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8FD" w:rsidRPr="008428FD" w:rsidRDefault="00BB3DE4" w:rsidP="008428FD">
      <w:pPr>
        <w:pageBreakBefore/>
        <w:rPr>
          <w:b/>
        </w:rPr>
      </w:pPr>
      <w:r>
        <w:rPr>
          <w:b/>
          <w:noProof/>
        </w:rPr>
        <w:drawing>
          <wp:inline distT="0" distB="0" distL="0" distR="0">
            <wp:extent cx="5940425" cy="8557138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2B4569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Default="007B6E61" w:rsidP="007B6E6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0B4302">
      <w:pPr>
        <w:rPr>
          <w:b/>
        </w:rPr>
      </w:pPr>
    </w:p>
    <w:p w:rsidR="00936B48" w:rsidRPr="00022BA1" w:rsidRDefault="00936B48" w:rsidP="00936B48">
      <w:pPr>
        <w:jc w:val="center"/>
      </w:pPr>
      <w:r w:rsidRPr="00022BA1">
        <w:rPr>
          <w:b/>
        </w:rPr>
        <w:t>Б1.</w:t>
      </w:r>
      <w:r>
        <w:rPr>
          <w:b/>
        </w:rPr>
        <w:t>В.ДВ.03.02  Психология в профессиональной деятельности</w:t>
      </w:r>
    </w:p>
    <w:p w:rsidR="007B6E61" w:rsidRPr="000B4302" w:rsidRDefault="007B6E61" w:rsidP="000B4302">
      <w:pPr>
        <w:jc w:val="center"/>
      </w:pPr>
      <w:r>
        <w:t xml:space="preserve">Трудоемкость </w:t>
      </w:r>
      <w:r w:rsidR="00936B48">
        <w:t>3</w:t>
      </w:r>
      <w:r w:rsidRPr="00C87F6A">
        <w:t>з.е.</w:t>
      </w:r>
    </w:p>
    <w:p w:rsidR="007E2530" w:rsidRPr="00116866" w:rsidRDefault="007E2530" w:rsidP="007E2530">
      <w:pPr>
        <w:rPr>
          <w:b/>
          <w:color w:val="000000"/>
          <w:sz w:val="22"/>
        </w:rPr>
      </w:pPr>
      <w:r>
        <w:rPr>
          <w:b/>
          <w:bCs w:val="0"/>
        </w:rPr>
        <w:t xml:space="preserve">1. 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374A41" w:rsidRPr="00420FA7" w:rsidRDefault="007E2530" w:rsidP="00374A41">
      <w:pPr>
        <w:shd w:val="clear" w:color="auto" w:fill="FFFFFF"/>
        <w:rPr>
          <w:color w:val="000000"/>
        </w:rPr>
      </w:pPr>
      <w:r w:rsidRPr="00311C97">
        <w:rPr>
          <w:i/>
        </w:rPr>
        <w:t>Цель:</w:t>
      </w:r>
      <w:r w:rsidR="00374A41">
        <w:rPr>
          <w:color w:val="000000"/>
        </w:rPr>
        <w:t>о</w:t>
      </w:r>
      <w:r w:rsidR="00374A41" w:rsidRPr="00420FA7">
        <w:rPr>
          <w:color w:val="000000"/>
        </w:rPr>
        <w:t>своение студентами систематизированных знаний об основах теории конфликта, способах предупреждения и разрешения социальных конфликтов в практической деятельности; обучение студентов стратегиям конструктивного поведения в конфликтах; развитие профессиональных умений преодоления и предупреждения ошибок, конфликтов, стрессов; формирование психологической готовности у студентов к эффективному профессиональному контакту.</w:t>
      </w:r>
    </w:p>
    <w:p w:rsidR="007E2530" w:rsidRPr="00374A41" w:rsidRDefault="00374A41" w:rsidP="00374A41">
      <w:pPr>
        <w:shd w:val="clear" w:color="auto" w:fill="FFFFFF"/>
        <w:rPr>
          <w:color w:val="000000"/>
        </w:rPr>
      </w:pPr>
      <w:r w:rsidRPr="00420FA7">
        <w:rPr>
          <w:color w:val="000000"/>
        </w:rPr>
        <w:t xml:space="preserve">Дисциплина «Психология в профессиональной деятельности» предполагает овладение студентами практическими умениями и навыками целесообразного построения профессиональной деятельности. </w:t>
      </w:r>
    </w:p>
    <w:p w:rsidR="007E2530" w:rsidRDefault="007E2530" w:rsidP="007E2530">
      <w:pPr>
        <w:rPr>
          <w:i/>
        </w:rPr>
      </w:pPr>
      <w:r w:rsidRPr="00311C97">
        <w:rPr>
          <w:i/>
        </w:rPr>
        <w:t>Краткое содержание:</w:t>
      </w:r>
    </w:p>
    <w:p w:rsidR="00374A41" w:rsidRPr="00477175" w:rsidRDefault="00477175" w:rsidP="00477175">
      <w:pPr>
        <w:ind w:firstLine="567"/>
        <w:rPr>
          <w:bCs w:val="0"/>
        </w:rPr>
      </w:pPr>
      <w:r w:rsidRPr="00420FA7">
        <w:rPr>
          <w:bCs w:val="0"/>
        </w:rPr>
        <w:t>Предмет, цели, основные принципы и задачи психологии. История становления и развития психологии управления. Личности руководителя. Психология индивидуального стиля управления. Личность подчиненного. Психология управления его поведением и деятельностью. Темперамент. Общие и частные способности личности. Черты личности. Характерологические особенности личности. Акцентуированный и не акцентуированный характер. Понятие поведения личности. Понятие мотива и мотивации в психологии и управлении. Характеристика процесса адаптации подчиненного к условиям организации. Управленческое общение в деятельности руководителя. Коммуникативная сторона делового общения. Перцептивная сторона делового общения. Интерактивная сторона делового общения. Психология управленческого воздействия в деятельности руководителя. Психология управленческого труда руководителя. Психология управления групповыми явлениями и процессами в деятельности руководителя. Психодиагностика межличностных отношений в организации. Психология управления конфликтными ситуациями в деятельности руководителя. Специфика психологического влияния в управленческой деятельности. Механизмы психологического влияния. Психологические последствия применения манипулятивных технологий в управлении. Имидж руководителя. Здоровье руководителя. Предупреждение и преодоление стрессов и жизненных кризисов.</w:t>
      </w:r>
    </w:p>
    <w:p w:rsidR="007E2530" w:rsidRPr="00016203" w:rsidRDefault="007E2530" w:rsidP="007E2530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9322" w:type="dxa"/>
        <w:tblLook w:val="04A0"/>
      </w:tblPr>
      <w:tblGrid>
        <w:gridCol w:w="4503"/>
        <w:gridCol w:w="4819"/>
      </w:tblGrid>
      <w:tr w:rsidR="007E2530" w:rsidRPr="00B10078" w:rsidTr="007E2530">
        <w:tc>
          <w:tcPr>
            <w:tcW w:w="4503" w:type="dxa"/>
          </w:tcPr>
          <w:p w:rsidR="007E2530" w:rsidRPr="00B10078" w:rsidRDefault="007E2530" w:rsidP="00FB4E14">
            <w:pPr>
              <w:rPr>
                <w:b/>
                <w:color w:val="000000"/>
              </w:rPr>
            </w:pPr>
            <w:r w:rsidRPr="00B10078">
              <w:rPr>
                <w:b/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4819" w:type="dxa"/>
          </w:tcPr>
          <w:p w:rsidR="007E2530" w:rsidRPr="00B10078" w:rsidRDefault="007E2530" w:rsidP="00FB4E14">
            <w:pPr>
              <w:rPr>
                <w:b/>
                <w:iCs w:val="0"/>
              </w:rPr>
            </w:pPr>
            <w:r w:rsidRPr="00B10078">
              <w:rPr>
                <w:b/>
                <w:color w:val="000000"/>
              </w:rPr>
              <w:t>Планируемые результаты обучения по дисциплине</w:t>
            </w:r>
          </w:p>
        </w:tc>
      </w:tr>
      <w:tr w:rsidR="007E2530" w:rsidRPr="00B10078" w:rsidTr="007E2530">
        <w:tc>
          <w:tcPr>
            <w:tcW w:w="4503" w:type="dxa"/>
          </w:tcPr>
          <w:p w:rsidR="007E2530" w:rsidRDefault="007E2530" w:rsidP="00FB4E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</w:t>
            </w:r>
            <w:r w:rsidR="0093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36B48" w:rsidRDefault="00936B48" w:rsidP="00FB4E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3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товностью руководить коллективом в сфере своей профессиональной де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3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, толерантно воспринимать социальные, этнические, конфесс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3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е и культурные различ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2530" w:rsidRDefault="007E2530" w:rsidP="00FB4E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 w:rsidR="0093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7E2530" w:rsidRPr="00B10078" w:rsidRDefault="00936B48" w:rsidP="00936B48">
            <w:pPr>
              <w:pStyle w:val="ConsPlusNormal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93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м разрабатывать необходимую техническую и нормативную доку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3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ю в составе творческих коллективов и самостоятельно, контролировать со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3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е проектов требованиям 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3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тов, техническим условиям и д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3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там промышленной безопасности, разрабатывать, согласовывать и ут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3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ть в установленном порядке тех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3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, методические и иные документы, регламентирующие порядок, качество и безопасность выполнения горных, горно-строительных и взрыв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7E2530" w:rsidRDefault="007E2530" w:rsidP="00FB4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432E9B" w:rsidRDefault="00432E9B" w:rsidP="00FB4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420FA7">
              <w:t xml:space="preserve">теоретические основы делового общения; категории конфликтологии, основные модели управления конфликтом, специфику различных видов конфликтов: внутриличностных, межличностных, групповых; организационных и др.; особенности ведения переговоров, а также способы устранения конфликтов </w:t>
            </w:r>
          </w:p>
          <w:p w:rsidR="007E2530" w:rsidRDefault="007E2530" w:rsidP="00FB4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7E2530">
              <w:rPr>
                <w:i/>
              </w:rPr>
              <w:t>Должен уметь:</w:t>
            </w:r>
          </w:p>
          <w:p w:rsidR="00432E9B" w:rsidRDefault="00162C4E" w:rsidP="00FB4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="00432E9B" w:rsidRPr="00420FA7">
              <w:t xml:space="preserve"> вести переговоры, устанавливать контакты, устранять (урегули</w:t>
            </w:r>
            <w:r w:rsidR="00432E9B">
              <w:t>ровать) конфликты интересов</w:t>
            </w:r>
            <w:r w:rsidR="00432E9B" w:rsidRPr="00420FA7">
              <w:t xml:space="preserve">; умением критически оценивать свои личностные качества, намечать пути и выбирать средства развития достоинств и устранения </w:t>
            </w:r>
            <w:r w:rsidR="00432E9B" w:rsidRPr="00420FA7">
              <w:lastRenderedPageBreak/>
              <w:t>недостатков</w:t>
            </w:r>
            <w:r w:rsidR="00432E9B">
              <w:t>;</w:t>
            </w:r>
          </w:p>
          <w:p w:rsidR="007E2530" w:rsidRPr="007E2530" w:rsidRDefault="007E2530" w:rsidP="00FB4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7E2530">
              <w:rPr>
                <w:i/>
              </w:rPr>
              <w:t>Должен владеть:</w:t>
            </w:r>
          </w:p>
          <w:p w:rsidR="007E2530" w:rsidRPr="00F85A68" w:rsidRDefault="00432E9B" w:rsidP="00432E9B">
            <w:r>
              <w:t>-</w:t>
            </w:r>
            <w:r w:rsidRPr="00420FA7">
              <w:t>понятийным аппаратом в области конфликто</w:t>
            </w:r>
            <w:r>
              <w:t>-</w:t>
            </w:r>
            <w:r w:rsidRPr="00420FA7">
              <w:t>логии; стратегиями конструктивного поведения в конфликтах и способами профилактики и разрешения конфликтов в межличностном взаимодействии; готовностью к кооперации с кол</w:t>
            </w:r>
            <w:r>
              <w:t>легами, работе в коллективе</w:t>
            </w:r>
            <w:r w:rsidRPr="00420FA7">
              <w:t>; способностью к поиску организационно-управленческих решений и нес</w:t>
            </w:r>
            <w:r>
              <w:t>ти за них ответственность</w:t>
            </w:r>
            <w:r w:rsidRPr="00420FA7">
              <w:t>; способами осуществления своей деятельности в различных сферах общественной жизни на основе принятых в обще</w:t>
            </w:r>
            <w:r>
              <w:t>стве моральных и правовых норм</w:t>
            </w:r>
            <w:r w:rsidRPr="00420FA7">
              <w:t>; высокой языковой конкуренто</w:t>
            </w:r>
            <w:r>
              <w:t>-</w:t>
            </w:r>
            <w:r w:rsidRPr="00420FA7">
              <w:t>способностью в сфере профессиональной деятельности в условиях многоязычия  с учетом р</w:t>
            </w:r>
            <w:r>
              <w:t>егиональных особенностей</w:t>
            </w:r>
            <w:r w:rsidRPr="00420FA7">
              <w:t>.</w:t>
            </w:r>
          </w:p>
        </w:tc>
      </w:tr>
    </w:tbl>
    <w:p w:rsidR="00432E9B" w:rsidRDefault="00432E9B" w:rsidP="007E2530">
      <w:pPr>
        <w:tabs>
          <w:tab w:val="left" w:pos="0"/>
        </w:tabs>
        <w:rPr>
          <w:b/>
        </w:rPr>
      </w:pPr>
    </w:p>
    <w:p w:rsidR="00432E9B" w:rsidRDefault="00432E9B" w:rsidP="007E2530">
      <w:pPr>
        <w:tabs>
          <w:tab w:val="left" w:pos="0"/>
        </w:tabs>
        <w:rPr>
          <w:b/>
        </w:rPr>
      </w:pPr>
    </w:p>
    <w:p w:rsidR="007E2530" w:rsidRPr="00DF5D75" w:rsidRDefault="007E2530" w:rsidP="007E2530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  <w:bCs w:val="0"/>
        </w:rPr>
        <w:t xml:space="preserve">Место дисциплины в структуре </w:t>
      </w:r>
      <w:r>
        <w:rPr>
          <w:b/>
          <w:bCs w:val="0"/>
        </w:rPr>
        <w:t>образовательной программы</w:t>
      </w:r>
    </w:p>
    <w:p w:rsidR="007E2530" w:rsidRPr="00DF5D75" w:rsidRDefault="007E2530" w:rsidP="007E2530">
      <w:pPr>
        <w:pStyle w:val="ad"/>
        <w:ind w:left="0"/>
      </w:pPr>
    </w:p>
    <w:tbl>
      <w:tblPr>
        <w:tblStyle w:val="af"/>
        <w:tblW w:w="9841" w:type="dxa"/>
        <w:tblInd w:w="-318" w:type="dxa"/>
        <w:tblLayout w:type="fixed"/>
        <w:tblLook w:val="04A0"/>
      </w:tblPr>
      <w:tblGrid>
        <w:gridCol w:w="1702"/>
        <w:gridCol w:w="1984"/>
        <w:gridCol w:w="993"/>
        <w:gridCol w:w="2600"/>
        <w:gridCol w:w="2562"/>
      </w:tblGrid>
      <w:tr w:rsidR="007E2530" w:rsidRPr="008343A6" w:rsidTr="00AB350F">
        <w:tc>
          <w:tcPr>
            <w:tcW w:w="1702" w:type="dxa"/>
            <w:vMerge w:val="restart"/>
          </w:tcPr>
          <w:p w:rsidR="007E2530" w:rsidRPr="008343A6" w:rsidRDefault="007E2530" w:rsidP="00FB4E14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7E2530" w:rsidRPr="008343A6" w:rsidRDefault="007E2530" w:rsidP="00FB4E14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93" w:type="dxa"/>
            <w:vMerge w:val="restart"/>
          </w:tcPr>
          <w:p w:rsidR="007E2530" w:rsidRPr="008343A6" w:rsidRDefault="007E2530" w:rsidP="00567AE9">
            <w:pPr>
              <w:pStyle w:val="ad"/>
              <w:ind w:left="0"/>
            </w:pPr>
            <w:r w:rsidRPr="008343A6">
              <w:t>Семестр изуче</w:t>
            </w:r>
            <w:r w:rsidR="00AB350F">
              <w:t>-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7E2530" w:rsidRPr="008343A6" w:rsidRDefault="007E2530" w:rsidP="00FB4E14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E2530" w:rsidRPr="008343A6" w:rsidTr="00AB350F">
        <w:tc>
          <w:tcPr>
            <w:tcW w:w="1702" w:type="dxa"/>
            <w:vMerge/>
          </w:tcPr>
          <w:p w:rsidR="007E2530" w:rsidRPr="008343A6" w:rsidRDefault="007E2530" w:rsidP="00FB4E14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7E2530" w:rsidRPr="008343A6" w:rsidRDefault="007E2530" w:rsidP="00FB4E14">
            <w:pPr>
              <w:pStyle w:val="ad"/>
              <w:ind w:left="0"/>
              <w:jc w:val="center"/>
            </w:pPr>
          </w:p>
        </w:tc>
        <w:tc>
          <w:tcPr>
            <w:tcW w:w="993" w:type="dxa"/>
            <w:vMerge/>
          </w:tcPr>
          <w:p w:rsidR="007E2530" w:rsidRPr="008343A6" w:rsidRDefault="007E2530" w:rsidP="00FB4E14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E2530" w:rsidRPr="008343A6" w:rsidRDefault="007E2530" w:rsidP="00FB4E14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E2530" w:rsidRPr="008343A6" w:rsidRDefault="007E2530" w:rsidP="00FB4E14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E2530" w:rsidRPr="008343A6" w:rsidTr="00AB350F">
        <w:trPr>
          <w:trHeight w:val="1139"/>
        </w:trPr>
        <w:tc>
          <w:tcPr>
            <w:tcW w:w="1702" w:type="dxa"/>
          </w:tcPr>
          <w:p w:rsidR="007E2530" w:rsidRPr="00AB350F" w:rsidRDefault="00AB350F" w:rsidP="007E2530">
            <w:pPr>
              <w:pStyle w:val="ad"/>
              <w:ind w:left="0"/>
              <w:rPr>
                <w:lang w:val="en-US"/>
              </w:rPr>
            </w:pPr>
            <w:r w:rsidRPr="00AB350F">
              <w:t xml:space="preserve">Б1.В.ДВ.03.02  </w:t>
            </w:r>
          </w:p>
        </w:tc>
        <w:tc>
          <w:tcPr>
            <w:tcW w:w="1984" w:type="dxa"/>
          </w:tcPr>
          <w:p w:rsidR="00AB350F" w:rsidRPr="00AB350F" w:rsidRDefault="00AB350F" w:rsidP="00AB350F">
            <w:r w:rsidRPr="00AB350F">
              <w:t>Психология в профессиональ-ной деятельности</w:t>
            </w:r>
          </w:p>
          <w:p w:rsidR="007E2530" w:rsidRPr="00AB350F" w:rsidRDefault="007E2530" w:rsidP="00936B48"/>
        </w:tc>
        <w:tc>
          <w:tcPr>
            <w:tcW w:w="993" w:type="dxa"/>
          </w:tcPr>
          <w:p w:rsidR="007E2530" w:rsidRPr="007E2530" w:rsidRDefault="00936B48" w:rsidP="00FB4E14">
            <w:pPr>
              <w:pStyle w:val="ad"/>
              <w:ind w:left="0"/>
              <w:jc w:val="center"/>
            </w:pPr>
            <w:r>
              <w:t>7</w:t>
            </w:r>
          </w:p>
        </w:tc>
        <w:tc>
          <w:tcPr>
            <w:tcW w:w="2600" w:type="dxa"/>
          </w:tcPr>
          <w:p w:rsidR="007E2530" w:rsidRDefault="00477175" w:rsidP="00FB4E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01 Философия</w:t>
            </w:r>
          </w:p>
          <w:p w:rsidR="00477175" w:rsidRDefault="00477175" w:rsidP="0047717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07 История</w:t>
            </w:r>
          </w:p>
          <w:p w:rsidR="001E006B" w:rsidRPr="008343A6" w:rsidRDefault="001E006B" w:rsidP="0047717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0.03 Психология</w:t>
            </w:r>
          </w:p>
        </w:tc>
        <w:tc>
          <w:tcPr>
            <w:tcW w:w="2562" w:type="dxa"/>
          </w:tcPr>
          <w:p w:rsidR="00477175" w:rsidRDefault="00477175" w:rsidP="00567AE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7(Пд)</w:t>
            </w:r>
          </w:p>
          <w:p w:rsidR="007E2530" w:rsidRDefault="00477175" w:rsidP="00567AE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77175">
              <w:t>Производственная преддипломная прак</w:t>
            </w:r>
            <w:r>
              <w:t>-</w:t>
            </w:r>
            <w:r w:rsidRPr="00477175">
              <w:t>тика для выполнения выпускной квалифика</w:t>
            </w:r>
            <w:r>
              <w:t>-</w:t>
            </w:r>
            <w:r w:rsidRPr="00477175">
              <w:t>ционной работы</w:t>
            </w:r>
          </w:p>
          <w:p w:rsidR="00477175" w:rsidRDefault="00477175" w:rsidP="00567AE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Б.01(Д)</w:t>
            </w:r>
          </w:p>
          <w:p w:rsidR="00477175" w:rsidRPr="00567AE9" w:rsidRDefault="00477175" w:rsidP="00567AE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77175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7E2530" w:rsidRDefault="007E2530" w:rsidP="007E2530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E2530" w:rsidRDefault="007E2530" w:rsidP="007E2530">
      <w:pPr>
        <w:shd w:val="clear" w:color="auto" w:fill="FFFFFF"/>
        <w:rPr>
          <w:spacing w:val="-5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756158">
        <w:t xml:space="preserve"> (гр. С-ГД-1</w:t>
      </w:r>
      <w:r w:rsidR="001E006B">
        <w:t>8</w:t>
      </w:r>
      <w:r>
        <w:t>)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1E006B" w:rsidRDefault="001E006B" w:rsidP="001E006B">
            <w:pPr>
              <w:jc w:val="center"/>
            </w:pPr>
            <w:r w:rsidRPr="001E006B">
              <w:t>Б1.В.ДВ.03.02  Психология в профессиональной деятельности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1E006B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1E006B" w:rsidP="007C4751">
            <w:pPr>
              <w:jc w:val="center"/>
            </w:pPr>
            <w:r>
              <w:t>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1E006B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1E006B" w:rsidP="007C4751">
            <w:pPr>
              <w:jc w:val="both"/>
            </w:pPr>
            <w:r>
              <w:t>Реферат</w:t>
            </w:r>
            <w:r w:rsidR="005B15D0"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1E006B" w:rsidP="007C4751">
            <w:pPr>
              <w:jc w:val="center"/>
            </w:pPr>
            <w:r>
              <w:t>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1E006B" w:rsidP="007C4751">
            <w:pPr>
              <w:jc w:val="center"/>
              <w:rPr>
                <w:highlight w:val="cyan"/>
              </w:rPr>
            </w:pPr>
            <w:r>
              <w:t>3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175F17" w:rsidP="001E006B">
            <w:pPr>
              <w:jc w:val="center"/>
              <w:rPr>
                <w:highlight w:val="cyan"/>
              </w:rPr>
            </w:pPr>
            <w:r w:rsidRPr="00175F17">
              <w:t>1</w:t>
            </w:r>
            <w:r w:rsidR="001E006B">
              <w:t>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1E006B" w:rsidP="007C4751">
            <w:pPr>
              <w:jc w:val="center"/>
            </w:pPr>
            <w:r>
              <w:t>2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1E006B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1E006B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756158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1E006B" w:rsidP="007C4751">
            <w:pPr>
              <w:jc w:val="center"/>
            </w:pPr>
            <w:r>
              <w:t>7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1E006B" w:rsidP="007C4751">
            <w:pPr>
              <w:jc w:val="center"/>
            </w:pPr>
            <w:r>
              <w:t>6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1E006B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7E29A7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150E49" w:rsidRPr="005775DD" w:rsidTr="00F4484B">
        <w:tc>
          <w:tcPr>
            <w:tcW w:w="2766" w:type="dxa"/>
          </w:tcPr>
          <w:p w:rsidR="00150E49" w:rsidRPr="00420FA7" w:rsidRDefault="00150E49" w:rsidP="00150E49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.</w:t>
            </w:r>
            <w:r w:rsidRPr="00420FA7">
              <w:rPr>
                <w:bCs w:val="0"/>
                <w:sz w:val="20"/>
                <w:szCs w:val="20"/>
              </w:rPr>
              <w:t>Предмет, цели, основные принципы и задачи психологии управления</w:t>
            </w:r>
          </w:p>
        </w:tc>
        <w:tc>
          <w:tcPr>
            <w:tcW w:w="851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</w:pPr>
          </w:p>
        </w:tc>
        <w:tc>
          <w:tcPr>
            <w:tcW w:w="749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150E49" w:rsidRPr="007930A2" w:rsidRDefault="00150E49" w:rsidP="00150E49">
            <w:pPr>
              <w:pStyle w:val="af3"/>
            </w:pPr>
            <w:r>
              <w:t>4(ТР)</w:t>
            </w:r>
          </w:p>
        </w:tc>
      </w:tr>
      <w:tr w:rsidR="00150E49" w:rsidRPr="005775DD" w:rsidTr="00F4484B">
        <w:tc>
          <w:tcPr>
            <w:tcW w:w="2766" w:type="dxa"/>
          </w:tcPr>
          <w:p w:rsidR="00150E49" w:rsidRPr="00420FA7" w:rsidRDefault="00150E49" w:rsidP="00150E49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.</w:t>
            </w:r>
            <w:r w:rsidRPr="00420FA7">
              <w:rPr>
                <w:bCs w:val="0"/>
                <w:sz w:val="20"/>
                <w:szCs w:val="20"/>
              </w:rPr>
              <w:t>Психология индивидуального стиля управления</w:t>
            </w:r>
          </w:p>
        </w:tc>
        <w:tc>
          <w:tcPr>
            <w:tcW w:w="851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150E49" w:rsidRPr="007930A2" w:rsidRDefault="00150E49" w:rsidP="00150E49">
            <w:pPr>
              <w:pStyle w:val="af3"/>
            </w:pPr>
            <w:r>
              <w:t>9(ТР,ПР)</w:t>
            </w:r>
          </w:p>
        </w:tc>
      </w:tr>
      <w:tr w:rsidR="00150E49" w:rsidRPr="005775DD" w:rsidTr="00F4484B">
        <w:tc>
          <w:tcPr>
            <w:tcW w:w="2766" w:type="dxa"/>
          </w:tcPr>
          <w:p w:rsidR="00150E49" w:rsidRPr="00420FA7" w:rsidRDefault="00150E49" w:rsidP="00150E49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.</w:t>
            </w:r>
            <w:r w:rsidRPr="00420FA7">
              <w:rPr>
                <w:bCs w:val="0"/>
                <w:sz w:val="20"/>
                <w:szCs w:val="20"/>
              </w:rPr>
              <w:t>Личности руководителя</w:t>
            </w:r>
          </w:p>
          <w:p w:rsidR="00150E49" w:rsidRPr="00420FA7" w:rsidRDefault="00150E49" w:rsidP="00150E49">
            <w:pPr>
              <w:rPr>
                <w:sz w:val="20"/>
                <w:szCs w:val="20"/>
              </w:rPr>
            </w:pPr>
            <w:r w:rsidRPr="00420FA7">
              <w:rPr>
                <w:bCs w:val="0"/>
                <w:sz w:val="20"/>
                <w:szCs w:val="20"/>
              </w:rPr>
              <w:t>Личность подчиненного</w:t>
            </w:r>
          </w:p>
        </w:tc>
        <w:tc>
          <w:tcPr>
            <w:tcW w:w="851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150E49" w:rsidRDefault="00150E49" w:rsidP="00150E49">
            <w:pPr>
              <w:pStyle w:val="af3"/>
            </w:pPr>
            <w:r>
              <w:t>9(ТР,ПР)</w:t>
            </w:r>
          </w:p>
        </w:tc>
      </w:tr>
      <w:tr w:rsidR="00150E49" w:rsidRPr="005775DD" w:rsidTr="00F4484B">
        <w:tc>
          <w:tcPr>
            <w:tcW w:w="2766" w:type="dxa"/>
          </w:tcPr>
          <w:p w:rsidR="00150E49" w:rsidRPr="00420FA7" w:rsidRDefault="00150E49" w:rsidP="00150E49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.</w:t>
            </w:r>
            <w:r w:rsidRPr="00420FA7">
              <w:rPr>
                <w:bCs w:val="0"/>
                <w:sz w:val="20"/>
                <w:szCs w:val="20"/>
              </w:rPr>
              <w:t>Понятие поведения личности.</w:t>
            </w:r>
          </w:p>
        </w:tc>
        <w:tc>
          <w:tcPr>
            <w:tcW w:w="851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150E49" w:rsidRPr="007930A2" w:rsidRDefault="00150E49" w:rsidP="00150E49">
            <w:pPr>
              <w:pStyle w:val="af3"/>
            </w:pPr>
            <w:r>
              <w:t>9(ТР,ПР)</w:t>
            </w:r>
          </w:p>
        </w:tc>
      </w:tr>
      <w:tr w:rsidR="00150E49" w:rsidRPr="005775DD" w:rsidTr="00F4484B">
        <w:tc>
          <w:tcPr>
            <w:tcW w:w="2766" w:type="dxa"/>
          </w:tcPr>
          <w:p w:rsidR="00150E49" w:rsidRPr="00420FA7" w:rsidRDefault="00150E49" w:rsidP="00150E49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.</w:t>
            </w:r>
            <w:r w:rsidRPr="00420FA7">
              <w:rPr>
                <w:bCs w:val="0"/>
                <w:sz w:val="20"/>
                <w:szCs w:val="20"/>
              </w:rPr>
              <w:t>Коммуникативная, перцептивная, интерактивная сторона делового общения</w:t>
            </w:r>
          </w:p>
        </w:tc>
        <w:tc>
          <w:tcPr>
            <w:tcW w:w="851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150E49" w:rsidRPr="007930A2" w:rsidRDefault="00150E49" w:rsidP="00150E49">
            <w:pPr>
              <w:pStyle w:val="af3"/>
            </w:pPr>
            <w:r>
              <w:t>9(ТР,ПР)</w:t>
            </w:r>
          </w:p>
        </w:tc>
      </w:tr>
      <w:tr w:rsidR="00150E49" w:rsidRPr="005775DD" w:rsidTr="00F4484B">
        <w:tc>
          <w:tcPr>
            <w:tcW w:w="2766" w:type="dxa"/>
          </w:tcPr>
          <w:p w:rsidR="00150E49" w:rsidRPr="00420FA7" w:rsidRDefault="00150E49" w:rsidP="00150E49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.</w:t>
            </w:r>
            <w:r w:rsidRPr="00420FA7">
              <w:rPr>
                <w:bCs w:val="0"/>
                <w:sz w:val="20"/>
                <w:szCs w:val="20"/>
              </w:rPr>
              <w:t>Психология управления конфликтными ситуациями в деятельности руководителя</w:t>
            </w:r>
          </w:p>
        </w:tc>
        <w:tc>
          <w:tcPr>
            <w:tcW w:w="851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150E49" w:rsidRDefault="00150E49" w:rsidP="00150E49">
            <w:pPr>
              <w:pStyle w:val="af3"/>
            </w:pPr>
            <w:r>
              <w:t>9(ТР,ПР)</w:t>
            </w:r>
          </w:p>
        </w:tc>
      </w:tr>
      <w:tr w:rsidR="00150E49" w:rsidRPr="005775DD" w:rsidTr="00126706">
        <w:tc>
          <w:tcPr>
            <w:tcW w:w="2766" w:type="dxa"/>
          </w:tcPr>
          <w:p w:rsidR="00150E49" w:rsidRPr="00420FA7" w:rsidRDefault="00150E49" w:rsidP="00150E49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.</w:t>
            </w:r>
            <w:r w:rsidRPr="00420FA7">
              <w:rPr>
                <w:bCs w:val="0"/>
                <w:sz w:val="20"/>
                <w:szCs w:val="20"/>
              </w:rPr>
              <w:t>Имидж руководителя</w:t>
            </w:r>
          </w:p>
        </w:tc>
        <w:tc>
          <w:tcPr>
            <w:tcW w:w="851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150E49" w:rsidRPr="007930A2" w:rsidRDefault="00150E49" w:rsidP="00150E49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150E49" w:rsidRPr="007930A2" w:rsidRDefault="00150E49" w:rsidP="00150E49">
            <w:pPr>
              <w:pStyle w:val="af3"/>
            </w:pPr>
            <w:r>
              <w:t>9(ТР,ПР)</w:t>
            </w:r>
          </w:p>
        </w:tc>
      </w:tr>
      <w:tr w:rsidR="00150E49" w:rsidRPr="005775DD" w:rsidTr="00126706">
        <w:tc>
          <w:tcPr>
            <w:tcW w:w="2766" w:type="dxa"/>
          </w:tcPr>
          <w:p w:rsidR="00150E49" w:rsidRPr="007E29A7" w:rsidRDefault="00150E49" w:rsidP="00150E49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ат</w:t>
            </w:r>
          </w:p>
        </w:tc>
        <w:tc>
          <w:tcPr>
            <w:tcW w:w="851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150E49" w:rsidRDefault="00150E49" w:rsidP="00150E49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50E49" w:rsidRDefault="00150E49" w:rsidP="00150E49">
            <w:pPr>
              <w:pStyle w:val="af3"/>
            </w:pPr>
            <w:r>
              <w:t>7(Р)</w:t>
            </w:r>
          </w:p>
        </w:tc>
      </w:tr>
      <w:tr w:rsidR="00150E49" w:rsidRPr="005775DD" w:rsidTr="00126706">
        <w:tc>
          <w:tcPr>
            <w:tcW w:w="2766" w:type="dxa"/>
          </w:tcPr>
          <w:p w:rsidR="00150E49" w:rsidRPr="00FA0E49" w:rsidRDefault="00150E49" w:rsidP="00150E49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150E49" w:rsidRPr="00FA0E49" w:rsidRDefault="00150E49" w:rsidP="00150E4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150E49" w:rsidRPr="00FA0E49" w:rsidRDefault="00150E49" w:rsidP="00150E4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150E49" w:rsidRPr="00FA0E49" w:rsidRDefault="00150E49" w:rsidP="00150E4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150E49" w:rsidRPr="00FA0E49" w:rsidRDefault="00150E49" w:rsidP="00150E4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27" w:type="dxa"/>
            <w:vAlign w:val="center"/>
          </w:tcPr>
          <w:p w:rsidR="00150E49" w:rsidRPr="00FA0E49" w:rsidRDefault="00150E49" w:rsidP="00150E4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150E49" w:rsidRPr="00FA0E49" w:rsidRDefault="00150E49" w:rsidP="00150E4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150E49" w:rsidRPr="00FA0E49" w:rsidRDefault="00150E49" w:rsidP="00150E4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150E49" w:rsidRPr="00FA0E49" w:rsidRDefault="00150E49" w:rsidP="00150E4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50E49" w:rsidRPr="00FA0E49" w:rsidRDefault="00150E49" w:rsidP="00150E4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150E49" w:rsidRPr="00FA0E49" w:rsidRDefault="00150E49" w:rsidP="00150E4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150E49" w:rsidRPr="00FA0E49" w:rsidRDefault="00150E49" w:rsidP="00150E49">
            <w:pPr>
              <w:pStyle w:val="af3"/>
              <w:rPr>
                <w:b/>
              </w:rPr>
            </w:pPr>
            <w:r>
              <w:rPr>
                <w:b/>
              </w:rPr>
              <w:t>65</w:t>
            </w:r>
          </w:p>
        </w:tc>
      </w:tr>
    </w:tbl>
    <w:p w:rsidR="00007E6D" w:rsidRPr="00887490" w:rsidRDefault="00EB725B" w:rsidP="00887490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494AFE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150E49">
        <w:rPr>
          <w:bCs/>
          <w:sz w:val="20"/>
          <w:szCs w:val="20"/>
        </w:rPr>
        <w:t>Р</w:t>
      </w:r>
      <w:r>
        <w:rPr>
          <w:bCs/>
          <w:sz w:val="20"/>
          <w:szCs w:val="20"/>
        </w:rPr>
        <w:t xml:space="preserve"> – </w:t>
      </w:r>
      <w:r w:rsidR="00150E49">
        <w:rPr>
          <w:bCs/>
          <w:sz w:val="20"/>
          <w:szCs w:val="20"/>
        </w:rPr>
        <w:t>реефрат.</w:t>
      </w:r>
    </w:p>
    <w:p w:rsidR="00666B28" w:rsidRDefault="007E29A7" w:rsidP="00666B28">
      <w:pPr>
        <w:pStyle w:val="af2"/>
        <w:jc w:val="center"/>
        <w:rPr>
          <w:b/>
          <w:bCs/>
        </w:rPr>
      </w:pPr>
      <w:r>
        <w:rPr>
          <w:b/>
          <w:bCs/>
        </w:rPr>
        <w:t>3</w:t>
      </w:r>
      <w:r w:rsidR="00666B28">
        <w:rPr>
          <w:b/>
          <w:bCs/>
        </w:rPr>
        <w:t>.2. Содержание тем программы дисциплины</w:t>
      </w:r>
    </w:p>
    <w:p w:rsidR="008B384B" w:rsidRPr="00494AFE" w:rsidRDefault="00FA1F7C" w:rsidP="00150E49">
      <w:pPr>
        <w:pStyle w:val="af3"/>
        <w:jc w:val="both"/>
        <w:rPr>
          <w:color w:val="000000"/>
        </w:rPr>
      </w:pPr>
      <w:r w:rsidRPr="00494AFE">
        <w:rPr>
          <w:b/>
        </w:rPr>
        <w:t xml:space="preserve">Тема 1. </w:t>
      </w:r>
    </w:p>
    <w:p w:rsidR="008B384B" w:rsidRPr="00494AFE" w:rsidRDefault="00FA1F7C" w:rsidP="00150E49">
      <w:pPr>
        <w:pStyle w:val="Style46"/>
        <w:widowControl/>
        <w:spacing w:line="240" w:lineRule="auto"/>
        <w:rPr>
          <w:rFonts w:ascii="Times New Roman" w:hAnsi="Times New Roman" w:cs="Times New Roman"/>
          <w:bCs/>
          <w:color w:val="000000"/>
        </w:rPr>
      </w:pPr>
      <w:r w:rsidRPr="00494AFE">
        <w:rPr>
          <w:rFonts w:ascii="Times New Roman" w:hAnsi="Times New Roman" w:cs="Times New Roman"/>
          <w:b/>
        </w:rPr>
        <w:t>Тема 2</w:t>
      </w:r>
      <w:r w:rsidRPr="00494AFE">
        <w:rPr>
          <w:b/>
        </w:rPr>
        <w:t>.</w:t>
      </w:r>
    </w:p>
    <w:p w:rsidR="00150E49" w:rsidRPr="00494AFE" w:rsidRDefault="007F398A" w:rsidP="00150E49">
      <w:pPr>
        <w:pStyle w:val="Style46"/>
        <w:widowControl/>
        <w:spacing w:line="240" w:lineRule="auto"/>
        <w:rPr>
          <w:rFonts w:ascii="Times New Roman" w:hAnsi="Times New Roman" w:cs="Times New Roman"/>
          <w:bCs/>
          <w:color w:val="000000"/>
        </w:rPr>
      </w:pPr>
      <w:r w:rsidRPr="00150E49">
        <w:rPr>
          <w:rFonts w:ascii="Times New Roman" w:hAnsi="Times New Roman" w:cs="Times New Roman"/>
          <w:b/>
        </w:rPr>
        <w:t>Тема 3</w:t>
      </w:r>
      <w:r w:rsidR="00FA1F7C" w:rsidRPr="00494AFE">
        <w:rPr>
          <w:b/>
        </w:rPr>
        <w:t>.</w:t>
      </w:r>
    </w:p>
    <w:p w:rsidR="00150E49" w:rsidRPr="00494AFE" w:rsidRDefault="007F398A" w:rsidP="00150E49">
      <w:pPr>
        <w:shd w:val="clear" w:color="auto" w:fill="FFFFFF"/>
        <w:autoSpaceDE w:val="0"/>
        <w:autoSpaceDN w:val="0"/>
        <w:adjustRightInd w:val="0"/>
        <w:jc w:val="both"/>
        <w:rPr>
          <w:rStyle w:val="FontStyle229"/>
          <w:b w:val="0"/>
          <w:sz w:val="24"/>
          <w:szCs w:val="24"/>
        </w:rPr>
      </w:pPr>
      <w:r w:rsidRPr="00494AFE">
        <w:rPr>
          <w:b/>
        </w:rPr>
        <w:t>Тема 4</w:t>
      </w:r>
      <w:r w:rsidR="00FA1F7C" w:rsidRPr="00494AFE">
        <w:rPr>
          <w:b/>
        </w:rPr>
        <w:t>.</w:t>
      </w:r>
    </w:p>
    <w:p w:rsidR="008B384B" w:rsidRPr="00494AFE" w:rsidRDefault="008B384B" w:rsidP="00494AFE">
      <w:pPr>
        <w:pStyle w:val="Style46"/>
        <w:widowControl/>
        <w:spacing w:line="240" w:lineRule="auto"/>
        <w:rPr>
          <w:rFonts w:ascii="Times New Roman" w:hAnsi="Times New Roman" w:cs="Times New Roman"/>
          <w:bCs/>
          <w:color w:val="000000"/>
        </w:rPr>
      </w:pPr>
    </w:p>
    <w:p w:rsidR="008B384B" w:rsidRPr="00494AFE" w:rsidRDefault="007F398A" w:rsidP="00494AFE">
      <w:pPr>
        <w:pStyle w:val="Style46"/>
        <w:widowControl/>
        <w:spacing w:before="67" w:line="240" w:lineRule="auto"/>
        <w:rPr>
          <w:rFonts w:ascii="Times New Roman" w:hAnsi="Times New Roman" w:cs="Times New Roman"/>
          <w:bCs/>
          <w:color w:val="000000"/>
        </w:rPr>
      </w:pPr>
      <w:r w:rsidRPr="00494AFE">
        <w:rPr>
          <w:rFonts w:ascii="Times New Roman" w:hAnsi="Times New Roman" w:cs="Times New Roman"/>
          <w:b/>
        </w:rPr>
        <w:t>Тема 5</w:t>
      </w:r>
      <w:r w:rsidR="00FA1F7C" w:rsidRPr="00494AFE">
        <w:rPr>
          <w:rFonts w:ascii="Times New Roman" w:hAnsi="Times New Roman" w:cs="Times New Roman"/>
          <w:b/>
        </w:rPr>
        <w:t xml:space="preserve">. </w:t>
      </w:r>
    </w:p>
    <w:p w:rsidR="008B384B" w:rsidRPr="00494AFE" w:rsidRDefault="007F398A" w:rsidP="00150E49">
      <w:pPr>
        <w:pStyle w:val="af3"/>
        <w:jc w:val="both"/>
        <w:rPr>
          <w:b/>
        </w:rPr>
      </w:pPr>
      <w:r w:rsidRPr="00494AFE">
        <w:rPr>
          <w:b/>
        </w:rPr>
        <w:t>Тема 6.</w:t>
      </w:r>
    </w:p>
    <w:p w:rsidR="008B384B" w:rsidRPr="00494AFE" w:rsidRDefault="00FA1F7C" w:rsidP="00150E49">
      <w:pPr>
        <w:pStyle w:val="Style23"/>
        <w:widowControl/>
        <w:spacing w:line="240" w:lineRule="auto"/>
        <w:jc w:val="both"/>
        <w:rPr>
          <w:bCs/>
          <w:color w:val="000000"/>
        </w:rPr>
      </w:pPr>
      <w:r w:rsidRPr="00494AFE">
        <w:rPr>
          <w:b/>
        </w:rPr>
        <w:t>Тема 7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lastRenderedPageBreak/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703"/>
        <w:gridCol w:w="3691"/>
        <w:gridCol w:w="1417"/>
      </w:tblGrid>
      <w:tr w:rsidR="00150E49" w:rsidRPr="00150E49" w:rsidTr="00150E49">
        <w:tc>
          <w:tcPr>
            <w:tcW w:w="3936" w:type="dxa"/>
            <w:shd w:val="clear" w:color="auto" w:fill="auto"/>
          </w:tcPr>
          <w:p w:rsidR="00150E49" w:rsidRPr="00150E49" w:rsidRDefault="00150E49" w:rsidP="00335D01">
            <w:pPr>
              <w:pStyle w:val="aa"/>
              <w:jc w:val="center"/>
              <w:rPr>
                <w:rFonts w:eastAsia="Calibri"/>
              </w:rPr>
            </w:pPr>
            <w:r w:rsidRPr="00150E49">
              <w:rPr>
                <w:rFonts w:eastAsia="Calibri"/>
              </w:rPr>
              <w:t>Раздел</w:t>
            </w:r>
          </w:p>
        </w:tc>
        <w:tc>
          <w:tcPr>
            <w:tcW w:w="703" w:type="dxa"/>
            <w:shd w:val="clear" w:color="auto" w:fill="auto"/>
          </w:tcPr>
          <w:p w:rsidR="00150E49" w:rsidRPr="00150E49" w:rsidRDefault="00150E49" w:rsidP="00150E49">
            <w:pPr>
              <w:pStyle w:val="aa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Сем.</w:t>
            </w:r>
          </w:p>
        </w:tc>
        <w:tc>
          <w:tcPr>
            <w:tcW w:w="3691" w:type="dxa"/>
            <w:shd w:val="clear" w:color="auto" w:fill="auto"/>
          </w:tcPr>
          <w:p w:rsidR="00150E49" w:rsidRPr="00150E49" w:rsidRDefault="00150E49" w:rsidP="00335D01">
            <w:pPr>
              <w:pStyle w:val="aa"/>
              <w:jc w:val="center"/>
              <w:rPr>
                <w:rFonts w:eastAsia="Calibri"/>
              </w:rPr>
            </w:pPr>
            <w:r w:rsidRPr="00150E49">
              <w:rPr>
                <w:rFonts w:eastAsia="Calibri"/>
              </w:rPr>
              <w:t>Используемые активных/интерактивные образовательные технологии</w:t>
            </w:r>
          </w:p>
        </w:tc>
        <w:tc>
          <w:tcPr>
            <w:tcW w:w="1417" w:type="dxa"/>
          </w:tcPr>
          <w:p w:rsidR="00150E49" w:rsidRDefault="00150E49" w:rsidP="00150E49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Кол-во</w:t>
            </w:r>
          </w:p>
          <w:p w:rsidR="00150E49" w:rsidRPr="00150E49" w:rsidRDefault="00150E49" w:rsidP="00150E49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часов</w:t>
            </w:r>
          </w:p>
        </w:tc>
      </w:tr>
      <w:tr w:rsidR="00150E49" w:rsidRPr="00150E49" w:rsidTr="00150E49">
        <w:tc>
          <w:tcPr>
            <w:tcW w:w="3936" w:type="dxa"/>
            <w:shd w:val="clear" w:color="auto" w:fill="auto"/>
          </w:tcPr>
          <w:p w:rsidR="00150E49" w:rsidRPr="00150E49" w:rsidRDefault="00150E49" w:rsidP="00150E49">
            <w:pPr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</w:pPr>
            <w:r w:rsidRPr="00150E49">
              <w:rPr>
                <w:bCs w:val="0"/>
              </w:rPr>
              <w:t>Предмет, цели, основные принципы и задачи психологии управления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150E49" w:rsidRPr="00150E49" w:rsidRDefault="00150E49" w:rsidP="00150E49">
            <w:pPr>
              <w:pStyle w:val="a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691" w:type="dxa"/>
            <w:shd w:val="clear" w:color="auto" w:fill="auto"/>
          </w:tcPr>
          <w:p w:rsidR="00150E49" w:rsidRPr="00150E49" w:rsidRDefault="00150E49" w:rsidP="00335D01">
            <w:pPr>
              <w:ind w:firstLine="5"/>
            </w:pPr>
            <w:r w:rsidRPr="00150E49">
              <w:rPr>
                <w:rFonts w:eastAsia="Calibri"/>
              </w:rPr>
              <w:t>Презентация,  групповая дискуссия</w:t>
            </w:r>
          </w:p>
        </w:tc>
        <w:tc>
          <w:tcPr>
            <w:tcW w:w="1417" w:type="dxa"/>
          </w:tcPr>
          <w:p w:rsidR="00150E49" w:rsidRPr="00150E49" w:rsidRDefault="00150E49" w:rsidP="00335D01">
            <w:pPr>
              <w:ind w:firstLine="5"/>
              <w:rPr>
                <w:rFonts w:eastAsia="Calibri"/>
              </w:rPr>
            </w:pPr>
            <w:r>
              <w:rPr>
                <w:rFonts w:eastAsia="Calibri"/>
              </w:rPr>
              <w:t>2л</w:t>
            </w:r>
          </w:p>
        </w:tc>
      </w:tr>
      <w:tr w:rsidR="00150E49" w:rsidRPr="00150E49" w:rsidTr="00150E49">
        <w:tc>
          <w:tcPr>
            <w:tcW w:w="3936" w:type="dxa"/>
            <w:shd w:val="clear" w:color="auto" w:fill="auto"/>
          </w:tcPr>
          <w:p w:rsidR="00150E49" w:rsidRPr="00150E49" w:rsidRDefault="00150E49" w:rsidP="00335D01">
            <w:pPr>
              <w:tabs>
                <w:tab w:val="left" w:pos="360"/>
                <w:tab w:val="left" w:pos="2756"/>
                <w:tab w:val="right" w:pos="9923"/>
              </w:tabs>
              <w:overflowPunct w:val="0"/>
              <w:textAlignment w:val="baseline"/>
            </w:pPr>
            <w:r w:rsidRPr="00150E49">
              <w:rPr>
                <w:bCs w:val="0"/>
              </w:rPr>
              <w:t>2. Психология индивидуального стиля управления</w:t>
            </w:r>
          </w:p>
        </w:tc>
        <w:tc>
          <w:tcPr>
            <w:tcW w:w="703" w:type="dxa"/>
            <w:vMerge/>
            <w:shd w:val="clear" w:color="auto" w:fill="auto"/>
          </w:tcPr>
          <w:p w:rsidR="00150E49" w:rsidRPr="00150E49" w:rsidRDefault="00150E49" w:rsidP="00335D01">
            <w:pPr>
              <w:pStyle w:val="aa"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shd w:val="clear" w:color="auto" w:fill="auto"/>
          </w:tcPr>
          <w:p w:rsidR="00150E49" w:rsidRPr="00150E49" w:rsidRDefault="00150E49" w:rsidP="00335D01">
            <w:pPr>
              <w:ind w:firstLine="5"/>
            </w:pPr>
            <w:r w:rsidRPr="00150E49">
              <w:rPr>
                <w:rFonts w:eastAsia="Calibri"/>
              </w:rPr>
              <w:t>Презентация,  групповая дискуссия</w:t>
            </w:r>
          </w:p>
        </w:tc>
        <w:tc>
          <w:tcPr>
            <w:tcW w:w="1417" w:type="dxa"/>
          </w:tcPr>
          <w:p w:rsidR="00150E49" w:rsidRPr="00150E49" w:rsidRDefault="00150E49" w:rsidP="00335D01">
            <w:pPr>
              <w:ind w:firstLine="5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</w:tr>
      <w:tr w:rsidR="00150E49" w:rsidRPr="00150E49" w:rsidTr="00150E49">
        <w:tc>
          <w:tcPr>
            <w:tcW w:w="3936" w:type="dxa"/>
            <w:shd w:val="clear" w:color="auto" w:fill="auto"/>
          </w:tcPr>
          <w:p w:rsidR="00150E49" w:rsidRPr="00150E49" w:rsidRDefault="00150E49" w:rsidP="00335D01">
            <w:r w:rsidRPr="00150E49">
              <w:rPr>
                <w:bCs w:val="0"/>
              </w:rPr>
              <w:t>3. Личности руководителя</w:t>
            </w:r>
          </w:p>
          <w:p w:rsidR="00150E49" w:rsidRPr="00150E49" w:rsidRDefault="00150E49" w:rsidP="00335D01">
            <w:r w:rsidRPr="00150E49">
              <w:rPr>
                <w:bCs w:val="0"/>
              </w:rPr>
              <w:t>Личность подчиненного</w:t>
            </w:r>
          </w:p>
        </w:tc>
        <w:tc>
          <w:tcPr>
            <w:tcW w:w="703" w:type="dxa"/>
            <w:vMerge/>
            <w:shd w:val="clear" w:color="auto" w:fill="auto"/>
          </w:tcPr>
          <w:p w:rsidR="00150E49" w:rsidRPr="00150E49" w:rsidRDefault="00150E49" w:rsidP="00335D01">
            <w:pPr>
              <w:pStyle w:val="aa"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shd w:val="clear" w:color="auto" w:fill="auto"/>
          </w:tcPr>
          <w:p w:rsidR="00150E49" w:rsidRPr="00150E49" w:rsidRDefault="00150E49" w:rsidP="00335D01">
            <w:pPr>
              <w:ind w:firstLine="5"/>
            </w:pPr>
            <w:r w:rsidRPr="00150E49">
              <w:rPr>
                <w:rFonts w:eastAsia="Calibri"/>
              </w:rPr>
              <w:t>Презентация,  групповая дискуссия</w:t>
            </w:r>
          </w:p>
        </w:tc>
        <w:tc>
          <w:tcPr>
            <w:tcW w:w="1417" w:type="dxa"/>
            <w:vMerge w:val="restart"/>
          </w:tcPr>
          <w:p w:rsidR="00150E49" w:rsidRDefault="00150E49" w:rsidP="00335D01">
            <w:pPr>
              <w:ind w:firstLine="5"/>
              <w:rPr>
                <w:rFonts w:eastAsia="Calibri"/>
              </w:rPr>
            </w:pPr>
          </w:p>
          <w:p w:rsidR="00150E49" w:rsidRDefault="00150E49" w:rsidP="00335D01">
            <w:pPr>
              <w:ind w:firstLine="5"/>
              <w:rPr>
                <w:rFonts w:eastAsia="Calibri"/>
              </w:rPr>
            </w:pPr>
          </w:p>
          <w:p w:rsidR="00150E49" w:rsidRPr="00150E49" w:rsidRDefault="00150E49" w:rsidP="00335D01">
            <w:pPr>
              <w:ind w:firstLine="5"/>
              <w:rPr>
                <w:rFonts w:eastAsia="Calibri"/>
              </w:rPr>
            </w:pPr>
            <w:r>
              <w:rPr>
                <w:rFonts w:eastAsia="Calibri"/>
              </w:rPr>
              <w:t>2пр</w:t>
            </w:r>
          </w:p>
        </w:tc>
      </w:tr>
      <w:tr w:rsidR="00150E49" w:rsidRPr="00150E49" w:rsidTr="00150E49">
        <w:tc>
          <w:tcPr>
            <w:tcW w:w="3936" w:type="dxa"/>
            <w:shd w:val="clear" w:color="auto" w:fill="auto"/>
          </w:tcPr>
          <w:p w:rsidR="00150E49" w:rsidRPr="00150E49" w:rsidRDefault="00150E49" w:rsidP="00335D01">
            <w:r w:rsidRPr="00150E49">
              <w:rPr>
                <w:bCs w:val="0"/>
              </w:rPr>
              <w:t xml:space="preserve">4. Понятие поведения личности. </w:t>
            </w:r>
          </w:p>
        </w:tc>
        <w:tc>
          <w:tcPr>
            <w:tcW w:w="703" w:type="dxa"/>
            <w:vMerge/>
            <w:shd w:val="clear" w:color="auto" w:fill="auto"/>
          </w:tcPr>
          <w:p w:rsidR="00150E49" w:rsidRPr="00150E49" w:rsidRDefault="00150E49" w:rsidP="00335D01">
            <w:pPr>
              <w:pStyle w:val="aa"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shd w:val="clear" w:color="auto" w:fill="auto"/>
          </w:tcPr>
          <w:p w:rsidR="00150E49" w:rsidRPr="00150E49" w:rsidRDefault="00150E49" w:rsidP="00335D01">
            <w:pPr>
              <w:ind w:firstLine="5"/>
            </w:pPr>
            <w:r w:rsidRPr="00150E49">
              <w:rPr>
                <w:rFonts w:eastAsia="Calibri"/>
              </w:rPr>
              <w:t>Презентация,  групповая дискуссия</w:t>
            </w:r>
          </w:p>
        </w:tc>
        <w:tc>
          <w:tcPr>
            <w:tcW w:w="1417" w:type="dxa"/>
            <w:vMerge/>
          </w:tcPr>
          <w:p w:rsidR="00150E49" w:rsidRPr="00150E49" w:rsidRDefault="00150E49" w:rsidP="00335D01">
            <w:pPr>
              <w:ind w:firstLine="5"/>
              <w:rPr>
                <w:rFonts w:eastAsia="Calibri"/>
              </w:rPr>
            </w:pPr>
          </w:p>
        </w:tc>
      </w:tr>
      <w:tr w:rsidR="00150E49" w:rsidRPr="00150E49" w:rsidTr="00150E49">
        <w:tc>
          <w:tcPr>
            <w:tcW w:w="3936" w:type="dxa"/>
            <w:shd w:val="clear" w:color="auto" w:fill="auto"/>
          </w:tcPr>
          <w:p w:rsidR="00150E49" w:rsidRPr="00150E49" w:rsidRDefault="00150E49" w:rsidP="00335D01">
            <w:r w:rsidRPr="00150E49">
              <w:rPr>
                <w:bCs w:val="0"/>
              </w:rPr>
              <w:t>5. Коммуникативная, перцептивная, интерактивная сторона делового общения</w:t>
            </w:r>
          </w:p>
        </w:tc>
        <w:tc>
          <w:tcPr>
            <w:tcW w:w="703" w:type="dxa"/>
            <w:vMerge/>
            <w:shd w:val="clear" w:color="auto" w:fill="auto"/>
          </w:tcPr>
          <w:p w:rsidR="00150E49" w:rsidRPr="00150E49" w:rsidRDefault="00150E49" w:rsidP="00335D01">
            <w:pPr>
              <w:pStyle w:val="aa"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shd w:val="clear" w:color="auto" w:fill="auto"/>
          </w:tcPr>
          <w:p w:rsidR="00150E49" w:rsidRPr="00150E49" w:rsidRDefault="00150E49" w:rsidP="00335D01">
            <w:pPr>
              <w:ind w:firstLine="5"/>
            </w:pPr>
            <w:r w:rsidRPr="00150E49">
              <w:rPr>
                <w:rFonts w:eastAsia="Calibri"/>
              </w:rPr>
              <w:t>Презентация,  групповая дискуссия</w:t>
            </w:r>
          </w:p>
        </w:tc>
        <w:tc>
          <w:tcPr>
            <w:tcW w:w="1417" w:type="dxa"/>
            <w:vMerge w:val="restart"/>
          </w:tcPr>
          <w:p w:rsidR="00150E49" w:rsidRDefault="00150E49" w:rsidP="00335D01">
            <w:pPr>
              <w:ind w:firstLine="5"/>
              <w:rPr>
                <w:rFonts w:eastAsia="Calibri"/>
              </w:rPr>
            </w:pPr>
          </w:p>
          <w:p w:rsidR="00150E49" w:rsidRDefault="00150E49" w:rsidP="00335D01">
            <w:pPr>
              <w:ind w:firstLine="5"/>
              <w:rPr>
                <w:rFonts w:eastAsia="Calibri"/>
              </w:rPr>
            </w:pPr>
          </w:p>
          <w:p w:rsidR="00150E49" w:rsidRDefault="00150E49" w:rsidP="00335D01">
            <w:pPr>
              <w:ind w:firstLine="5"/>
              <w:rPr>
                <w:rFonts w:eastAsia="Calibri"/>
              </w:rPr>
            </w:pPr>
          </w:p>
          <w:p w:rsidR="00150E49" w:rsidRPr="00150E49" w:rsidRDefault="00150E49" w:rsidP="00335D01">
            <w:pPr>
              <w:ind w:firstLine="5"/>
              <w:rPr>
                <w:rFonts w:eastAsia="Calibri"/>
              </w:rPr>
            </w:pPr>
            <w:r>
              <w:rPr>
                <w:rFonts w:eastAsia="Calibri"/>
              </w:rPr>
              <w:t>2пр</w:t>
            </w:r>
          </w:p>
        </w:tc>
      </w:tr>
      <w:tr w:rsidR="00150E49" w:rsidRPr="00150E49" w:rsidTr="00150E49">
        <w:tc>
          <w:tcPr>
            <w:tcW w:w="3936" w:type="dxa"/>
            <w:shd w:val="clear" w:color="auto" w:fill="auto"/>
          </w:tcPr>
          <w:p w:rsidR="00150E49" w:rsidRPr="00150E49" w:rsidRDefault="00150E49" w:rsidP="00335D01">
            <w:r w:rsidRPr="00150E49">
              <w:rPr>
                <w:bCs w:val="0"/>
              </w:rPr>
              <w:t>6. Психология управления конфликтными ситуациями в деятельности руководителя</w:t>
            </w:r>
          </w:p>
        </w:tc>
        <w:tc>
          <w:tcPr>
            <w:tcW w:w="703" w:type="dxa"/>
            <w:vMerge/>
            <w:shd w:val="clear" w:color="auto" w:fill="auto"/>
          </w:tcPr>
          <w:p w:rsidR="00150E49" w:rsidRPr="00150E49" w:rsidRDefault="00150E49" w:rsidP="00335D01">
            <w:pPr>
              <w:pStyle w:val="aa"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shd w:val="clear" w:color="auto" w:fill="auto"/>
          </w:tcPr>
          <w:p w:rsidR="00150E49" w:rsidRPr="00150E49" w:rsidRDefault="00150E49" w:rsidP="00335D01">
            <w:pPr>
              <w:ind w:firstLine="5"/>
            </w:pPr>
            <w:r w:rsidRPr="00150E49">
              <w:rPr>
                <w:rFonts w:eastAsia="Calibri"/>
              </w:rPr>
              <w:t>Презентация,  групповая дискуссия</w:t>
            </w:r>
          </w:p>
        </w:tc>
        <w:tc>
          <w:tcPr>
            <w:tcW w:w="1417" w:type="dxa"/>
            <w:vMerge/>
          </w:tcPr>
          <w:p w:rsidR="00150E49" w:rsidRPr="00150E49" w:rsidRDefault="00150E49" w:rsidP="00335D01">
            <w:pPr>
              <w:ind w:firstLine="5"/>
              <w:rPr>
                <w:rFonts w:eastAsia="Calibri"/>
              </w:rPr>
            </w:pPr>
          </w:p>
        </w:tc>
      </w:tr>
      <w:tr w:rsidR="00150E49" w:rsidRPr="00150E49" w:rsidTr="00150E49">
        <w:tc>
          <w:tcPr>
            <w:tcW w:w="3936" w:type="dxa"/>
            <w:shd w:val="clear" w:color="auto" w:fill="auto"/>
          </w:tcPr>
          <w:p w:rsidR="00150E49" w:rsidRPr="00150E49" w:rsidRDefault="00150E49" w:rsidP="00335D01">
            <w:pPr>
              <w:rPr>
                <w:bCs w:val="0"/>
              </w:rPr>
            </w:pPr>
            <w:r w:rsidRPr="00150E49">
              <w:rPr>
                <w:bCs w:val="0"/>
              </w:rPr>
              <w:t>7. Имидж руководителя</w:t>
            </w:r>
          </w:p>
        </w:tc>
        <w:tc>
          <w:tcPr>
            <w:tcW w:w="703" w:type="dxa"/>
            <w:vMerge/>
            <w:shd w:val="clear" w:color="auto" w:fill="auto"/>
          </w:tcPr>
          <w:p w:rsidR="00150E49" w:rsidRPr="00150E49" w:rsidRDefault="00150E49" w:rsidP="00335D01">
            <w:pPr>
              <w:pStyle w:val="aa"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shd w:val="clear" w:color="auto" w:fill="auto"/>
          </w:tcPr>
          <w:p w:rsidR="00150E49" w:rsidRPr="00150E49" w:rsidRDefault="00150E49" w:rsidP="00335D01">
            <w:pPr>
              <w:ind w:firstLine="5"/>
            </w:pPr>
            <w:r w:rsidRPr="00150E49">
              <w:rPr>
                <w:rFonts w:eastAsia="Calibri"/>
              </w:rPr>
              <w:t>Презентация,  групповая дискуссия</w:t>
            </w:r>
          </w:p>
        </w:tc>
        <w:tc>
          <w:tcPr>
            <w:tcW w:w="1417" w:type="dxa"/>
          </w:tcPr>
          <w:p w:rsidR="00150E49" w:rsidRPr="00150E49" w:rsidRDefault="00150E49" w:rsidP="00335D01">
            <w:pPr>
              <w:ind w:firstLine="5"/>
              <w:rPr>
                <w:rFonts w:eastAsia="Calibri"/>
              </w:rPr>
            </w:pPr>
            <w:r>
              <w:rPr>
                <w:rFonts w:eastAsia="Calibri"/>
              </w:rPr>
              <w:t>2пр</w:t>
            </w:r>
          </w:p>
        </w:tc>
      </w:tr>
      <w:tr w:rsidR="00150E49" w:rsidRPr="00150E49" w:rsidTr="00150E49">
        <w:tc>
          <w:tcPr>
            <w:tcW w:w="8330" w:type="dxa"/>
            <w:gridSpan w:val="3"/>
            <w:shd w:val="clear" w:color="auto" w:fill="auto"/>
          </w:tcPr>
          <w:p w:rsidR="00150E49" w:rsidRPr="00150E49" w:rsidRDefault="00150E49" w:rsidP="00335D01">
            <w:pPr>
              <w:pStyle w:val="aa"/>
              <w:jc w:val="center"/>
              <w:rPr>
                <w:rFonts w:eastAsia="Calibri"/>
              </w:rPr>
            </w:pPr>
            <w:r w:rsidRPr="00150E49">
              <w:rPr>
                <w:bCs w:val="0"/>
              </w:rPr>
              <w:t>Итого:</w:t>
            </w:r>
          </w:p>
        </w:tc>
        <w:tc>
          <w:tcPr>
            <w:tcW w:w="1417" w:type="dxa"/>
          </w:tcPr>
          <w:p w:rsidR="00150E49" w:rsidRPr="00150E49" w:rsidRDefault="00150E49" w:rsidP="00335D01">
            <w:pPr>
              <w:pStyle w:val="aa"/>
              <w:jc w:val="center"/>
              <w:rPr>
                <w:bCs w:val="0"/>
              </w:rPr>
            </w:pPr>
            <w:r>
              <w:rPr>
                <w:bCs w:val="0"/>
              </w:rPr>
              <w:t>4л6пр</w:t>
            </w:r>
          </w:p>
        </w:tc>
      </w:tr>
    </w:tbl>
    <w:p w:rsidR="00143494" w:rsidRPr="00150E49" w:rsidRDefault="00143494" w:rsidP="00150E49">
      <w:pPr>
        <w:spacing w:after="200" w:line="276" w:lineRule="auto"/>
        <w:rPr>
          <w:rFonts w:ascii="Verdana" w:hAnsi="Verdana"/>
          <w:bCs w:val="0"/>
          <w:i/>
          <w:iCs w:val="0"/>
          <w:lang w:eastAsia="en-US"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/>
      </w:tblPr>
      <w:tblGrid>
        <w:gridCol w:w="501"/>
        <w:gridCol w:w="2557"/>
        <w:gridCol w:w="2349"/>
        <w:gridCol w:w="1138"/>
        <w:gridCol w:w="2534"/>
      </w:tblGrid>
      <w:tr w:rsidR="00843BB6" w:rsidRPr="00D64A82" w:rsidTr="00150E49">
        <w:tc>
          <w:tcPr>
            <w:tcW w:w="501" w:type="dxa"/>
          </w:tcPr>
          <w:p w:rsidR="00B2464E" w:rsidRPr="00D64A82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D64A82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57" w:type="dxa"/>
          </w:tcPr>
          <w:p w:rsidR="00B2464E" w:rsidRPr="00D64A82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D64A82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9" w:type="dxa"/>
          </w:tcPr>
          <w:p w:rsidR="00B2464E" w:rsidRPr="00D64A82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D64A82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8" w:type="dxa"/>
          </w:tcPr>
          <w:p w:rsidR="00B2464E" w:rsidRPr="00D64A82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D64A82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D64A82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D64A82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150E49" w:rsidRPr="00D64A82" w:rsidTr="009D7101">
        <w:tc>
          <w:tcPr>
            <w:tcW w:w="501" w:type="dxa"/>
          </w:tcPr>
          <w:p w:rsidR="00150E49" w:rsidRPr="00D64A82" w:rsidRDefault="00150E4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D64A8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:rsidR="00150E49" w:rsidRPr="00420FA7" w:rsidRDefault="00150E49" w:rsidP="00335D01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.</w:t>
            </w:r>
            <w:r w:rsidRPr="00420FA7">
              <w:rPr>
                <w:bCs w:val="0"/>
                <w:sz w:val="20"/>
                <w:szCs w:val="20"/>
              </w:rPr>
              <w:t>Предмет, цели, основные принципы и задачи психологии управления</w:t>
            </w:r>
          </w:p>
        </w:tc>
        <w:tc>
          <w:tcPr>
            <w:tcW w:w="2349" w:type="dxa"/>
            <w:vMerge w:val="restart"/>
            <w:vAlign w:val="center"/>
          </w:tcPr>
          <w:p w:rsidR="00150E49" w:rsidRPr="00D64A82" w:rsidRDefault="00150E49" w:rsidP="00AD6417">
            <w:pPr>
              <w:jc w:val="center"/>
              <w:rPr>
                <w:sz w:val="20"/>
                <w:szCs w:val="20"/>
              </w:rPr>
            </w:pPr>
            <w:r w:rsidRPr="00D64A82">
              <w:rPr>
                <w:sz w:val="20"/>
                <w:szCs w:val="20"/>
              </w:rPr>
              <w:t>Теоретическая подготовка к практическим работам</w:t>
            </w:r>
          </w:p>
        </w:tc>
        <w:tc>
          <w:tcPr>
            <w:tcW w:w="1138" w:type="dxa"/>
            <w:vAlign w:val="center"/>
          </w:tcPr>
          <w:p w:rsidR="00150E49" w:rsidRPr="00D64A82" w:rsidRDefault="00150E49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34" w:type="dxa"/>
            <w:vMerge w:val="restart"/>
            <w:vAlign w:val="center"/>
          </w:tcPr>
          <w:p w:rsidR="00150E49" w:rsidRPr="00D64A82" w:rsidRDefault="00150E49" w:rsidP="00ED3457">
            <w:pPr>
              <w:pStyle w:val="af3"/>
              <w:rPr>
                <w:sz w:val="20"/>
                <w:szCs w:val="20"/>
              </w:rPr>
            </w:pPr>
            <w:r w:rsidRPr="00D64A82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150E49" w:rsidRPr="00D64A82" w:rsidTr="009D7101">
        <w:tc>
          <w:tcPr>
            <w:tcW w:w="501" w:type="dxa"/>
          </w:tcPr>
          <w:p w:rsidR="00150E49" w:rsidRPr="00D64A82" w:rsidRDefault="00150E4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D64A8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7" w:type="dxa"/>
          </w:tcPr>
          <w:p w:rsidR="00150E49" w:rsidRPr="00420FA7" w:rsidRDefault="00150E49" w:rsidP="00335D01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.</w:t>
            </w:r>
            <w:r w:rsidRPr="00420FA7">
              <w:rPr>
                <w:bCs w:val="0"/>
                <w:sz w:val="20"/>
                <w:szCs w:val="20"/>
              </w:rPr>
              <w:t>Психология индивидуального стиля управления</w:t>
            </w:r>
          </w:p>
        </w:tc>
        <w:tc>
          <w:tcPr>
            <w:tcW w:w="2349" w:type="dxa"/>
            <w:vMerge/>
          </w:tcPr>
          <w:p w:rsidR="00150E49" w:rsidRPr="00D64A82" w:rsidRDefault="00150E49" w:rsidP="008062C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150E49" w:rsidRPr="00D64A82" w:rsidRDefault="00150E49" w:rsidP="00C75E8B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34" w:type="dxa"/>
            <w:vMerge/>
          </w:tcPr>
          <w:p w:rsidR="00150E49" w:rsidRPr="00D64A82" w:rsidRDefault="00150E49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150E49" w:rsidRPr="00D64A82" w:rsidTr="009D7101">
        <w:tc>
          <w:tcPr>
            <w:tcW w:w="501" w:type="dxa"/>
          </w:tcPr>
          <w:p w:rsidR="00150E49" w:rsidRPr="00D64A82" w:rsidRDefault="00150E4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D64A8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7" w:type="dxa"/>
          </w:tcPr>
          <w:p w:rsidR="00150E49" w:rsidRPr="00420FA7" w:rsidRDefault="00150E49" w:rsidP="00335D01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.</w:t>
            </w:r>
            <w:r w:rsidRPr="00420FA7">
              <w:rPr>
                <w:bCs w:val="0"/>
                <w:sz w:val="20"/>
                <w:szCs w:val="20"/>
              </w:rPr>
              <w:t>Личности руководителя</w:t>
            </w:r>
          </w:p>
          <w:p w:rsidR="00150E49" w:rsidRPr="00420FA7" w:rsidRDefault="00150E49" w:rsidP="00335D01">
            <w:pPr>
              <w:rPr>
                <w:sz w:val="20"/>
                <w:szCs w:val="20"/>
              </w:rPr>
            </w:pPr>
            <w:r w:rsidRPr="00420FA7">
              <w:rPr>
                <w:bCs w:val="0"/>
                <w:sz w:val="20"/>
                <w:szCs w:val="20"/>
              </w:rPr>
              <w:t>Личность подчиненного</w:t>
            </w:r>
          </w:p>
        </w:tc>
        <w:tc>
          <w:tcPr>
            <w:tcW w:w="2349" w:type="dxa"/>
            <w:vMerge w:val="restart"/>
          </w:tcPr>
          <w:p w:rsidR="00150E49" w:rsidRPr="00D64A82" w:rsidRDefault="00150E49" w:rsidP="008062CC">
            <w:pPr>
              <w:jc w:val="center"/>
              <w:rPr>
                <w:sz w:val="20"/>
                <w:szCs w:val="20"/>
              </w:rPr>
            </w:pPr>
          </w:p>
          <w:p w:rsidR="00150E49" w:rsidRPr="00D64A82" w:rsidRDefault="00150E49" w:rsidP="008062CC">
            <w:pPr>
              <w:jc w:val="center"/>
              <w:rPr>
                <w:sz w:val="20"/>
                <w:szCs w:val="20"/>
              </w:rPr>
            </w:pPr>
            <w:r w:rsidRPr="00D64A82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8" w:type="dxa"/>
            <w:vAlign w:val="center"/>
          </w:tcPr>
          <w:p w:rsidR="00150E49" w:rsidRPr="00D64A82" w:rsidRDefault="00150E49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34" w:type="dxa"/>
          </w:tcPr>
          <w:p w:rsidR="00150E49" w:rsidRPr="00D64A82" w:rsidRDefault="00150E49" w:rsidP="00D64A82">
            <w:pPr>
              <w:pStyle w:val="af3"/>
              <w:rPr>
                <w:sz w:val="20"/>
                <w:szCs w:val="20"/>
              </w:rPr>
            </w:pPr>
            <w:r w:rsidRPr="00D64A82">
              <w:rPr>
                <w:sz w:val="20"/>
                <w:szCs w:val="20"/>
              </w:rPr>
              <w:t>Анализ теоретического и практического материалов, подготовка к защите</w:t>
            </w:r>
            <w:r w:rsidRPr="00D64A82">
              <w:rPr>
                <w:bCs w:val="0"/>
                <w:sz w:val="20"/>
                <w:szCs w:val="20"/>
              </w:rPr>
              <w:t xml:space="preserve"> (внеауд.СРС)</w:t>
            </w:r>
          </w:p>
        </w:tc>
      </w:tr>
      <w:tr w:rsidR="00150E49" w:rsidRPr="00D64A82" w:rsidTr="009D7101">
        <w:tc>
          <w:tcPr>
            <w:tcW w:w="501" w:type="dxa"/>
            <w:tcBorders>
              <w:bottom w:val="single" w:sz="4" w:space="0" w:color="auto"/>
            </w:tcBorders>
          </w:tcPr>
          <w:p w:rsidR="00150E49" w:rsidRPr="00D64A82" w:rsidRDefault="00150E4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D64A8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57" w:type="dxa"/>
          </w:tcPr>
          <w:p w:rsidR="00150E49" w:rsidRPr="00420FA7" w:rsidRDefault="00150E49" w:rsidP="00335D01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.</w:t>
            </w:r>
            <w:r w:rsidRPr="00420FA7">
              <w:rPr>
                <w:bCs w:val="0"/>
                <w:sz w:val="20"/>
                <w:szCs w:val="20"/>
              </w:rPr>
              <w:t>Понятие поведения личности.</w:t>
            </w:r>
          </w:p>
        </w:tc>
        <w:tc>
          <w:tcPr>
            <w:tcW w:w="2349" w:type="dxa"/>
            <w:vMerge/>
            <w:tcBorders>
              <w:bottom w:val="single" w:sz="4" w:space="0" w:color="auto"/>
            </w:tcBorders>
          </w:tcPr>
          <w:p w:rsidR="00150E49" w:rsidRPr="00D64A82" w:rsidRDefault="00150E49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150E49" w:rsidRPr="00D64A82" w:rsidRDefault="00150E49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34" w:type="dxa"/>
          </w:tcPr>
          <w:p w:rsidR="00150E49" w:rsidRPr="00D64A82" w:rsidRDefault="00150E49" w:rsidP="00D64A82">
            <w:pPr>
              <w:pStyle w:val="af3"/>
              <w:rPr>
                <w:sz w:val="20"/>
                <w:szCs w:val="20"/>
              </w:rPr>
            </w:pPr>
            <w:r w:rsidRPr="00D64A82">
              <w:rPr>
                <w:sz w:val="20"/>
                <w:szCs w:val="20"/>
              </w:rPr>
              <w:t>Анализ теоретического (аудит СРС) и практи</w:t>
            </w:r>
            <w:r>
              <w:rPr>
                <w:sz w:val="20"/>
                <w:szCs w:val="20"/>
              </w:rPr>
              <w:t>-</w:t>
            </w:r>
            <w:r w:rsidRPr="00D64A82">
              <w:rPr>
                <w:sz w:val="20"/>
                <w:szCs w:val="20"/>
              </w:rPr>
              <w:t>ческого материалов, подготовка к защите</w:t>
            </w:r>
            <w:r w:rsidRPr="00D64A82">
              <w:rPr>
                <w:bCs w:val="0"/>
                <w:sz w:val="20"/>
                <w:szCs w:val="20"/>
              </w:rPr>
              <w:t>(внеауд.СРС)</w:t>
            </w:r>
          </w:p>
        </w:tc>
      </w:tr>
      <w:tr w:rsidR="00150E49" w:rsidRPr="00D64A82" w:rsidTr="009D710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9" w:rsidRPr="00D64A82" w:rsidRDefault="00150E4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D64A82">
              <w:rPr>
                <w:bCs/>
                <w:sz w:val="20"/>
                <w:szCs w:val="20"/>
              </w:rPr>
              <w:t>5</w:t>
            </w:r>
          </w:p>
          <w:p w:rsidR="00150E49" w:rsidRPr="00D64A82" w:rsidRDefault="00150E4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:rsidR="00150E49" w:rsidRPr="00420FA7" w:rsidRDefault="00150E49" w:rsidP="00335D01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.</w:t>
            </w:r>
            <w:r w:rsidRPr="00420FA7">
              <w:rPr>
                <w:bCs w:val="0"/>
                <w:sz w:val="20"/>
                <w:szCs w:val="20"/>
              </w:rPr>
              <w:t>Коммуникативная, перцептивная, интерактивная сторона делового общ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9" w:rsidRPr="00D64A82" w:rsidRDefault="00150E49" w:rsidP="008062CC">
            <w:pPr>
              <w:jc w:val="center"/>
              <w:rPr>
                <w:sz w:val="20"/>
                <w:szCs w:val="20"/>
              </w:rPr>
            </w:pPr>
            <w:r w:rsidRPr="00D64A82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150E49" w:rsidRPr="00D64A82" w:rsidRDefault="00150E49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34" w:type="dxa"/>
          </w:tcPr>
          <w:p w:rsidR="00150E49" w:rsidRPr="00D64A82" w:rsidRDefault="00150E49" w:rsidP="00ED3457">
            <w:pPr>
              <w:pStyle w:val="af3"/>
              <w:rPr>
                <w:sz w:val="20"/>
                <w:szCs w:val="20"/>
              </w:rPr>
            </w:pPr>
            <w:r w:rsidRPr="00D64A82">
              <w:rPr>
                <w:sz w:val="20"/>
                <w:szCs w:val="20"/>
              </w:rPr>
              <w:t>Анализ теоретического материала(аудит.СРС)</w:t>
            </w:r>
          </w:p>
        </w:tc>
      </w:tr>
      <w:tr w:rsidR="00150E49" w:rsidRPr="00D64A82" w:rsidTr="009D7101">
        <w:trPr>
          <w:trHeight w:val="698"/>
        </w:trPr>
        <w:tc>
          <w:tcPr>
            <w:tcW w:w="501" w:type="dxa"/>
            <w:tcBorders>
              <w:top w:val="single" w:sz="4" w:space="0" w:color="auto"/>
            </w:tcBorders>
          </w:tcPr>
          <w:p w:rsidR="00150E49" w:rsidRPr="00D64A82" w:rsidRDefault="00150E4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D64A82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557" w:type="dxa"/>
          </w:tcPr>
          <w:p w:rsidR="00150E49" w:rsidRPr="00420FA7" w:rsidRDefault="00150E49" w:rsidP="00335D01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.</w:t>
            </w:r>
            <w:r w:rsidRPr="00420FA7">
              <w:rPr>
                <w:bCs w:val="0"/>
                <w:sz w:val="20"/>
                <w:szCs w:val="20"/>
              </w:rPr>
              <w:t>Психология управления конфликтными ситуациями в деятельности руководителя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</w:tcBorders>
          </w:tcPr>
          <w:p w:rsidR="00150E49" w:rsidRPr="00D64A82" w:rsidRDefault="00F921B1" w:rsidP="008062CC">
            <w:pPr>
              <w:jc w:val="center"/>
              <w:rPr>
                <w:sz w:val="20"/>
                <w:szCs w:val="20"/>
              </w:rPr>
            </w:pPr>
            <w:r w:rsidRPr="00D64A82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8" w:type="dxa"/>
            <w:vAlign w:val="center"/>
          </w:tcPr>
          <w:p w:rsidR="00150E49" w:rsidRPr="00D64A82" w:rsidRDefault="00150E49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D64A8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34" w:type="dxa"/>
            <w:vMerge w:val="restart"/>
          </w:tcPr>
          <w:p w:rsidR="00150E49" w:rsidRPr="00D64A82" w:rsidRDefault="00150E49" w:rsidP="008A1A70">
            <w:pPr>
              <w:pStyle w:val="af3"/>
              <w:rPr>
                <w:sz w:val="20"/>
                <w:szCs w:val="20"/>
              </w:rPr>
            </w:pPr>
            <w:r w:rsidRPr="00D64A82">
              <w:rPr>
                <w:sz w:val="20"/>
                <w:szCs w:val="20"/>
              </w:rPr>
              <w:t>Анализ теоретического (аудит СРС) и практического материалов, подготовка к защите</w:t>
            </w:r>
            <w:r w:rsidRPr="00D64A82">
              <w:rPr>
                <w:bCs w:val="0"/>
                <w:sz w:val="20"/>
                <w:szCs w:val="20"/>
              </w:rPr>
              <w:t xml:space="preserve"> (внеауд.СРС)</w:t>
            </w:r>
          </w:p>
          <w:p w:rsidR="00150E49" w:rsidRPr="00D64A82" w:rsidRDefault="00150E49" w:rsidP="008A1A70">
            <w:pPr>
              <w:pStyle w:val="af3"/>
              <w:rPr>
                <w:sz w:val="20"/>
                <w:szCs w:val="20"/>
              </w:rPr>
            </w:pPr>
          </w:p>
        </w:tc>
      </w:tr>
      <w:tr w:rsidR="00150E49" w:rsidRPr="00D64A82" w:rsidTr="009D7101">
        <w:tc>
          <w:tcPr>
            <w:tcW w:w="501" w:type="dxa"/>
          </w:tcPr>
          <w:p w:rsidR="00150E49" w:rsidRPr="00D64A82" w:rsidRDefault="00150E4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D64A8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57" w:type="dxa"/>
          </w:tcPr>
          <w:p w:rsidR="00150E49" w:rsidRPr="00420FA7" w:rsidRDefault="00150E49" w:rsidP="00335D01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.</w:t>
            </w:r>
            <w:r w:rsidRPr="00420FA7">
              <w:rPr>
                <w:bCs w:val="0"/>
                <w:sz w:val="20"/>
                <w:szCs w:val="20"/>
              </w:rPr>
              <w:t>Имидж руководителя</w:t>
            </w:r>
          </w:p>
        </w:tc>
        <w:tc>
          <w:tcPr>
            <w:tcW w:w="2349" w:type="dxa"/>
            <w:vMerge/>
          </w:tcPr>
          <w:p w:rsidR="00150E49" w:rsidRPr="00D64A82" w:rsidRDefault="00150E49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150E49" w:rsidRPr="00D64A82" w:rsidRDefault="00150E49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D64A8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34" w:type="dxa"/>
            <w:vMerge/>
          </w:tcPr>
          <w:p w:rsidR="00150E49" w:rsidRPr="00D64A82" w:rsidRDefault="00150E49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150E49" w:rsidRPr="00D64A82" w:rsidTr="00150E49">
        <w:tc>
          <w:tcPr>
            <w:tcW w:w="501" w:type="dxa"/>
            <w:vAlign w:val="center"/>
          </w:tcPr>
          <w:p w:rsidR="00150E49" w:rsidRPr="00D64A82" w:rsidRDefault="00150E49" w:rsidP="00150E49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57" w:type="dxa"/>
            <w:vAlign w:val="center"/>
          </w:tcPr>
          <w:p w:rsidR="00150E49" w:rsidRPr="007E29A7" w:rsidRDefault="00150E49" w:rsidP="00150E49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ат</w:t>
            </w:r>
          </w:p>
        </w:tc>
        <w:tc>
          <w:tcPr>
            <w:tcW w:w="2349" w:type="dxa"/>
            <w:vAlign w:val="center"/>
          </w:tcPr>
          <w:p w:rsidR="00150E49" w:rsidRPr="00D64A82" w:rsidRDefault="00150E49" w:rsidP="00D64A82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D64A82">
              <w:rPr>
                <w:bCs/>
                <w:sz w:val="20"/>
                <w:szCs w:val="20"/>
              </w:rPr>
              <w:t>Теоретическая и практическая подготовка</w:t>
            </w:r>
          </w:p>
        </w:tc>
        <w:tc>
          <w:tcPr>
            <w:tcW w:w="1138" w:type="dxa"/>
            <w:vAlign w:val="center"/>
          </w:tcPr>
          <w:p w:rsidR="00150E49" w:rsidRPr="00D64A82" w:rsidRDefault="00150E49" w:rsidP="0004770E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34" w:type="dxa"/>
          </w:tcPr>
          <w:p w:rsidR="00150E49" w:rsidRPr="00D64A82" w:rsidRDefault="00150E49" w:rsidP="00D64A82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D64A82">
              <w:rPr>
                <w:sz w:val="20"/>
                <w:szCs w:val="20"/>
              </w:rPr>
              <w:t>Анализ теоретического и практического материалов, подготовка к экзамену</w:t>
            </w:r>
            <w:r w:rsidRPr="00D64A82">
              <w:rPr>
                <w:bCs/>
                <w:sz w:val="20"/>
                <w:szCs w:val="20"/>
              </w:rPr>
              <w:t>(внеауд.СРС)</w:t>
            </w:r>
          </w:p>
        </w:tc>
      </w:tr>
      <w:tr w:rsidR="00FC1DC1" w:rsidRPr="00D64A82" w:rsidTr="00150E49">
        <w:tc>
          <w:tcPr>
            <w:tcW w:w="501" w:type="dxa"/>
          </w:tcPr>
          <w:p w:rsidR="00FC1DC1" w:rsidRPr="00D64A82" w:rsidRDefault="00150E4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7" w:type="dxa"/>
          </w:tcPr>
          <w:p w:rsidR="00FC1DC1" w:rsidRPr="00D64A82" w:rsidRDefault="00FC1DC1" w:rsidP="00150E49">
            <w:pPr>
              <w:pStyle w:val="af3"/>
              <w:rPr>
                <w:b/>
                <w:sz w:val="20"/>
                <w:szCs w:val="20"/>
              </w:rPr>
            </w:pPr>
            <w:r w:rsidRPr="00D64A82">
              <w:rPr>
                <w:b/>
                <w:sz w:val="20"/>
                <w:szCs w:val="20"/>
              </w:rPr>
              <w:t xml:space="preserve">Итого </w:t>
            </w:r>
            <w:r w:rsidR="00150E49">
              <w:rPr>
                <w:b/>
                <w:sz w:val="20"/>
                <w:szCs w:val="20"/>
              </w:rPr>
              <w:t>7</w:t>
            </w:r>
            <w:r w:rsidRPr="00D64A82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2349" w:type="dxa"/>
          </w:tcPr>
          <w:p w:rsidR="00FC1DC1" w:rsidRPr="00D64A82" w:rsidRDefault="00FC1DC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FC1DC1" w:rsidRPr="00D64A82" w:rsidRDefault="00150E49" w:rsidP="008062CC">
            <w:pPr>
              <w:pStyle w:val="af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534" w:type="dxa"/>
          </w:tcPr>
          <w:p w:rsidR="00FC1DC1" w:rsidRPr="00D64A82" w:rsidRDefault="00FC1DC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Default="00B711CF" w:rsidP="00150E49">
      <w:pPr>
        <w:pStyle w:val="af3"/>
        <w:rPr>
          <w:b/>
        </w:rPr>
      </w:pPr>
      <w:r>
        <w:rPr>
          <w:b/>
        </w:rPr>
        <w:t xml:space="preserve">4.2 </w:t>
      </w:r>
      <w:r w:rsidR="00F921B1">
        <w:rPr>
          <w:b/>
        </w:rPr>
        <w:t>Практические работы</w:t>
      </w:r>
    </w:p>
    <w:p w:rsidR="00F921B1" w:rsidRPr="00420FA7" w:rsidRDefault="00F921B1" w:rsidP="00F921B1">
      <w:pPr>
        <w:ind w:firstLine="720"/>
        <w:rPr>
          <w:rFonts w:eastAsia="Times-Bold"/>
          <w:bCs w:val="0"/>
        </w:rPr>
      </w:pPr>
      <w:r w:rsidRPr="00420FA7">
        <w:rPr>
          <w:rFonts w:eastAsia="Times-Bold"/>
          <w:b/>
          <w:bCs w:val="0"/>
        </w:rPr>
        <w:t xml:space="preserve">Тема 1. </w:t>
      </w:r>
      <w:r w:rsidRPr="00420FA7">
        <w:rPr>
          <w:bCs w:val="0"/>
        </w:rPr>
        <w:t>Психология индивидуального стиля управления.</w:t>
      </w:r>
    </w:p>
    <w:p w:rsidR="00F921B1" w:rsidRPr="00420FA7" w:rsidRDefault="00F921B1" w:rsidP="00F921B1">
      <w:pPr>
        <w:ind w:firstLine="720"/>
        <w:rPr>
          <w:bCs w:val="0"/>
        </w:rPr>
      </w:pPr>
      <w:r w:rsidRPr="00420FA7">
        <w:rPr>
          <w:rFonts w:eastAsia="Times-Bold"/>
          <w:b/>
          <w:bCs w:val="0"/>
        </w:rPr>
        <w:t xml:space="preserve">Тема 2. </w:t>
      </w:r>
      <w:r w:rsidRPr="00420FA7">
        <w:rPr>
          <w:bCs w:val="0"/>
        </w:rPr>
        <w:t>Личности руководителя. Личность подчиненного.</w:t>
      </w:r>
    </w:p>
    <w:p w:rsidR="00F921B1" w:rsidRPr="00420FA7" w:rsidRDefault="00F921B1" w:rsidP="00F921B1">
      <w:pPr>
        <w:ind w:firstLine="720"/>
        <w:rPr>
          <w:bCs w:val="0"/>
        </w:rPr>
      </w:pPr>
      <w:r w:rsidRPr="00420FA7">
        <w:rPr>
          <w:b/>
          <w:bCs w:val="0"/>
        </w:rPr>
        <w:t>Тема 3.</w:t>
      </w:r>
      <w:r w:rsidRPr="00420FA7">
        <w:rPr>
          <w:bCs w:val="0"/>
        </w:rPr>
        <w:t xml:space="preserve"> Поведение  личности.</w:t>
      </w:r>
    </w:p>
    <w:p w:rsidR="00F921B1" w:rsidRPr="00420FA7" w:rsidRDefault="00F921B1" w:rsidP="00F921B1">
      <w:pPr>
        <w:ind w:firstLine="720"/>
        <w:rPr>
          <w:rFonts w:eastAsia="Times-Bold"/>
          <w:b/>
          <w:bCs w:val="0"/>
        </w:rPr>
      </w:pPr>
      <w:r w:rsidRPr="00420FA7">
        <w:rPr>
          <w:b/>
          <w:bCs w:val="0"/>
        </w:rPr>
        <w:t>Тема 4.</w:t>
      </w:r>
      <w:r w:rsidRPr="00420FA7">
        <w:rPr>
          <w:bCs w:val="0"/>
        </w:rPr>
        <w:t xml:space="preserve"> Мотивация поведения личности в организации.</w:t>
      </w:r>
    </w:p>
    <w:p w:rsidR="00F921B1" w:rsidRPr="00420FA7" w:rsidRDefault="00F921B1" w:rsidP="00F921B1">
      <w:pPr>
        <w:ind w:left="709"/>
        <w:rPr>
          <w:b/>
          <w:bCs w:val="0"/>
        </w:rPr>
      </w:pPr>
      <w:r w:rsidRPr="00420FA7">
        <w:rPr>
          <w:rFonts w:eastAsia="Times-Bold"/>
          <w:b/>
          <w:bCs w:val="0"/>
        </w:rPr>
        <w:t xml:space="preserve">Тема 5. </w:t>
      </w:r>
      <w:r w:rsidRPr="00420FA7">
        <w:rPr>
          <w:bCs w:val="0"/>
        </w:rPr>
        <w:t>Коммуникативная сторона делового общения.</w:t>
      </w:r>
    </w:p>
    <w:p w:rsidR="00F921B1" w:rsidRPr="00420FA7" w:rsidRDefault="00F921B1" w:rsidP="00F921B1">
      <w:pPr>
        <w:ind w:left="709"/>
        <w:rPr>
          <w:b/>
          <w:bCs w:val="0"/>
        </w:rPr>
      </w:pPr>
      <w:r w:rsidRPr="00420FA7">
        <w:rPr>
          <w:b/>
          <w:bCs w:val="0"/>
        </w:rPr>
        <w:t>Тема 6.</w:t>
      </w:r>
      <w:r w:rsidRPr="00420FA7">
        <w:rPr>
          <w:bCs w:val="0"/>
        </w:rPr>
        <w:t>Перцептивная сторона делового общения.</w:t>
      </w:r>
    </w:p>
    <w:p w:rsidR="00F921B1" w:rsidRPr="00420FA7" w:rsidRDefault="00F921B1" w:rsidP="00F921B1">
      <w:pPr>
        <w:ind w:left="709"/>
        <w:rPr>
          <w:bCs w:val="0"/>
        </w:rPr>
      </w:pPr>
      <w:r w:rsidRPr="00420FA7">
        <w:rPr>
          <w:b/>
          <w:bCs w:val="0"/>
        </w:rPr>
        <w:t>Тема 7.</w:t>
      </w:r>
      <w:r w:rsidRPr="00420FA7">
        <w:rPr>
          <w:bCs w:val="0"/>
        </w:rPr>
        <w:t xml:space="preserve"> Интерактивная сторона делового общения.</w:t>
      </w:r>
    </w:p>
    <w:p w:rsidR="00F921B1" w:rsidRPr="00420FA7" w:rsidRDefault="00F921B1" w:rsidP="00F921B1">
      <w:pPr>
        <w:ind w:firstLine="720"/>
        <w:rPr>
          <w:bCs w:val="0"/>
        </w:rPr>
      </w:pPr>
      <w:r w:rsidRPr="00420FA7">
        <w:rPr>
          <w:rFonts w:eastAsia="Times-Bold"/>
          <w:b/>
          <w:bCs w:val="0"/>
        </w:rPr>
        <w:t xml:space="preserve">Тема 8. </w:t>
      </w:r>
      <w:r w:rsidRPr="00420FA7">
        <w:rPr>
          <w:bCs w:val="0"/>
        </w:rPr>
        <w:t>Управление конфликтными ситуациями в деятельности руководителя.</w:t>
      </w:r>
    </w:p>
    <w:p w:rsidR="00F921B1" w:rsidRPr="00420FA7" w:rsidRDefault="00F921B1" w:rsidP="00F921B1">
      <w:pPr>
        <w:ind w:firstLine="708"/>
        <w:rPr>
          <w:bCs w:val="0"/>
        </w:rPr>
      </w:pPr>
      <w:r w:rsidRPr="00420FA7">
        <w:rPr>
          <w:b/>
          <w:bCs w:val="0"/>
        </w:rPr>
        <w:t xml:space="preserve">Тема 9. </w:t>
      </w:r>
      <w:r w:rsidRPr="00420FA7">
        <w:rPr>
          <w:bCs w:val="0"/>
        </w:rPr>
        <w:t>Имидж руководителя.</w:t>
      </w:r>
    </w:p>
    <w:p w:rsidR="00F921B1" w:rsidRPr="00420FA7" w:rsidRDefault="00F921B1" w:rsidP="00F921B1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420FA7">
        <w:rPr>
          <w:b/>
        </w:rPr>
        <w:t xml:space="preserve">Критерии оценки: </w:t>
      </w:r>
    </w:p>
    <w:p w:rsidR="00F921B1" w:rsidRPr="00420FA7" w:rsidRDefault="00F921B1" w:rsidP="00F921B1">
      <w:pPr>
        <w:tabs>
          <w:tab w:val="left" w:pos="426"/>
          <w:tab w:val="left" w:pos="709"/>
        </w:tabs>
        <w:ind w:firstLine="709"/>
      </w:pPr>
      <w:r w:rsidRPr="00420FA7">
        <w:t xml:space="preserve">При оценке ответа студента используются следующие </w:t>
      </w:r>
      <w:r w:rsidRPr="00420FA7">
        <w:rPr>
          <w:i/>
          <w:iCs w:val="0"/>
        </w:rPr>
        <w:t>критерии:</w:t>
      </w:r>
    </w:p>
    <w:p w:rsidR="00F921B1" w:rsidRPr="00420FA7" w:rsidRDefault="00F921B1" w:rsidP="00F921B1">
      <w:pPr>
        <w:numPr>
          <w:ilvl w:val="0"/>
          <w:numId w:val="32"/>
        </w:numPr>
        <w:tabs>
          <w:tab w:val="left" w:pos="426"/>
          <w:tab w:val="left" w:pos="709"/>
          <w:tab w:val="left" w:pos="1004"/>
        </w:tabs>
        <w:suppressAutoHyphens/>
        <w:ind w:left="0" w:firstLine="709"/>
        <w:jc w:val="both"/>
      </w:pPr>
      <w:r w:rsidRPr="00420FA7">
        <w:t xml:space="preserve">полнота и правильность ответа; </w:t>
      </w:r>
    </w:p>
    <w:p w:rsidR="00F921B1" w:rsidRPr="00420FA7" w:rsidRDefault="00F921B1" w:rsidP="00F921B1">
      <w:pPr>
        <w:numPr>
          <w:ilvl w:val="0"/>
          <w:numId w:val="32"/>
        </w:numPr>
        <w:tabs>
          <w:tab w:val="left" w:pos="426"/>
          <w:tab w:val="left" w:pos="709"/>
          <w:tab w:val="left" w:pos="1004"/>
        </w:tabs>
        <w:suppressAutoHyphens/>
        <w:ind w:left="0" w:firstLine="709"/>
        <w:jc w:val="both"/>
      </w:pPr>
      <w:r w:rsidRPr="00420FA7">
        <w:t>степень осознанности, понимания изученного;</w:t>
      </w:r>
    </w:p>
    <w:p w:rsidR="00F921B1" w:rsidRPr="00420FA7" w:rsidRDefault="00F921B1" w:rsidP="00F921B1">
      <w:pPr>
        <w:numPr>
          <w:ilvl w:val="0"/>
          <w:numId w:val="32"/>
        </w:numPr>
        <w:tabs>
          <w:tab w:val="left" w:pos="426"/>
          <w:tab w:val="left" w:pos="709"/>
          <w:tab w:val="left" w:pos="1004"/>
        </w:tabs>
        <w:suppressAutoHyphens/>
        <w:ind w:left="0" w:firstLine="709"/>
        <w:jc w:val="both"/>
      </w:pPr>
      <w:r w:rsidRPr="00420FA7">
        <w:t>языковое оформление ответа.</w:t>
      </w:r>
    </w:p>
    <w:p w:rsidR="00F921B1" w:rsidRPr="00420FA7" w:rsidRDefault="00F921B1" w:rsidP="00F921B1">
      <w:pPr>
        <w:tabs>
          <w:tab w:val="left" w:pos="426"/>
          <w:tab w:val="left" w:pos="709"/>
        </w:tabs>
        <w:ind w:firstLine="709"/>
      </w:pPr>
      <w:r w:rsidRPr="00420FA7">
        <w:rPr>
          <w:b/>
          <w:iCs w:val="0"/>
        </w:rPr>
        <w:t>0 баллов</w:t>
      </w:r>
      <w:r w:rsidRPr="00420FA7">
        <w:rPr>
          <w:b/>
          <w:bCs w:val="0"/>
        </w:rPr>
        <w:t xml:space="preserve"> - </w:t>
      </w:r>
      <w:r w:rsidRPr="00420FA7">
        <w:t>ставится, если студент не готов к практическому занятию.</w:t>
      </w:r>
    </w:p>
    <w:p w:rsidR="00F921B1" w:rsidRPr="00420FA7" w:rsidRDefault="00F921B1" w:rsidP="00F921B1">
      <w:pPr>
        <w:tabs>
          <w:tab w:val="left" w:pos="426"/>
          <w:tab w:val="left" w:pos="709"/>
        </w:tabs>
        <w:ind w:firstLine="709"/>
      </w:pPr>
      <w:r w:rsidRPr="00420FA7">
        <w:rPr>
          <w:b/>
          <w:iCs w:val="0"/>
        </w:rPr>
        <w:t>1-</w:t>
      </w:r>
      <w:r w:rsidR="00FA4D6E">
        <w:rPr>
          <w:b/>
          <w:iCs w:val="0"/>
        </w:rPr>
        <w:t>3</w:t>
      </w:r>
      <w:r w:rsidRPr="00420FA7">
        <w:rPr>
          <w:b/>
          <w:iCs w:val="0"/>
        </w:rPr>
        <w:t xml:space="preserve"> балла</w:t>
      </w:r>
      <w:r w:rsidRPr="00420FA7">
        <w:t xml:space="preserve"> - студент показал поверхностные знания по большей части темы дискуссии, допускает грубые ошибки в изложении сведений по развитию психологического процесса, слабо владеет навыками  анализа, не умеет использовать научную литературу. </w:t>
      </w:r>
    </w:p>
    <w:p w:rsidR="00F921B1" w:rsidRPr="00420FA7" w:rsidRDefault="00FA4D6E" w:rsidP="00F921B1">
      <w:pPr>
        <w:tabs>
          <w:tab w:val="left" w:pos="0"/>
          <w:tab w:val="left" w:pos="426"/>
          <w:tab w:val="left" w:pos="709"/>
        </w:tabs>
        <w:ind w:firstLine="709"/>
      </w:pPr>
      <w:r>
        <w:rPr>
          <w:b/>
          <w:iCs w:val="0"/>
        </w:rPr>
        <w:t>4</w:t>
      </w:r>
      <w:r w:rsidR="00F921B1">
        <w:rPr>
          <w:b/>
          <w:iCs w:val="0"/>
        </w:rPr>
        <w:t>-</w:t>
      </w:r>
      <w:r>
        <w:rPr>
          <w:b/>
          <w:iCs w:val="0"/>
        </w:rPr>
        <w:t>6</w:t>
      </w:r>
      <w:r w:rsidR="00F921B1" w:rsidRPr="00420FA7">
        <w:rPr>
          <w:b/>
          <w:iCs w:val="0"/>
        </w:rPr>
        <w:t xml:space="preserve"> балла</w:t>
      </w:r>
      <w:r w:rsidR="00F921B1" w:rsidRPr="00420FA7">
        <w:rPr>
          <w:b/>
          <w:bCs w:val="0"/>
        </w:rPr>
        <w:t xml:space="preserve"> - </w:t>
      </w:r>
      <w:r w:rsidR="00F921B1" w:rsidRPr="00420FA7">
        <w:t xml:space="preserve">ставится, если студент обнаруживает знание и понимание основных положений обсуждаемой темы, но: </w:t>
      </w:r>
    </w:p>
    <w:p w:rsidR="00F921B1" w:rsidRPr="00420FA7" w:rsidRDefault="00F921B1" w:rsidP="00F921B1">
      <w:pPr>
        <w:tabs>
          <w:tab w:val="left" w:pos="0"/>
          <w:tab w:val="left" w:pos="426"/>
          <w:tab w:val="left" w:pos="709"/>
        </w:tabs>
        <w:ind w:firstLine="709"/>
      </w:pPr>
      <w:r w:rsidRPr="00420FA7">
        <w:t xml:space="preserve">а) излагает материал недостаточно полно и допускает неточности в характеристике социально-психологического процесса; </w:t>
      </w:r>
    </w:p>
    <w:p w:rsidR="00F921B1" w:rsidRPr="00420FA7" w:rsidRDefault="00F921B1" w:rsidP="00F921B1">
      <w:pPr>
        <w:tabs>
          <w:tab w:val="left" w:pos="0"/>
          <w:tab w:val="left" w:pos="426"/>
          <w:tab w:val="left" w:pos="709"/>
        </w:tabs>
        <w:ind w:firstLine="709"/>
      </w:pPr>
      <w:r w:rsidRPr="00420FA7">
        <w:t xml:space="preserve">б) слабо владеет навыками научно-исследовательского анализа; </w:t>
      </w:r>
    </w:p>
    <w:p w:rsidR="00F921B1" w:rsidRPr="00420FA7" w:rsidRDefault="00F921B1" w:rsidP="00F921B1">
      <w:pPr>
        <w:tabs>
          <w:tab w:val="left" w:pos="0"/>
          <w:tab w:val="left" w:pos="426"/>
          <w:tab w:val="left" w:pos="709"/>
        </w:tabs>
        <w:ind w:firstLine="709"/>
      </w:pPr>
      <w:r w:rsidRPr="00420FA7">
        <w:t xml:space="preserve">в) недостаточно знает научную литературу; </w:t>
      </w:r>
    </w:p>
    <w:p w:rsidR="00F921B1" w:rsidRPr="00420FA7" w:rsidRDefault="00F921B1" w:rsidP="00F921B1">
      <w:pPr>
        <w:tabs>
          <w:tab w:val="left" w:pos="0"/>
          <w:tab w:val="left" w:pos="426"/>
          <w:tab w:val="left" w:pos="709"/>
        </w:tabs>
        <w:ind w:firstLine="709"/>
      </w:pPr>
      <w:r w:rsidRPr="00420FA7">
        <w:t xml:space="preserve">г) излагает учебный материал недостаточно последовательно, допускает ошибки в языковом оформлении материала. </w:t>
      </w:r>
    </w:p>
    <w:p w:rsidR="00F921B1" w:rsidRPr="00420FA7" w:rsidRDefault="00FA4D6E" w:rsidP="00F921B1">
      <w:pPr>
        <w:tabs>
          <w:tab w:val="left" w:pos="0"/>
          <w:tab w:val="left" w:pos="426"/>
          <w:tab w:val="left" w:pos="709"/>
        </w:tabs>
        <w:ind w:firstLine="709"/>
      </w:pPr>
      <w:r>
        <w:rPr>
          <w:b/>
          <w:iCs w:val="0"/>
        </w:rPr>
        <w:t>7</w:t>
      </w:r>
      <w:r w:rsidR="00F921B1">
        <w:rPr>
          <w:b/>
          <w:iCs w:val="0"/>
        </w:rPr>
        <w:t>-</w:t>
      </w:r>
      <w:r>
        <w:rPr>
          <w:b/>
          <w:iCs w:val="0"/>
        </w:rPr>
        <w:t>8</w:t>
      </w:r>
      <w:r w:rsidR="00F921B1" w:rsidRPr="00420FA7">
        <w:rPr>
          <w:b/>
          <w:iCs w:val="0"/>
        </w:rPr>
        <w:t xml:space="preserve"> баллов</w:t>
      </w:r>
      <w:r w:rsidR="00F921B1" w:rsidRPr="00420FA7">
        <w:rPr>
          <w:b/>
          <w:bCs w:val="0"/>
        </w:rPr>
        <w:t xml:space="preserve"> - </w:t>
      </w:r>
      <w:r w:rsidR="00F921B1" w:rsidRPr="00420FA7">
        <w:t>ставится, если студент дает ответ, но допускает единичные ошибки в изложении материала, знает научную литературу, самостоятельно  поправляет ошибки и погрешности в изложении материала темы семинара после замечаний преподавателя.</w:t>
      </w:r>
    </w:p>
    <w:p w:rsidR="00F921B1" w:rsidRPr="00420FA7" w:rsidRDefault="00F921B1" w:rsidP="00F921B1">
      <w:pPr>
        <w:tabs>
          <w:tab w:val="left" w:pos="426"/>
          <w:tab w:val="left" w:pos="709"/>
          <w:tab w:val="left" w:pos="900"/>
          <w:tab w:val="left" w:pos="1080"/>
        </w:tabs>
        <w:ind w:firstLine="709"/>
      </w:pPr>
      <w:r w:rsidRPr="00420FA7">
        <w:t>а) обстоятельно, с достаточной полнотой излагает учебный материал по теме семинара;</w:t>
      </w:r>
    </w:p>
    <w:p w:rsidR="00F921B1" w:rsidRPr="00420FA7" w:rsidRDefault="00F921B1" w:rsidP="00F921B1">
      <w:pPr>
        <w:tabs>
          <w:tab w:val="left" w:pos="426"/>
          <w:tab w:val="left" w:pos="709"/>
          <w:tab w:val="left" w:pos="1080"/>
        </w:tabs>
        <w:ind w:firstLine="709"/>
      </w:pPr>
      <w:r w:rsidRPr="00420FA7">
        <w:t>б) дает правильные определения основным социально-психологическим понятиям;</w:t>
      </w:r>
    </w:p>
    <w:p w:rsidR="00F921B1" w:rsidRPr="00420FA7" w:rsidRDefault="00F921B1" w:rsidP="00F921B1">
      <w:pPr>
        <w:tabs>
          <w:tab w:val="left" w:pos="426"/>
          <w:tab w:val="left" w:pos="709"/>
          <w:tab w:val="left" w:pos="1080"/>
        </w:tabs>
        <w:ind w:firstLine="709"/>
      </w:pPr>
      <w:r w:rsidRPr="00420FA7">
        <w:t>в) обладает необходимыми навыками научно-исследовательского анализа;</w:t>
      </w:r>
    </w:p>
    <w:p w:rsidR="00F921B1" w:rsidRPr="00420FA7" w:rsidRDefault="00F921B1" w:rsidP="00F921B1">
      <w:pPr>
        <w:tabs>
          <w:tab w:val="left" w:pos="426"/>
          <w:tab w:val="left" w:pos="709"/>
        </w:tabs>
        <w:ind w:firstLine="709"/>
      </w:pPr>
      <w:r w:rsidRPr="00420FA7">
        <w:t xml:space="preserve">г) обнаруживает полное понимание материала, может обосновать свои суждения, привести необходимые примеры не только из учебника, но и самостоятельно составленные; </w:t>
      </w:r>
    </w:p>
    <w:p w:rsidR="00F921B1" w:rsidRPr="00420FA7" w:rsidRDefault="00F921B1" w:rsidP="00F921B1">
      <w:pPr>
        <w:tabs>
          <w:tab w:val="left" w:pos="426"/>
          <w:tab w:val="left" w:pos="709"/>
        </w:tabs>
        <w:ind w:firstLine="709"/>
      </w:pPr>
      <w:r w:rsidRPr="00420FA7">
        <w:t xml:space="preserve">д) умеет использовать в процессе ответа научную литературу; </w:t>
      </w:r>
    </w:p>
    <w:p w:rsidR="00F921B1" w:rsidRPr="00420FA7" w:rsidRDefault="00F921B1" w:rsidP="00F921B1">
      <w:pPr>
        <w:tabs>
          <w:tab w:val="left" w:pos="426"/>
          <w:tab w:val="left" w:pos="709"/>
        </w:tabs>
        <w:ind w:firstLine="709"/>
      </w:pPr>
      <w:r w:rsidRPr="00420FA7">
        <w:t>е) излагает материал последовательно, и правильно используя психологическую терминологию.</w:t>
      </w:r>
    </w:p>
    <w:p w:rsidR="00F921B1" w:rsidRDefault="00F921B1" w:rsidP="00150E49">
      <w:pPr>
        <w:pStyle w:val="af3"/>
        <w:rPr>
          <w:b/>
        </w:rPr>
      </w:pPr>
    </w:p>
    <w:p w:rsidR="00222BD8" w:rsidRDefault="00222BD8" w:rsidP="00222BD8">
      <w:pPr>
        <w:jc w:val="both"/>
        <w:rPr>
          <w:b/>
          <w:bCs w:val="0"/>
        </w:rPr>
      </w:pPr>
      <w:r>
        <w:rPr>
          <w:b/>
          <w:bCs w:val="0"/>
        </w:rPr>
        <w:t xml:space="preserve">4.3 </w:t>
      </w:r>
      <w:r w:rsidR="00150E49">
        <w:rPr>
          <w:b/>
          <w:bCs w:val="0"/>
        </w:rPr>
        <w:t>Реферат</w:t>
      </w:r>
    </w:p>
    <w:p w:rsidR="00F921B1" w:rsidRPr="00420FA7" w:rsidRDefault="00F921B1" w:rsidP="00F921B1">
      <w:pPr>
        <w:pStyle w:val="2"/>
        <w:spacing w:before="0" w:after="0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420FA7">
        <w:rPr>
          <w:rFonts w:ascii="Times New Roman" w:hAnsi="Times New Roman" w:cs="Times New Roman"/>
          <w:i w:val="0"/>
          <w:sz w:val="24"/>
          <w:szCs w:val="24"/>
        </w:rPr>
        <w:t>Темы</w:t>
      </w:r>
      <w:r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F921B1" w:rsidRPr="00420FA7" w:rsidRDefault="00F921B1" w:rsidP="00F921B1">
      <w:pPr>
        <w:ind w:firstLine="709"/>
      </w:pPr>
      <w:r w:rsidRPr="00420FA7">
        <w:t>1. Исторические школы теории организации и управления.</w:t>
      </w:r>
    </w:p>
    <w:p w:rsidR="00F921B1" w:rsidRPr="00420FA7" w:rsidRDefault="00F921B1" w:rsidP="00F921B1">
      <w:pPr>
        <w:ind w:firstLine="709"/>
      </w:pPr>
      <w:r w:rsidRPr="00420FA7">
        <w:t>2. Предшественники «научного менеджмента» (Ч. Бэббидж, Г. Меткафа, Г. Таун).</w:t>
      </w:r>
    </w:p>
    <w:p w:rsidR="00F921B1" w:rsidRPr="00420FA7" w:rsidRDefault="00F921B1" w:rsidP="00F921B1">
      <w:pPr>
        <w:ind w:firstLine="709"/>
      </w:pPr>
      <w:r w:rsidRPr="00420FA7">
        <w:t>3. Основные черты «новой школы науки управления» (Я. Тинберген, В. Леонтьев.Дж. Форрестер, С. Бир).</w:t>
      </w:r>
    </w:p>
    <w:p w:rsidR="00F921B1" w:rsidRPr="00420FA7" w:rsidRDefault="00F921B1" w:rsidP="00F921B1">
      <w:pPr>
        <w:ind w:firstLine="709"/>
      </w:pPr>
      <w:r w:rsidRPr="00420FA7">
        <w:t>4. Основные черты японской школы организации и управления (У. Оучи, И. Уено).</w:t>
      </w:r>
    </w:p>
    <w:p w:rsidR="00F921B1" w:rsidRPr="00420FA7" w:rsidRDefault="00F921B1" w:rsidP="00F921B1">
      <w:pPr>
        <w:ind w:firstLine="709"/>
      </w:pPr>
      <w:r w:rsidRPr="00420FA7">
        <w:t>5. Основные черты российской школы организации и управления (А. К. Гастев, А. А. Богданов, О. Е. Ерманский и др.).</w:t>
      </w:r>
    </w:p>
    <w:p w:rsidR="00F921B1" w:rsidRPr="00420FA7" w:rsidRDefault="00F921B1" w:rsidP="00F921B1">
      <w:pPr>
        <w:ind w:firstLine="709"/>
      </w:pPr>
      <w:r w:rsidRPr="00420FA7">
        <w:t>6. Принципы научного управления Ф. У. Тейлора.</w:t>
      </w:r>
    </w:p>
    <w:p w:rsidR="00F921B1" w:rsidRPr="00420FA7" w:rsidRDefault="00F921B1" w:rsidP="00F921B1">
      <w:pPr>
        <w:ind w:firstLine="709"/>
      </w:pPr>
      <w:r w:rsidRPr="00420FA7">
        <w:t>7. Административные принципы управления А. Файоля.</w:t>
      </w:r>
    </w:p>
    <w:p w:rsidR="00F921B1" w:rsidRPr="00420FA7" w:rsidRDefault="00F921B1" w:rsidP="00F921B1">
      <w:pPr>
        <w:ind w:firstLine="709"/>
      </w:pPr>
      <w:r w:rsidRPr="00420FA7">
        <w:t xml:space="preserve">8. Концепция управления Л. Гьюлика и Л. Урвика. </w:t>
      </w:r>
    </w:p>
    <w:p w:rsidR="00F921B1" w:rsidRPr="00420FA7" w:rsidRDefault="00F921B1" w:rsidP="00F921B1">
      <w:pPr>
        <w:ind w:firstLine="709"/>
      </w:pPr>
      <w:r w:rsidRPr="00420FA7">
        <w:t>9. «Идеальный тип» административной организации М. Вебера.</w:t>
      </w:r>
    </w:p>
    <w:p w:rsidR="00F921B1" w:rsidRPr="00420FA7" w:rsidRDefault="00F921B1" w:rsidP="00F921B1">
      <w:pPr>
        <w:ind w:firstLine="709"/>
      </w:pPr>
      <w:r w:rsidRPr="00420FA7">
        <w:t>10. Доктрина человеческих отношений М. П. Фоллет.</w:t>
      </w:r>
    </w:p>
    <w:p w:rsidR="00F921B1" w:rsidRPr="00420FA7" w:rsidRDefault="00F921B1" w:rsidP="00F921B1">
      <w:pPr>
        <w:ind w:firstLine="709"/>
      </w:pPr>
      <w:r w:rsidRPr="00420FA7">
        <w:t>11. Основные этапы Хоуторнского эксперимента Э. Мэйо.</w:t>
      </w:r>
    </w:p>
    <w:p w:rsidR="00F921B1" w:rsidRPr="00420FA7" w:rsidRDefault="00F921B1" w:rsidP="00F921B1">
      <w:pPr>
        <w:ind w:firstLine="709"/>
      </w:pPr>
      <w:r w:rsidRPr="00420FA7">
        <w:t>12. Теория организации управления Ч. Барнарда.</w:t>
      </w:r>
    </w:p>
    <w:p w:rsidR="00F921B1" w:rsidRPr="00420FA7" w:rsidRDefault="00F921B1" w:rsidP="00F921B1">
      <w:pPr>
        <w:ind w:firstLine="709"/>
      </w:pPr>
      <w:r w:rsidRPr="00420FA7">
        <w:t>13. Власть в организации.</w:t>
      </w:r>
    </w:p>
    <w:p w:rsidR="00F921B1" w:rsidRPr="00420FA7" w:rsidRDefault="00F921B1" w:rsidP="00F921B1">
      <w:pPr>
        <w:ind w:firstLine="709"/>
      </w:pPr>
      <w:r w:rsidRPr="00420FA7">
        <w:t>14. Критерии оценки управленческого труда.</w:t>
      </w:r>
    </w:p>
    <w:p w:rsidR="00F921B1" w:rsidRPr="00420FA7" w:rsidRDefault="00F921B1" w:rsidP="00F921B1">
      <w:pPr>
        <w:ind w:firstLine="709"/>
      </w:pPr>
      <w:r w:rsidRPr="00420FA7">
        <w:t>15. Теория бюрократии М. Крозье.</w:t>
      </w:r>
    </w:p>
    <w:p w:rsidR="00F921B1" w:rsidRPr="00420FA7" w:rsidRDefault="00F921B1" w:rsidP="00F921B1">
      <w:pPr>
        <w:shd w:val="clear" w:color="auto" w:fill="FFFFFF"/>
        <w:autoSpaceDE w:val="0"/>
        <w:autoSpaceDN w:val="0"/>
        <w:adjustRightInd w:val="0"/>
        <w:rPr>
          <w:b/>
          <w:color w:val="000000"/>
          <w:spacing w:val="-5"/>
        </w:rPr>
      </w:pPr>
      <w:r w:rsidRPr="00420FA7">
        <w:rPr>
          <w:b/>
        </w:rPr>
        <w:t xml:space="preserve">Критерии оценки </w:t>
      </w:r>
      <w:r>
        <w:rPr>
          <w:b/>
        </w:rPr>
        <w:t>реферата</w:t>
      </w:r>
      <w:r w:rsidRPr="00420FA7">
        <w:rPr>
          <w:b/>
        </w:rPr>
        <w:t xml:space="preserve">: </w:t>
      </w:r>
    </w:p>
    <w:p w:rsidR="00F921B1" w:rsidRPr="00420FA7" w:rsidRDefault="00F921B1" w:rsidP="00F921B1">
      <w:pPr>
        <w:tabs>
          <w:tab w:val="left" w:pos="1890"/>
        </w:tabs>
        <w:ind w:firstLine="709"/>
      </w:pPr>
      <w:r w:rsidRPr="00420FA7">
        <w:t>Соответствие содержания вопросам.</w:t>
      </w:r>
    </w:p>
    <w:p w:rsidR="00F921B1" w:rsidRPr="00420FA7" w:rsidRDefault="00F921B1" w:rsidP="00F921B1">
      <w:pPr>
        <w:tabs>
          <w:tab w:val="left" w:pos="1890"/>
        </w:tabs>
        <w:ind w:firstLine="709"/>
      </w:pPr>
      <w:r w:rsidRPr="00420FA7">
        <w:t>Глубина проработки материала.</w:t>
      </w:r>
    </w:p>
    <w:p w:rsidR="00F921B1" w:rsidRPr="00420FA7" w:rsidRDefault="00F921B1" w:rsidP="00F921B1">
      <w:pPr>
        <w:tabs>
          <w:tab w:val="left" w:pos="1890"/>
        </w:tabs>
        <w:ind w:firstLine="709"/>
      </w:pPr>
      <w:r w:rsidRPr="00420FA7">
        <w:t>Правильность и полнота использования источников.</w:t>
      </w:r>
    </w:p>
    <w:p w:rsidR="00F921B1" w:rsidRPr="00420FA7" w:rsidRDefault="00F921B1" w:rsidP="00F921B1">
      <w:pPr>
        <w:tabs>
          <w:tab w:val="left" w:pos="1890"/>
        </w:tabs>
        <w:ind w:firstLine="709"/>
      </w:pPr>
      <w:r w:rsidRPr="00420FA7">
        <w:t>Грамотность написания.</w:t>
      </w:r>
    </w:p>
    <w:p w:rsidR="00F921B1" w:rsidRPr="00420FA7" w:rsidRDefault="00F921B1" w:rsidP="00F921B1">
      <w:pPr>
        <w:tabs>
          <w:tab w:val="left" w:pos="1890"/>
        </w:tabs>
        <w:ind w:firstLine="709"/>
      </w:pPr>
      <w:r w:rsidRPr="00420FA7">
        <w:t>Соответствие оформления контрольной работы стандартам.</w:t>
      </w:r>
    </w:p>
    <w:p w:rsidR="00F921B1" w:rsidRPr="00420FA7" w:rsidRDefault="00F921B1" w:rsidP="00F921B1">
      <w:pPr>
        <w:tabs>
          <w:tab w:val="left" w:pos="1890"/>
        </w:tabs>
        <w:ind w:firstLine="709"/>
      </w:pPr>
      <w:r w:rsidRPr="00420FA7">
        <w:t>Объем списка литературы не менее 5 источников.</w:t>
      </w:r>
    </w:p>
    <w:p w:rsidR="00F921B1" w:rsidRPr="00420FA7" w:rsidRDefault="00F921B1" w:rsidP="00F921B1">
      <w:pPr>
        <w:ind w:firstLine="709"/>
        <w:rPr>
          <w:color w:val="000000"/>
        </w:rPr>
      </w:pPr>
      <w:r w:rsidRPr="00420FA7">
        <w:rPr>
          <w:color w:val="000000"/>
        </w:rPr>
        <w:t>Наиболее характерными стилистическими особенностями текста письменной работы, изложенной научным стилем, являются:</w:t>
      </w:r>
    </w:p>
    <w:p w:rsidR="00F921B1" w:rsidRPr="00420FA7" w:rsidRDefault="00F921B1" w:rsidP="00F921B1">
      <w:pPr>
        <w:ind w:firstLine="709"/>
        <w:rPr>
          <w:color w:val="000000"/>
        </w:rPr>
      </w:pPr>
      <w:r w:rsidRPr="00420FA7">
        <w:rPr>
          <w:color w:val="000000"/>
        </w:rPr>
        <w:t xml:space="preserve">1) строгая последовательность изложения; </w:t>
      </w:r>
    </w:p>
    <w:p w:rsidR="00F921B1" w:rsidRPr="00420FA7" w:rsidRDefault="00F921B1" w:rsidP="00F921B1">
      <w:pPr>
        <w:ind w:firstLine="709"/>
        <w:rPr>
          <w:color w:val="000000"/>
        </w:rPr>
      </w:pPr>
      <w:r w:rsidRPr="00420FA7">
        <w:rPr>
          <w:color w:val="000000"/>
        </w:rPr>
        <w:t>2) полная согласованность между собой смежных предложений, в особенности располагающихся в разных абзацах;</w:t>
      </w:r>
    </w:p>
    <w:p w:rsidR="00F921B1" w:rsidRPr="00420FA7" w:rsidRDefault="00F921B1" w:rsidP="00F921B1">
      <w:pPr>
        <w:ind w:firstLine="709"/>
        <w:rPr>
          <w:color w:val="000000"/>
        </w:rPr>
      </w:pPr>
      <w:r w:rsidRPr="00420FA7">
        <w:rPr>
          <w:color w:val="000000"/>
        </w:rPr>
        <w:t>3) недопустимость двойственного толкования текста и передача ключевых мыслей в безличной форме.</w:t>
      </w:r>
    </w:p>
    <w:p w:rsidR="00F921B1" w:rsidRPr="00420FA7" w:rsidRDefault="00F921B1" w:rsidP="00F921B1">
      <w:pPr>
        <w:ind w:firstLine="709"/>
        <w:rPr>
          <w:rFonts w:eastAsia="Calibri"/>
          <w:bCs w:val="0"/>
          <w:lang w:eastAsia="en-US"/>
        </w:rPr>
      </w:pPr>
      <w:r w:rsidRPr="00420FA7">
        <w:rPr>
          <w:b/>
          <w:bCs w:val="0"/>
        </w:rPr>
        <w:t>0  баллов –</w:t>
      </w:r>
      <w:r w:rsidRPr="00420FA7">
        <w:rPr>
          <w:bCs w:val="0"/>
        </w:rPr>
        <w:t>работа не выполнена.</w:t>
      </w:r>
    </w:p>
    <w:p w:rsidR="00F921B1" w:rsidRPr="00420FA7" w:rsidRDefault="00FA4D6E" w:rsidP="00F921B1">
      <w:pPr>
        <w:ind w:firstLine="709"/>
      </w:pPr>
      <w:r>
        <w:rPr>
          <w:b/>
          <w:bCs w:val="0"/>
        </w:rPr>
        <w:t>6</w:t>
      </w:r>
      <w:r w:rsidR="00F921B1" w:rsidRPr="00420FA7">
        <w:rPr>
          <w:b/>
          <w:bCs w:val="0"/>
        </w:rPr>
        <w:t>-</w:t>
      </w:r>
      <w:r>
        <w:rPr>
          <w:b/>
          <w:bCs w:val="0"/>
        </w:rPr>
        <w:t>11</w:t>
      </w:r>
      <w:r w:rsidR="00F921B1" w:rsidRPr="00420FA7">
        <w:rPr>
          <w:b/>
          <w:bCs w:val="0"/>
        </w:rPr>
        <w:t>балл</w:t>
      </w:r>
      <w:r w:rsidR="00F921B1">
        <w:rPr>
          <w:b/>
          <w:bCs w:val="0"/>
        </w:rPr>
        <w:t>а</w:t>
      </w:r>
      <w:r w:rsidR="00F921B1" w:rsidRPr="00420FA7">
        <w:rPr>
          <w:b/>
          <w:bCs w:val="0"/>
        </w:rPr>
        <w:t xml:space="preserve"> – минимальное кол-во баллов </w:t>
      </w:r>
      <w:r w:rsidR="00F921B1" w:rsidRPr="00420FA7">
        <w:rPr>
          <w:bCs w:val="0"/>
        </w:rPr>
        <w:t xml:space="preserve">ставится при условии, если студент демонстрирует, лишь поверхностный уровень выполнения работы, путается в психолого-педагогических понятиях по проблеме или использует недостаточное количество литературных источников, </w:t>
      </w:r>
      <w:r w:rsidR="00F921B1" w:rsidRPr="00420FA7">
        <w:t xml:space="preserve">на заданные вопросы отвечает нечетко и неполно, в содержании работы допущены принципиальные ошибки. </w:t>
      </w:r>
    </w:p>
    <w:p w:rsidR="00F921B1" w:rsidRPr="00420FA7" w:rsidRDefault="00FA4D6E" w:rsidP="00F921B1">
      <w:pPr>
        <w:ind w:firstLine="709"/>
      </w:pPr>
      <w:r>
        <w:rPr>
          <w:b/>
          <w:bCs w:val="0"/>
        </w:rPr>
        <w:t>12</w:t>
      </w:r>
      <w:r w:rsidR="00F921B1" w:rsidRPr="00420FA7">
        <w:rPr>
          <w:b/>
          <w:bCs w:val="0"/>
        </w:rPr>
        <w:t>-</w:t>
      </w:r>
      <w:r>
        <w:rPr>
          <w:b/>
          <w:bCs w:val="0"/>
        </w:rPr>
        <w:t>17</w:t>
      </w:r>
      <w:r w:rsidR="00F921B1" w:rsidRPr="00420FA7">
        <w:rPr>
          <w:b/>
          <w:bCs w:val="0"/>
        </w:rPr>
        <w:t xml:space="preserve"> баллов – </w:t>
      </w:r>
      <w:r w:rsidR="00F921B1" w:rsidRPr="00420FA7">
        <w:rPr>
          <w:bCs w:val="0"/>
        </w:rPr>
        <w:t xml:space="preserve">ставится при условии, если студент демонстрирует, лишь средний уровень выполнения работы, </w:t>
      </w:r>
      <w:r w:rsidR="00F921B1" w:rsidRPr="00420FA7">
        <w:t xml:space="preserve">на заданные вопросы отвечает неполно, в содержании работы допущены непринципиальные ошибки. </w:t>
      </w:r>
    </w:p>
    <w:p w:rsidR="00F921B1" w:rsidRPr="00420FA7" w:rsidRDefault="00FA4D6E" w:rsidP="00F921B1">
      <w:pPr>
        <w:ind w:firstLine="709"/>
      </w:pPr>
      <w:r>
        <w:rPr>
          <w:b/>
          <w:bCs w:val="0"/>
        </w:rPr>
        <w:t>18</w:t>
      </w:r>
      <w:r w:rsidR="00F921B1">
        <w:rPr>
          <w:b/>
          <w:bCs w:val="0"/>
        </w:rPr>
        <w:t>-</w:t>
      </w:r>
      <w:r>
        <w:rPr>
          <w:b/>
          <w:bCs w:val="0"/>
        </w:rPr>
        <w:t>24</w:t>
      </w:r>
      <w:r w:rsidR="00F921B1" w:rsidRPr="00420FA7">
        <w:rPr>
          <w:b/>
          <w:bCs w:val="0"/>
        </w:rPr>
        <w:t xml:space="preserve"> баллов – </w:t>
      </w:r>
      <w:r w:rsidR="00F921B1" w:rsidRPr="00420FA7">
        <w:rPr>
          <w:bCs w:val="0"/>
        </w:rPr>
        <w:t xml:space="preserve">ставится тогда, когда студент выполнил контрольную работу в срок, </w:t>
      </w:r>
      <w:r w:rsidR="00F921B1" w:rsidRPr="00420FA7">
        <w:t>твердо знает материал, верно, отвечает на заданные вопросы, владеет первоисточниками, проявил глубину познания.</w:t>
      </w:r>
    </w:p>
    <w:p w:rsidR="00222BD8" w:rsidRPr="00F921B1" w:rsidRDefault="00FA4D6E" w:rsidP="00F921B1">
      <w:pPr>
        <w:shd w:val="clear" w:color="auto" w:fill="FFFFFF"/>
        <w:autoSpaceDE w:val="0"/>
        <w:autoSpaceDN w:val="0"/>
        <w:adjustRightInd w:val="0"/>
        <w:ind w:firstLine="709"/>
        <w:rPr>
          <w:rStyle w:val="FontStyle56"/>
          <w:spacing w:val="-6"/>
          <w:sz w:val="24"/>
          <w:szCs w:val="24"/>
        </w:rPr>
      </w:pPr>
      <w:r>
        <w:rPr>
          <w:b/>
          <w:bCs w:val="0"/>
        </w:rPr>
        <w:t>25</w:t>
      </w:r>
      <w:r w:rsidR="00F921B1">
        <w:rPr>
          <w:b/>
          <w:bCs w:val="0"/>
        </w:rPr>
        <w:t>-</w:t>
      </w:r>
      <w:r>
        <w:rPr>
          <w:b/>
          <w:bCs w:val="0"/>
        </w:rPr>
        <w:t>28</w:t>
      </w:r>
      <w:r w:rsidR="00F921B1" w:rsidRPr="00420FA7">
        <w:rPr>
          <w:b/>
          <w:bCs w:val="0"/>
        </w:rPr>
        <w:t xml:space="preserve"> баллов – </w:t>
      </w:r>
      <w:r w:rsidR="00F921B1" w:rsidRPr="00420FA7">
        <w:t>ставиться в случае с</w:t>
      </w:r>
      <w:r w:rsidR="00F921B1" w:rsidRPr="00420FA7">
        <w:rPr>
          <w:color w:val="000000"/>
          <w:spacing w:val="-6"/>
        </w:rPr>
        <w:t xml:space="preserve">оответствия содержания заданиям; проявления глубины, оригинальности и научности суждений; показан высокий уровень освоения студентом учебного материала; студент  проявил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бщенные выводы и рекомендации;  активно использованы электронные образовательные ресурсы. </w:t>
      </w:r>
    </w:p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lastRenderedPageBreak/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F921B1" w:rsidRDefault="00F921B1" w:rsidP="00F921B1">
      <w:pPr>
        <w:pStyle w:val="af2"/>
        <w:numPr>
          <w:ilvl w:val="0"/>
          <w:numId w:val="33"/>
        </w:numPr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етодические указания к самостоятельной работе студентов</w:t>
      </w:r>
    </w:p>
    <w:p w:rsidR="00F921B1" w:rsidRDefault="00F921B1" w:rsidP="00F921B1">
      <w:pPr>
        <w:pStyle w:val="af2"/>
        <w:numPr>
          <w:ilvl w:val="0"/>
          <w:numId w:val="33"/>
        </w:numPr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етодические указания для выполнения реферата</w:t>
      </w:r>
    </w:p>
    <w:p w:rsidR="00222BD8" w:rsidRPr="00F921B1" w:rsidRDefault="00ED3457" w:rsidP="00F921B1">
      <w:pPr>
        <w:pStyle w:val="af2"/>
        <w:shd w:val="clear" w:color="auto" w:fill="FFFFFF"/>
        <w:rPr>
          <w:sz w:val="22"/>
          <w:szCs w:val="22"/>
        </w:rPr>
      </w:pPr>
      <w:r w:rsidRPr="007E29A7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7E29A7">
        <w:rPr>
          <w:sz w:val="22"/>
          <w:szCs w:val="22"/>
          <w:lang w:val="en-US"/>
        </w:rPr>
        <w:t>Moodle</w:t>
      </w:r>
      <w:r w:rsidRPr="007E29A7">
        <w:rPr>
          <w:sz w:val="22"/>
          <w:szCs w:val="22"/>
        </w:rPr>
        <w:t xml:space="preserve">: </w:t>
      </w:r>
      <w:r w:rsidR="00F921B1" w:rsidRPr="00F921B1">
        <w:rPr>
          <w:sz w:val="22"/>
          <w:szCs w:val="22"/>
        </w:rPr>
        <w:t>http://moodle.nfygu.ru/course/view.php?id=8671</w:t>
      </w: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2511"/>
        <w:gridCol w:w="1794"/>
        <w:gridCol w:w="1546"/>
        <w:gridCol w:w="1592"/>
        <w:gridCol w:w="2390"/>
      </w:tblGrid>
      <w:tr w:rsidR="00ED3457" w:rsidRPr="00A6191B" w:rsidTr="00F921B1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F921B1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F921B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F921B1" w:rsidP="008062C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D3457" w:rsidRPr="00ED3457">
              <w:rPr>
                <w:b/>
              </w:rPr>
              <w:t>семестр</w:t>
            </w:r>
          </w:p>
        </w:tc>
      </w:tr>
      <w:tr w:rsidR="00C75E8B" w:rsidRPr="00A6191B" w:rsidTr="00F921B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946B52" w:rsidRDefault="00F921B1" w:rsidP="00F921B1">
            <w:r>
              <w:t>9х5ч.=45</w:t>
            </w:r>
            <w:r w:rsidR="005C0DA4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964D5" w:rsidRDefault="00FA4D6E" w:rsidP="00C75E8B">
            <w:pPr>
              <w:jc w:val="center"/>
            </w:pPr>
            <w:r>
              <w:t>40</w:t>
            </w:r>
            <w:r w:rsidR="007964D5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FA4D6E" w:rsidP="00FA4D6E">
            <w:pPr>
              <w:jc w:val="center"/>
            </w:pPr>
            <w:r>
              <w:t>8</w:t>
            </w:r>
            <w:r w:rsidR="0094619B">
              <w:t>бх</w:t>
            </w:r>
            <w:r>
              <w:t>9</w:t>
            </w:r>
            <w:r w:rsidR="0094619B">
              <w:t>=</w:t>
            </w:r>
            <w:r>
              <w:t>72</w:t>
            </w:r>
            <w:r w:rsidR="0094619B">
              <w:t>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F921B1" w:rsidRPr="00A6191B" w:rsidTr="00FA4D6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B1" w:rsidRPr="00F921B1" w:rsidRDefault="00F921B1" w:rsidP="008062CC">
            <w:pPr>
              <w:jc w:val="center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B1" w:rsidRDefault="00F921B1" w:rsidP="008062CC">
            <w:pPr>
              <w:rPr>
                <w:bCs w:val="0"/>
              </w:rPr>
            </w:pPr>
            <w:r>
              <w:rPr>
                <w:bCs w:val="0"/>
              </w:rPr>
              <w:t>Анализ теоретичес-кого материал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B1" w:rsidRDefault="00F921B1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3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B1" w:rsidRPr="00F921B1" w:rsidRDefault="00F921B1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B1" w:rsidRPr="00567AE9" w:rsidRDefault="00F921B1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B1" w:rsidRDefault="00FA4D6E" w:rsidP="00FA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</w:tc>
      </w:tr>
      <w:tr w:rsidR="006E50EB" w:rsidRPr="00A6191B" w:rsidTr="00F921B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F921B1" w:rsidRDefault="00F921B1" w:rsidP="008062CC">
            <w:pPr>
              <w:jc w:val="center"/>
            </w:pPr>
            <w: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Default="00F921B1" w:rsidP="008062CC">
            <w:pPr>
              <w:rPr>
                <w:bCs w:val="0"/>
              </w:rPr>
            </w:pPr>
            <w:r>
              <w:rPr>
                <w:bCs w:val="0"/>
              </w:rPr>
              <w:t>Рефера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F921B1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7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567AE9" w:rsidRDefault="00FA4D6E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="007964D5" w:rsidRPr="00567AE9">
              <w:rPr>
                <w:bCs w:val="0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567AE9" w:rsidRDefault="00FA4D6E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8</w:t>
            </w:r>
            <w:r w:rsidR="0094619B" w:rsidRPr="00567AE9">
              <w:rPr>
                <w:bCs w:val="0"/>
              </w:rPr>
              <w:t>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A23056" w:rsidP="00806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МУ по  разработке презентаций</w:t>
            </w:r>
          </w:p>
        </w:tc>
      </w:tr>
      <w:tr w:rsidR="007E138A" w:rsidRPr="00A6191B" w:rsidTr="00F921B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F921B1" w:rsidP="007E138A">
            <w:pPr>
              <w:rPr>
                <w:b/>
              </w:rPr>
            </w:pPr>
            <w:r>
              <w:rPr>
                <w:b/>
              </w:rPr>
              <w:t xml:space="preserve">      65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FA4D6E" w:rsidP="008062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E138A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FA4D6E" w:rsidP="00FA4D6E">
            <w:pPr>
              <w:rPr>
                <w:b/>
              </w:rPr>
            </w:pPr>
            <w:r>
              <w:rPr>
                <w:b/>
              </w:rPr>
              <w:t xml:space="preserve">      10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FA4D6E" w:rsidP="008062CC">
            <w:pPr>
              <w:jc w:val="center"/>
            </w:pPr>
            <w:r>
              <w:t>Минимум 60б.</w:t>
            </w:r>
          </w:p>
        </w:tc>
      </w:tr>
    </w:tbl>
    <w:p w:rsidR="008A4049" w:rsidRDefault="008A4049" w:rsidP="004B5592">
      <w:pPr>
        <w:jc w:val="center"/>
        <w:rPr>
          <w:b/>
          <w:bCs w:val="0"/>
        </w:rPr>
      </w:pPr>
    </w:p>
    <w:p w:rsidR="004B5592" w:rsidRPr="00F921B1" w:rsidRDefault="004B5592" w:rsidP="00F921B1">
      <w:pPr>
        <w:pStyle w:val="ad"/>
        <w:numPr>
          <w:ilvl w:val="0"/>
          <w:numId w:val="14"/>
        </w:numPr>
        <w:jc w:val="center"/>
        <w:rPr>
          <w:b/>
        </w:rPr>
      </w:pPr>
      <w:r w:rsidRPr="00F921B1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FA4D6E" w:rsidRPr="00FA4D6E" w:rsidRDefault="00FA4D6E" w:rsidP="00FA4D6E">
      <w:pPr>
        <w:rPr>
          <w:b/>
        </w:rPr>
      </w:pPr>
      <w:r w:rsidRPr="00B01A96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.</w:t>
      </w:r>
    </w:p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FA2A4A" w:rsidRDefault="00FA2A4A" w:rsidP="003A364E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2A4A">
              <w:rPr>
                <w:b/>
                <w:bCs/>
                <w:color w:val="000000"/>
                <w:sz w:val="24"/>
                <w:szCs w:val="24"/>
              </w:rPr>
              <w:t>Б1.Б.26  Материаловедение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FA4D6E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FA4D6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  <w:r w:rsidR="00756158">
              <w:rPr>
                <w:color w:val="000000"/>
                <w:sz w:val="24"/>
                <w:szCs w:val="24"/>
              </w:rPr>
              <w:t>ОПК-</w:t>
            </w:r>
            <w:r w:rsidR="00FA4D6E">
              <w:rPr>
                <w:color w:val="000000"/>
                <w:sz w:val="24"/>
                <w:szCs w:val="24"/>
              </w:rPr>
              <w:t>3</w:t>
            </w:r>
            <w:r w:rsidR="00756158">
              <w:rPr>
                <w:color w:val="000000"/>
                <w:sz w:val="24"/>
                <w:szCs w:val="24"/>
              </w:rPr>
              <w:t>, ПК-</w:t>
            </w:r>
            <w:r w:rsidR="00FA4D6E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D64A82">
              <w:t>3</w:t>
            </w:r>
            <w:r>
              <w:t xml:space="preserve">.0, </w:t>
            </w:r>
            <w:r w:rsidRPr="008C67E6">
              <w:t>утверждено ректором СВФУ 1</w:t>
            </w:r>
            <w:r w:rsidR="00D64A82">
              <w:t>9</w:t>
            </w:r>
            <w:r w:rsidRPr="008C67E6">
              <w:t>.0</w:t>
            </w:r>
            <w:r w:rsidR="00D64A82">
              <w:t>2</w:t>
            </w:r>
            <w:r w:rsidRPr="008C67E6">
              <w:t>.201</w:t>
            </w:r>
            <w:r w:rsidR="00D64A82">
              <w:t>9</w:t>
            </w:r>
            <w:r>
              <w:t xml:space="preserve"> г.</w:t>
            </w:r>
          </w:p>
          <w:p w:rsidR="00CC11D2" w:rsidRDefault="00A36024" w:rsidP="003A364E">
            <w:pPr>
              <w:rPr>
                <w:color w:val="000000"/>
              </w:rPr>
            </w:pPr>
            <w:hyperlink r:id="rId9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E1756" w:rsidP="00FA4D6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FA4D6E">
              <w:rPr>
                <w:color w:val="000000"/>
                <w:sz w:val="24"/>
                <w:szCs w:val="24"/>
              </w:rPr>
              <w:t>4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7964D5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6E" w:rsidRPr="00420FA7" w:rsidRDefault="00FA4D6E" w:rsidP="00FA4D6E">
            <w:r w:rsidRPr="00420FA7">
              <w:t>Учебная аудитория, оснащенная интерактивной доской, ноутбуком, мультимедийным проектором.</w:t>
            </w:r>
          </w:p>
          <w:p w:rsidR="00CC11D2" w:rsidRPr="00447BC9" w:rsidRDefault="00CC11D2" w:rsidP="00FA4D6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FA4D6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 w:rsidR="00FA4D6E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FA4D6E">
              <w:rPr>
                <w:color w:val="000000"/>
                <w:sz w:val="22"/>
                <w:szCs w:val="22"/>
              </w:rPr>
              <w:t>получить заче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388"/>
        <w:gridCol w:w="1276"/>
        <w:gridCol w:w="1276"/>
        <w:gridCol w:w="1451"/>
        <w:gridCol w:w="992"/>
      </w:tblGrid>
      <w:tr w:rsidR="00001DFF" w:rsidRPr="001B054A" w:rsidTr="00FA4D6E">
        <w:tc>
          <w:tcPr>
            <w:tcW w:w="823" w:type="dxa"/>
          </w:tcPr>
          <w:p w:rsidR="00001DFF" w:rsidRPr="001B054A" w:rsidRDefault="00001DFF" w:rsidP="0083587A">
            <w:pPr>
              <w:spacing w:after="120"/>
              <w:ind w:left="283"/>
            </w:pPr>
            <w:r w:rsidRPr="001B054A">
              <w:t>№</w:t>
            </w:r>
          </w:p>
          <w:p w:rsidR="00001DFF" w:rsidRPr="001B054A" w:rsidRDefault="00001DFF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4388" w:type="dxa"/>
            <w:vAlign w:val="center"/>
          </w:tcPr>
          <w:p w:rsidR="00001DFF" w:rsidRPr="001B054A" w:rsidRDefault="00001DFF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001DFF" w:rsidRPr="001B054A" w:rsidRDefault="00001DFF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276" w:type="dxa"/>
          </w:tcPr>
          <w:p w:rsidR="00001DFF" w:rsidRPr="001B054A" w:rsidRDefault="00001DFF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451" w:type="dxa"/>
          </w:tcPr>
          <w:p w:rsidR="00001DFF" w:rsidRPr="001B054A" w:rsidRDefault="00001DFF" w:rsidP="00FA4D6E">
            <w:pPr>
              <w:spacing w:after="120"/>
            </w:pPr>
            <w:r>
              <w:t>Допуск к ЭБС</w:t>
            </w:r>
          </w:p>
        </w:tc>
        <w:tc>
          <w:tcPr>
            <w:tcW w:w="992" w:type="dxa"/>
          </w:tcPr>
          <w:p w:rsidR="00001DFF" w:rsidRPr="00567AE9" w:rsidRDefault="00001DFF" w:rsidP="00567AE9">
            <w:pPr>
              <w:spacing w:after="120"/>
              <w:ind w:left="33" w:hanging="33"/>
            </w:pPr>
            <w:r w:rsidRPr="00567AE9">
              <w:t xml:space="preserve">Кол-во студентов </w:t>
            </w:r>
          </w:p>
        </w:tc>
      </w:tr>
      <w:tr w:rsidR="00001DFF" w:rsidRPr="001B054A" w:rsidTr="00FA4D6E">
        <w:tc>
          <w:tcPr>
            <w:tcW w:w="823" w:type="dxa"/>
          </w:tcPr>
          <w:p w:rsidR="00001DFF" w:rsidRPr="001B054A" w:rsidRDefault="00001DFF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388" w:type="dxa"/>
          </w:tcPr>
          <w:p w:rsidR="00001DFF" w:rsidRPr="001B054A" w:rsidRDefault="00001DFF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001DFF" w:rsidRPr="001B054A" w:rsidRDefault="00001DFF" w:rsidP="0083587A">
            <w:pPr>
              <w:spacing w:after="120"/>
              <w:ind w:left="283"/>
            </w:pPr>
          </w:p>
        </w:tc>
        <w:tc>
          <w:tcPr>
            <w:tcW w:w="1276" w:type="dxa"/>
          </w:tcPr>
          <w:p w:rsidR="00001DFF" w:rsidRPr="001B054A" w:rsidRDefault="00001DFF" w:rsidP="0083587A">
            <w:pPr>
              <w:spacing w:after="120"/>
              <w:ind w:left="283"/>
            </w:pPr>
          </w:p>
        </w:tc>
        <w:tc>
          <w:tcPr>
            <w:tcW w:w="1451" w:type="dxa"/>
          </w:tcPr>
          <w:p w:rsidR="00001DFF" w:rsidRPr="001B054A" w:rsidRDefault="00001DFF" w:rsidP="0083587A">
            <w:pPr>
              <w:spacing w:after="120"/>
              <w:ind w:left="283"/>
            </w:pPr>
          </w:p>
        </w:tc>
        <w:tc>
          <w:tcPr>
            <w:tcW w:w="992" w:type="dxa"/>
          </w:tcPr>
          <w:p w:rsidR="00001DFF" w:rsidRPr="00567AE9" w:rsidRDefault="00CC51DA" w:rsidP="0083587A">
            <w:pPr>
              <w:spacing w:after="120"/>
              <w:ind w:left="283"/>
            </w:pPr>
            <w:r>
              <w:t>20</w:t>
            </w:r>
          </w:p>
        </w:tc>
      </w:tr>
      <w:tr w:rsidR="00FA4D6E" w:rsidRPr="001B054A" w:rsidTr="00FA4D6E">
        <w:tc>
          <w:tcPr>
            <w:tcW w:w="823" w:type="dxa"/>
          </w:tcPr>
          <w:p w:rsidR="00FA4D6E" w:rsidRPr="001B054A" w:rsidRDefault="00FA4D6E" w:rsidP="0083587A">
            <w:pPr>
              <w:spacing w:after="120"/>
              <w:ind w:left="283"/>
            </w:pPr>
          </w:p>
        </w:tc>
        <w:tc>
          <w:tcPr>
            <w:tcW w:w="4388" w:type="dxa"/>
            <w:vAlign w:val="center"/>
          </w:tcPr>
          <w:p w:rsidR="00FA4D6E" w:rsidRPr="00CC51DA" w:rsidRDefault="00FA4D6E" w:rsidP="00FA4D6E">
            <w:pPr>
              <w:autoSpaceDE w:val="0"/>
              <w:autoSpaceDN w:val="0"/>
              <w:adjustRightInd w:val="0"/>
              <w:jc w:val="center"/>
            </w:pPr>
            <w:r w:rsidRPr="00CC51DA">
              <w:t xml:space="preserve">Кузнецов И.Н. </w:t>
            </w:r>
            <w:r w:rsidRPr="00CC51DA">
              <w:tab/>
              <w:t>Эффективный руководитель.</w:t>
            </w:r>
            <w:r w:rsidRPr="00CC51DA">
              <w:tab/>
              <w:t>учеб.</w:t>
            </w:r>
            <w:r w:rsidRPr="00CC51DA">
              <w:tab/>
              <w:t>М.: Дашков и К, 2012.</w:t>
            </w:r>
          </w:p>
        </w:tc>
        <w:tc>
          <w:tcPr>
            <w:tcW w:w="1276" w:type="dxa"/>
          </w:tcPr>
          <w:p w:rsidR="00FA4D6E" w:rsidRPr="00420FA7" w:rsidRDefault="00FA4D6E" w:rsidP="00335D01">
            <w:pPr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4D6E" w:rsidRDefault="00FA4D6E" w:rsidP="00DA5D0D"/>
          <w:p w:rsidR="00FA4D6E" w:rsidRDefault="00FA4D6E" w:rsidP="00DA5D0D"/>
          <w:p w:rsidR="00FA4D6E" w:rsidRDefault="00FA4D6E" w:rsidP="00DA5D0D"/>
        </w:tc>
        <w:tc>
          <w:tcPr>
            <w:tcW w:w="1451" w:type="dxa"/>
          </w:tcPr>
          <w:p w:rsidR="00FA4D6E" w:rsidRDefault="00FA4D6E" w:rsidP="00DA5D0D">
            <w:r w:rsidRPr="00420FA7">
              <w:rPr>
                <w:sz w:val="20"/>
                <w:szCs w:val="20"/>
              </w:rPr>
              <w:t>http://e.lanbook.com/books/element.php?pl1_cid=25&amp;pl1_id=3575</w:t>
            </w:r>
          </w:p>
        </w:tc>
        <w:tc>
          <w:tcPr>
            <w:tcW w:w="992" w:type="dxa"/>
            <w:vMerge w:val="restart"/>
            <w:vAlign w:val="center"/>
          </w:tcPr>
          <w:p w:rsidR="00FA4D6E" w:rsidRPr="00567AE9" w:rsidRDefault="00FA4D6E" w:rsidP="00FA4D6E">
            <w:pPr>
              <w:jc w:val="center"/>
            </w:pPr>
          </w:p>
        </w:tc>
      </w:tr>
      <w:tr w:rsidR="00FA4D6E" w:rsidRPr="001B054A" w:rsidTr="00FA4D6E">
        <w:tc>
          <w:tcPr>
            <w:tcW w:w="823" w:type="dxa"/>
          </w:tcPr>
          <w:p w:rsidR="00FA4D6E" w:rsidRPr="001B054A" w:rsidRDefault="00FA4D6E" w:rsidP="0083587A">
            <w:pPr>
              <w:spacing w:after="120"/>
              <w:ind w:left="283"/>
            </w:pPr>
          </w:p>
        </w:tc>
        <w:tc>
          <w:tcPr>
            <w:tcW w:w="4388" w:type="dxa"/>
            <w:vAlign w:val="center"/>
          </w:tcPr>
          <w:p w:rsidR="00FA4D6E" w:rsidRPr="00CC51DA" w:rsidRDefault="00FA4D6E" w:rsidP="00FA4D6E">
            <w:pPr>
              <w:autoSpaceDE w:val="0"/>
              <w:autoSpaceDN w:val="0"/>
              <w:adjustRightInd w:val="0"/>
              <w:jc w:val="center"/>
            </w:pPr>
            <w:r w:rsidRPr="00CC51DA">
              <w:t>Столяренко А. М. , Амаглобели Н. Д.. Психология менеджмента: учебное пособие.  М.: Юнити-Дана, 2012.</w:t>
            </w:r>
          </w:p>
        </w:tc>
        <w:tc>
          <w:tcPr>
            <w:tcW w:w="1276" w:type="dxa"/>
          </w:tcPr>
          <w:p w:rsidR="00FA4D6E" w:rsidRPr="00420FA7" w:rsidRDefault="00FA4D6E" w:rsidP="00335D01">
            <w:pPr>
              <w:ind w:left="-40"/>
              <w:jc w:val="center"/>
              <w:rPr>
                <w:sz w:val="20"/>
                <w:szCs w:val="20"/>
              </w:rPr>
            </w:pPr>
            <w:r w:rsidRPr="00420FA7">
              <w:rPr>
                <w:sz w:val="20"/>
                <w:szCs w:val="20"/>
              </w:rPr>
              <w:t>Рек. МО и Н РФ</w:t>
            </w:r>
          </w:p>
        </w:tc>
        <w:tc>
          <w:tcPr>
            <w:tcW w:w="1276" w:type="dxa"/>
          </w:tcPr>
          <w:p w:rsidR="00FA4D6E" w:rsidRPr="001B054A" w:rsidRDefault="00FA4D6E" w:rsidP="008805B5">
            <w:pPr>
              <w:spacing w:after="120"/>
              <w:ind w:left="283"/>
            </w:pPr>
          </w:p>
        </w:tc>
        <w:tc>
          <w:tcPr>
            <w:tcW w:w="1451" w:type="dxa"/>
          </w:tcPr>
          <w:p w:rsidR="00FA4D6E" w:rsidRPr="001B054A" w:rsidRDefault="00FA4D6E" w:rsidP="008805B5">
            <w:pPr>
              <w:spacing w:after="120"/>
              <w:ind w:left="283"/>
            </w:pPr>
            <w:r w:rsidRPr="00420FA7">
              <w:rPr>
                <w:sz w:val="20"/>
                <w:szCs w:val="20"/>
              </w:rPr>
              <w:t>http://www.biblioclub.ru/book/118133</w:t>
            </w:r>
          </w:p>
        </w:tc>
        <w:tc>
          <w:tcPr>
            <w:tcW w:w="992" w:type="dxa"/>
            <w:vMerge/>
          </w:tcPr>
          <w:p w:rsidR="00FA4D6E" w:rsidRPr="00567AE9" w:rsidRDefault="00FA4D6E" w:rsidP="008805B5">
            <w:pPr>
              <w:spacing w:after="120"/>
              <w:ind w:left="283"/>
            </w:pPr>
          </w:p>
        </w:tc>
      </w:tr>
      <w:tr w:rsidR="00FA4D6E" w:rsidRPr="00BE1756" w:rsidTr="00FA4D6E">
        <w:tc>
          <w:tcPr>
            <w:tcW w:w="823" w:type="dxa"/>
          </w:tcPr>
          <w:p w:rsidR="00FA4D6E" w:rsidRPr="001B054A" w:rsidRDefault="00FA4D6E" w:rsidP="0083587A">
            <w:pPr>
              <w:spacing w:after="120"/>
              <w:ind w:left="283"/>
            </w:pPr>
            <w:r>
              <w:t>2</w:t>
            </w:r>
          </w:p>
        </w:tc>
        <w:tc>
          <w:tcPr>
            <w:tcW w:w="4388" w:type="dxa"/>
          </w:tcPr>
          <w:p w:rsidR="00FA4D6E" w:rsidRPr="00CC51DA" w:rsidRDefault="00FA4D6E" w:rsidP="00DA5D0D">
            <w:pPr>
              <w:rPr>
                <w:b/>
              </w:rPr>
            </w:pPr>
            <w:r w:rsidRPr="00CC51DA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FA4D6E" w:rsidRDefault="00FA4D6E" w:rsidP="00DA5D0D"/>
        </w:tc>
        <w:tc>
          <w:tcPr>
            <w:tcW w:w="1276" w:type="dxa"/>
            <w:vAlign w:val="center"/>
          </w:tcPr>
          <w:p w:rsidR="00FA4D6E" w:rsidRDefault="00FA4D6E" w:rsidP="00756158">
            <w:pPr>
              <w:jc w:val="center"/>
            </w:pPr>
          </w:p>
        </w:tc>
        <w:tc>
          <w:tcPr>
            <w:tcW w:w="1451" w:type="dxa"/>
          </w:tcPr>
          <w:p w:rsidR="00FA4D6E" w:rsidRDefault="00FA4D6E" w:rsidP="00756158">
            <w:pPr>
              <w:jc w:val="center"/>
            </w:pPr>
          </w:p>
        </w:tc>
        <w:tc>
          <w:tcPr>
            <w:tcW w:w="992" w:type="dxa"/>
          </w:tcPr>
          <w:p w:rsidR="00FA4D6E" w:rsidRPr="00567AE9" w:rsidRDefault="00FA4D6E" w:rsidP="00FA4D6E">
            <w:r>
              <w:t>2</w:t>
            </w:r>
            <w:r w:rsidRPr="00567AE9">
              <w:t>0</w:t>
            </w:r>
          </w:p>
        </w:tc>
      </w:tr>
      <w:tr w:rsidR="00FA4D6E" w:rsidRPr="00BE1756" w:rsidTr="004532F7">
        <w:tc>
          <w:tcPr>
            <w:tcW w:w="823" w:type="dxa"/>
          </w:tcPr>
          <w:p w:rsidR="00FA4D6E" w:rsidRPr="001B054A" w:rsidRDefault="00FA4D6E" w:rsidP="0083587A">
            <w:pPr>
              <w:spacing w:after="120"/>
              <w:ind w:left="283"/>
            </w:pPr>
          </w:p>
        </w:tc>
        <w:tc>
          <w:tcPr>
            <w:tcW w:w="4388" w:type="dxa"/>
          </w:tcPr>
          <w:p w:rsidR="00FA4D6E" w:rsidRPr="00CC51DA" w:rsidRDefault="00FA4D6E" w:rsidP="00335D01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C51DA">
              <w:rPr>
                <w:bCs w:val="0"/>
              </w:rPr>
              <w:t xml:space="preserve">Егоршин, Александр Петрович. </w:t>
            </w:r>
            <w:r w:rsidRPr="00CC51DA">
              <w:t xml:space="preserve">   Основы менеджмента / А. П. Егоршин. - Нижний Новгород: НИМБ, 2008. - 318 с. : ил. - (Высшее образование). - Библиогр. : с. 317-318. - ISBN 978-5-901335-26-0 : 289,00.</w:t>
            </w:r>
          </w:p>
          <w:p w:rsidR="00FA4D6E" w:rsidRPr="00CC51DA" w:rsidRDefault="00FA4D6E" w:rsidP="00335D01">
            <w:pPr>
              <w:pStyle w:val="a8"/>
              <w:tabs>
                <w:tab w:val="num" w:pos="61"/>
              </w:tabs>
              <w:spacing w:after="0"/>
              <w:ind w:left="61"/>
            </w:pPr>
          </w:p>
        </w:tc>
        <w:tc>
          <w:tcPr>
            <w:tcW w:w="1276" w:type="dxa"/>
          </w:tcPr>
          <w:p w:rsidR="00FA4D6E" w:rsidRPr="00420FA7" w:rsidRDefault="00FA4D6E" w:rsidP="00335D01">
            <w:pPr>
              <w:ind w:left="-40"/>
              <w:jc w:val="center"/>
              <w:rPr>
                <w:sz w:val="20"/>
                <w:szCs w:val="20"/>
              </w:rPr>
            </w:pPr>
            <w:r w:rsidRPr="00420FA7">
              <w:rPr>
                <w:sz w:val="20"/>
                <w:szCs w:val="20"/>
              </w:rPr>
              <w:t>УМО вузов РФ по образованию в менеджменте</w:t>
            </w:r>
          </w:p>
        </w:tc>
        <w:tc>
          <w:tcPr>
            <w:tcW w:w="1276" w:type="dxa"/>
          </w:tcPr>
          <w:p w:rsidR="00FA4D6E" w:rsidRPr="00420FA7" w:rsidRDefault="00FA4D6E" w:rsidP="00335D01">
            <w:pPr>
              <w:jc w:val="center"/>
              <w:rPr>
                <w:sz w:val="20"/>
                <w:szCs w:val="20"/>
              </w:rPr>
            </w:pPr>
            <w:r w:rsidRPr="00420FA7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FA4D6E" w:rsidRDefault="00FA4D6E" w:rsidP="00756158">
            <w:pPr>
              <w:jc w:val="center"/>
            </w:pPr>
          </w:p>
        </w:tc>
        <w:tc>
          <w:tcPr>
            <w:tcW w:w="992" w:type="dxa"/>
          </w:tcPr>
          <w:p w:rsidR="00FA4D6E" w:rsidRDefault="00FA4D6E" w:rsidP="00FA4D6E"/>
        </w:tc>
      </w:tr>
      <w:tr w:rsidR="00FA4D6E" w:rsidRPr="00BE1756" w:rsidTr="004532F7">
        <w:tc>
          <w:tcPr>
            <w:tcW w:w="823" w:type="dxa"/>
          </w:tcPr>
          <w:p w:rsidR="00FA4D6E" w:rsidRPr="001B054A" w:rsidRDefault="00FA4D6E" w:rsidP="0083587A">
            <w:pPr>
              <w:spacing w:after="120"/>
              <w:ind w:left="283"/>
            </w:pPr>
          </w:p>
        </w:tc>
        <w:tc>
          <w:tcPr>
            <w:tcW w:w="4388" w:type="dxa"/>
          </w:tcPr>
          <w:p w:rsidR="00FA4D6E" w:rsidRPr="00CC51DA" w:rsidRDefault="00FA4D6E" w:rsidP="00335D01">
            <w:pPr>
              <w:autoSpaceDE w:val="0"/>
              <w:autoSpaceDN w:val="0"/>
              <w:adjustRightInd w:val="0"/>
            </w:pPr>
            <w:r w:rsidRPr="00CC51DA">
              <w:rPr>
                <w:bCs w:val="0"/>
              </w:rPr>
              <w:t xml:space="preserve">Кибанов, Ардальон Яковлевич. </w:t>
            </w:r>
            <w:r w:rsidRPr="00CC51DA">
              <w:t>Основы управления персоналом: учеб. для студ. вузов / А. Я. Кибанов, 2-е изд., переоаб и доп.. - Москва: Инфра-М, 2009. - 447 с. - (Высшее образование).</w:t>
            </w:r>
          </w:p>
        </w:tc>
        <w:tc>
          <w:tcPr>
            <w:tcW w:w="1276" w:type="dxa"/>
          </w:tcPr>
          <w:p w:rsidR="00FA4D6E" w:rsidRPr="00420FA7" w:rsidRDefault="00FA4D6E" w:rsidP="00335D01">
            <w:pPr>
              <w:ind w:left="-40"/>
              <w:jc w:val="center"/>
              <w:rPr>
                <w:sz w:val="20"/>
                <w:szCs w:val="20"/>
              </w:rPr>
            </w:pPr>
            <w:r w:rsidRPr="00420FA7">
              <w:rPr>
                <w:sz w:val="20"/>
                <w:szCs w:val="20"/>
              </w:rPr>
              <w:t>МОиН РФ</w:t>
            </w:r>
          </w:p>
        </w:tc>
        <w:tc>
          <w:tcPr>
            <w:tcW w:w="1276" w:type="dxa"/>
          </w:tcPr>
          <w:p w:rsidR="00FA4D6E" w:rsidRPr="00420FA7" w:rsidRDefault="00FA4D6E" w:rsidP="00335D01">
            <w:pPr>
              <w:jc w:val="center"/>
              <w:rPr>
                <w:sz w:val="20"/>
                <w:szCs w:val="20"/>
              </w:rPr>
            </w:pPr>
          </w:p>
          <w:p w:rsidR="00FA4D6E" w:rsidRPr="00420FA7" w:rsidRDefault="00FA4D6E" w:rsidP="00335D01">
            <w:pPr>
              <w:jc w:val="center"/>
              <w:rPr>
                <w:sz w:val="20"/>
                <w:szCs w:val="20"/>
              </w:rPr>
            </w:pPr>
            <w:r w:rsidRPr="00420FA7">
              <w:rPr>
                <w:sz w:val="20"/>
                <w:szCs w:val="20"/>
              </w:rPr>
              <w:t>30</w:t>
            </w:r>
          </w:p>
        </w:tc>
        <w:tc>
          <w:tcPr>
            <w:tcW w:w="1451" w:type="dxa"/>
          </w:tcPr>
          <w:p w:rsidR="00FA4D6E" w:rsidRDefault="00FA4D6E" w:rsidP="00756158">
            <w:pPr>
              <w:jc w:val="center"/>
            </w:pPr>
          </w:p>
        </w:tc>
        <w:tc>
          <w:tcPr>
            <w:tcW w:w="992" w:type="dxa"/>
          </w:tcPr>
          <w:p w:rsidR="00FA4D6E" w:rsidRDefault="00FA4D6E" w:rsidP="00FA4D6E"/>
        </w:tc>
      </w:tr>
      <w:tr w:rsidR="00FA4D6E" w:rsidRPr="00BE1756" w:rsidTr="00FA4D6E">
        <w:tc>
          <w:tcPr>
            <w:tcW w:w="823" w:type="dxa"/>
          </w:tcPr>
          <w:p w:rsidR="00FA4D6E" w:rsidRPr="001B054A" w:rsidRDefault="00FA4D6E" w:rsidP="0083587A">
            <w:pPr>
              <w:spacing w:after="120"/>
              <w:ind w:left="283"/>
            </w:pPr>
          </w:p>
        </w:tc>
        <w:tc>
          <w:tcPr>
            <w:tcW w:w="4388" w:type="dxa"/>
          </w:tcPr>
          <w:p w:rsidR="00FA4D6E" w:rsidRPr="00CC51DA" w:rsidRDefault="00CC51DA" w:rsidP="00CC51DA">
            <w:r w:rsidRPr="00CC51DA">
              <w:rPr>
                <w:bCs w:val="0"/>
              </w:rPr>
              <w:t>Королев Л.М.Психология управления. Учеб. Пособие. Дашков и К, 2011</w:t>
            </w:r>
          </w:p>
        </w:tc>
        <w:tc>
          <w:tcPr>
            <w:tcW w:w="1276" w:type="dxa"/>
          </w:tcPr>
          <w:p w:rsidR="00FA4D6E" w:rsidRDefault="00FA4D6E" w:rsidP="00DA5D0D"/>
        </w:tc>
        <w:tc>
          <w:tcPr>
            <w:tcW w:w="1276" w:type="dxa"/>
            <w:vAlign w:val="center"/>
          </w:tcPr>
          <w:p w:rsidR="00FA4D6E" w:rsidRDefault="00FA4D6E" w:rsidP="00756158">
            <w:pPr>
              <w:jc w:val="center"/>
            </w:pPr>
          </w:p>
        </w:tc>
        <w:tc>
          <w:tcPr>
            <w:tcW w:w="1451" w:type="dxa"/>
          </w:tcPr>
          <w:p w:rsidR="00FA4D6E" w:rsidRDefault="00CC51DA" w:rsidP="00756158">
            <w:pPr>
              <w:jc w:val="center"/>
            </w:pPr>
            <w:r w:rsidRPr="00420FA7">
              <w:rPr>
                <w:bCs w:val="0"/>
                <w:sz w:val="20"/>
                <w:szCs w:val="20"/>
              </w:rPr>
              <w:t>http://www.knigafund.ru/books/114399/</w:t>
            </w:r>
          </w:p>
        </w:tc>
        <w:tc>
          <w:tcPr>
            <w:tcW w:w="992" w:type="dxa"/>
          </w:tcPr>
          <w:p w:rsidR="00FA4D6E" w:rsidRDefault="00FA4D6E" w:rsidP="00FA4D6E"/>
        </w:tc>
      </w:tr>
    </w:tbl>
    <w:p w:rsidR="00CC51DA" w:rsidRDefault="00CC51DA" w:rsidP="00684AFF"/>
    <w:p w:rsidR="00CC51DA" w:rsidRPr="00F467F5" w:rsidRDefault="00CC51DA" w:rsidP="00CC51DA">
      <w:pPr>
        <w:ind w:firstLine="709"/>
        <w:rPr>
          <w:i/>
          <w:iCs w:val="0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47"/>
        <w:gridCol w:w="9153"/>
      </w:tblGrid>
      <w:tr w:rsidR="00CC51DA" w:rsidRPr="00420FA7" w:rsidTr="00335D01">
        <w:trPr>
          <w:cantSplit/>
          <w:trHeight w:val="301"/>
        </w:trPr>
        <w:tc>
          <w:tcPr>
            <w:tcW w:w="9900" w:type="dxa"/>
            <w:gridSpan w:val="2"/>
          </w:tcPr>
          <w:p w:rsidR="00CC51DA" w:rsidRPr="00420FA7" w:rsidRDefault="00CC51DA" w:rsidP="00335D01">
            <w:pPr>
              <w:jc w:val="center"/>
              <w:rPr>
                <w:b/>
                <w:sz w:val="20"/>
                <w:szCs w:val="20"/>
              </w:rPr>
            </w:pPr>
            <w:r w:rsidRPr="00420FA7">
              <w:rPr>
                <w:b/>
                <w:sz w:val="20"/>
                <w:szCs w:val="20"/>
              </w:rPr>
              <w:t>Периодические издания</w:t>
            </w:r>
          </w:p>
        </w:tc>
      </w:tr>
      <w:tr w:rsidR="00CC51DA" w:rsidRPr="00420FA7" w:rsidTr="00335D01">
        <w:trPr>
          <w:cantSplit/>
          <w:trHeight w:val="301"/>
        </w:trPr>
        <w:tc>
          <w:tcPr>
            <w:tcW w:w="747" w:type="dxa"/>
          </w:tcPr>
          <w:p w:rsidR="00CC51DA" w:rsidRPr="00CC51DA" w:rsidRDefault="00CC51DA" w:rsidP="00CC51DA">
            <w:pPr>
              <w:widowControl w:val="0"/>
              <w:numPr>
                <w:ilvl w:val="0"/>
                <w:numId w:val="34"/>
              </w:numPr>
              <w:jc w:val="both"/>
            </w:pPr>
          </w:p>
        </w:tc>
        <w:tc>
          <w:tcPr>
            <w:tcW w:w="9153" w:type="dxa"/>
          </w:tcPr>
          <w:p w:rsidR="00CC51DA" w:rsidRPr="00CC51DA" w:rsidRDefault="00CC51DA" w:rsidP="00335D01">
            <w:r w:rsidRPr="00CC51DA">
              <w:t>Международный журнал исследований культуры, http://elibrary.ru/title_about.asp?id=32164</w:t>
            </w:r>
          </w:p>
        </w:tc>
      </w:tr>
      <w:tr w:rsidR="00CC51DA" w:rsidRPr="00420FA7" w:rsidTr="00335D01">
        <w:trPr>
          <w:cantSplit/>
          <w:trHeight w:val="301"/>
        </w:trPr>
        <w:tc>
          <w:tcPr>
            <w:tcW w:w="747" w:type="dxa"/>
          </w:tcPr>
          <w:p w:rsidR="00CC51DA" w:rsidRPr="00CC51DA" w:rsidRDefault="00CC51DA" w:rsidP="00CC51DA">
            <w:pPr>
              <w:widowControl w:val="0"/>
              <w:numPr>
                <w:ilvl w:val="0"/>
                <w:numId w:val="34"/>
              </w:numPr>
              <w:jc w:val="both"/>
            </w:pPr>
          </w:p>
        </w:tc>
        <w:tc>
          <w:tcPr>
            <w:tcW w:w="9153" w:type="dxa"/>
          </w:tcPr>
          <w:p w:rsidR="00CC51DA" w:rsidRPr="00CC51DA" w:rsidRDefault="00CC51DA" w:rsidP="00335D01">
            <w:r w:rsidRPr="00CC51DA">
              <w:t>Бюллетень Учебно-методического объединения вузов РФ по психолого-педагогическому образованию, http://elibrary.ru/titles.asp</w:t>
            </w:r>
          </w:p>
        </w:tc>
      </w:tr>
      <w:tr w:rsidR="00CC51DA" w:rsidRPr="00420FA7" w:rsidTr="00335D01">
        <w:trPr>
          <w:cantSplit/>
          <w:trHeight w:val="301"/>
        </w:trPr>
        <w:tc>
          <w:tcPr>
            <w:tcW w:w="747" w:type="dxa"/>
          </w:tcPr>
          <w:p w:rsidR="00CC51DA" w:rsidRPr="00CC51DA" w:rsidRDefault="00CC51DA" w:rsidP="00CC51DA">
            <w:pPr>
              <w:widowControl w:val="0"/>
              <w:numPr>
                <w:ilvl w:val="0"/>
                <w:numId w:val="34"/>
              </w:numPr>
              <w:jc w:val="both"/>
            </w:pPr>
          </w:p>
        </w:tc>
        <w:tc>
          <w:tcPr>
            <w:tcW w:w="9153" w:type="dxa"/>
          </w:tcPr>
          <w:p w:rsidR="00CC51DA" w:rsidRPr="00CC51DA" w:rsidRDefault="00CC51DA" w:rsidP="00335D01">
            <w:r w:rsidRPr="00CC51DA">
              <w:t>ОБРАЗОВАНИЕ И ПРАВО, http://elibrary.ru/contents.asp?issueid=940657</w:t>
            </w:r>
          </w:p>
        </w:tc>
      </w:tr>
      <w:tr w:rsidR="00CC51DA" w:rsidRPr="00420FA7" w:rsidTr="00335D01">
        <w:trPr>
          <w:cantSplit/>
          <w:trHeight w:val="301"/>
        </w:trPr>
        <w:tc>
          <w:tcPr>
            <w:tcW w:w="747" w:type="dxa"/>
          </w:tcPr>
          <w:p w:rsidR="00CC51DA" w:rsidRPr="00CC51DA" w:rsidRDefault="00CC51DA" w:rsidP="00CC51DA">
            <w:pPr>
              <w:widowControl w:val="0"/>
              <w:numPr>
                <w:ilvl w:val="0"/>
                <w:numId w:val="34"/>
              </w:numPr>
              <w:jc w:val="both"/>
            </w:pPr>
          </w:p>
        </w:tc>
        <w:tc>
          <w:tcPr>
            <w:tcW w:w="9153" w:type="dxa"/>
          </w:tcPr>
          <w:p w:rsidR="00CC51DA" w:rsidRPr="00CC51DA" w:rsidRDefault="00CC51DA" w:rsidP="00335D01">
            <w:r w:rsidRPr="00CC51DA">
              <w:t>Управление качеством образования</w:t>
            </w:r>
          </w:p>
        </w:tc>
      </w:tr>
      <w:tr w:rsidR="00CC51DA" w:rsidRPr="00420FA7" w:rsidTr="00335D01">
        <w:trPr>
          <w:cantSplit/>
          <w:trHeight w:val="301"/>
        </w:trPr>
        <w:tc>
          <w:tcPr>
            <w:tcW w:w="747" w:type="dxa"/>
          </w:tcPr>
          <w:p w:rsidR="00CC51DA" w:rsidRPr="00CC51DA" w:rsidRDefault="00CC51DA" w:rsidP="00CC51DA">
            <w:pPr>
              <w:widowControl w:val="0"/>
              <w:numPr>
                <w:ilvl w:val="0"/>
                <w:numId w:val="34"/>
              </w:numPr>
              <w:jc w:val="both"/>
            </w:pPr>
          </w:p>
        </w:tc>
        <w:tc>
          <w:tcPr>
            <w:tcW w:w="9153" w:type="dxa"/>
          </w:tcPr>
          <w:p w:rsidR="00CC51DA" w:rsidRPr="00CC51DA" w:rsidRDefault="00CC51DA" w:rsidP="00335D01">
            <w:r w:rsidRPr="00CC51DA">
              <w:t>Управление начальной школой</w:t>
            </w:r>
          </w:p>
        </w:tc>
      </w:tr>
      <w:tr w:rsidR="00CC51DA" w:rsidRPr="00420FA7" w:rsidTr="00335D01">
        <w:trPr>
          <w:cantSplit/>
          <w:trHeight w:val="301"/>
        </w:trPr>
        <w:tc>
          <w:tcPr>
            <w:tcW w:w="747" w:type="dxa"/>
          </w:tcPr>
          <w:p w:rsidR="00CC51DA" w:rsidRPr="00CC51DA" w:rsidRDefault="00CC51DA" w:rsidP="00CC51DA">
            <w:pPr>
              <w:widowControl w:val="0"/>
              <w:numPr>
                <w:ilvl w:val="0"/>
                <w:numId w:val="34"/>
              </w:numPr>
              <w:jc w:val="both"/>
            </w:pPr>
          </w:p>
        </w:tc>
        <w:tc>
          <w:tcPr>
            <w:tcW w:w="9153" w:type="dxa"/>
          </w:tcPr>
          <w:p w:rsidR="00CC51DA" w:rsidRPr="00CC51DA" w:rsidRDefault="00CC51DA" w:rsidP="00335D01">
            <w:r w:rsidRPr="00CC51DA">
              <w:t>Управление образовательным учреждением</w:t>
            </w:r>
          </w:p>
        </w:tc>
      </w:tr>
      <w:tr w:rsidR="00CC51DA" w:rsidRPr="00420FA7" w:rsidTr="00335D01">
        <w:trPr>
          <w:cantSplit/>
          <w:trHeight w:val="301"/>
        </w:trPr>
        <w:tc>
          <w:tcPr>
            <w:tcW w:w="747" w:type="dxa"/>
          </w:tcPr>
          <w:p w:rsidR="00CC51DA" w:rsidRPr="00CC51DA" w:rsidRDefault="00CC51DA" w:rsidP="00CC51DA">
            <w:pPr>
              <w:widowControl w:val="0"/>
              <w:numPr>
                <w:ilvl w:val="0"/>
                <w:numId w:val="34"/>
              </w:numPr>
              <w:jc w:val="both"/>
            </w:pPr>
          </w:p>
        </w:tc>
        <w:tc>
          <w:tcPr>
            <w:tcW w:w="9153" w:type="dxa"/>
          </w:tcPr>
          <w:p w:rsidR="00CC51DA" w:rsidRPr="00CC51DA" w:rsidRDefault="00CC51DA" w:rsidP="00335D01">
            <w:r w:rsidRPr="00CC51DA">
              <w:t>Справочник руководителя образовательного учреждения</w:t>
            </w:r>
          </w:p>
        </w:tc>
      </w:tr>
      <w:tr w:rsidR="00CC51DA" w:rsidRPr="00420FA7" w:rsidTr="00335D01">
        <w:trPr>
          <w:cantSplit/>
          <w:trHeight w:val="301"/>
        </w:trPr>
        <w:tc>
          <w:tcPr>
            <w:tcW w:w="747" w:type="dxa"/>
          </w:tcPr>
          <w:p w:rsidR="00CC51DA" w:rsidRPr="00CC51DA" w:rsidRDefault="00CC51DA" w:rsidP="00CC51DA">
            <w:pPr>
              <w:widowControl w:val="0"/>
              <w:numPr>
                <w:ilvl w:val="0"/>
                <w:numId w:val="34"/>
              </w:numPr>
              <w:jc w:val="both"/>
            </w:pPr>
          </w:p>
        </w:tc>
        <w:tc>
          <w:tcPr>
            <w:tcW w:w="9153" w:type="dxa"/>
          </w:tcPr>
          <w:p w:rsidR="00CC51DA" w:rsidRPr="00CC51DA" w:rsidRDefault="00CC51DA" w:rsidP="00335D01">
            <w:r w:rsidRPr="00CC51DA">
              <w:t>Актуальные вопросы экономики, управления и права:сборник научных трудов (ежегодник), http://elibrary.ru/title_about.asp?id=37941</w:t>
            </w:r>
          </w:p>
        </w:tc>
      </w:tr>
      <w:tr w:rsidR="00CC51DA" w:rsidRPr="00420FA7" w:rsidTr="00335D01">
        <w:trPr>
          <w:cantSplit/>
          <w:trHeight w:val="301"/>
        </w:trPr>
        <w:tc>
          <w:tcPr>
            <w:tcW w:w="747" w:type="dxa"/>
          </w:tcPr>
          <w:p w:rsidR="00CC51DA" w:rsidRPr="00CC51DA" w:rsidRDefault="00CC51DA" w:rsidP="00CC51DA">
            <w:pPr>
              <w:widowControl w:val="0"/>
              <w:numPr>
                <w:ilvl w:val="0"/>
                <w:numId w:val="34"/>
              </w:numPr>
              <w:jc w:val="both"/>
            </w:pPr>
          </w:p>
        </w:tc>
        <w:tc>
          <w:tcPr>
            <w:tcW w:w="9153" w:type="dxa"/>
          </w:tcPr>
          <w:p w:rsidR="00CC51DA" w:rsidRPr="00CC51DA" w:rsidRDefault="00CC51DA" w:rsidP="00335D01">
            <w:r w:rsidRPr="00CC51DA">
              <w:t>Вопросы управления, http://elibrary.ru/title_about.asp?id=37595</w:t>
            </w:r>
          </w:p>
        </w:tc>
      </w:tr>
      <w:tr w:rsidR="00CC51DA" w:rsidRPr="00420FA7" w:rsidTr="00335D01">
        <w:trPr>
          <w:cantSplit/>
          <w:trHeight w:val="301"/>
        </w:trPr>
        <w:tc>
          <w:tcPr>
            <w:tcW w:w="747" w:type="dxa"/>
          </w:tcPr>
          <w:p w:rsidR="00CC51DA" w:rsidRPr="00CC51DA" w:rsidRDefault="00CC51DA" w:rsidP="00CC51DA">
            <w:pPr>
              <w:widowControl w:val="0"/>
              <w:numPr>
                <w:ilvl w:val="0"/>
                <w:numId w:val="34"/>
              </w:numPr>
              <w:jc w:val="both"/>
            </w:pPr>
          </w:p>
        </w:tc>
        <w:tc>
          <w:tcPr>
            <w:tcW w:w="9153" w:type="dxa"/>
          </w:tcPr>
          <w:p w:rsidR="00CC51DA" w:rsidRPr="00CC51DA" w:rsidRDefault="00CC51DA" w:rsidP="00335D01">
            <w:r w:rsidRPr="00CC51DA">
              <w:t>Инновационное образование и экономика, http://elibrary.ru/title_about.asp?id=26203</w:t>
            </w:r>
          </w:p>
        </w:tc>
      </w:tr>
      <w:tr w:rsidR="00CC51DA" w:rsidRPr="00420FA7" w:rsidTr="00335D01">
        <w:trPr>
          <w:cantSplit/>
          <w:trHeight w:val="301"/>
        </w:trPr>
        <w:tc>
          <w:tcPr>
            <w:tcW w:w="747" w:type="dxa"/>
          </w:tcPr>
          <w:p w:rsidR="00CC51DA" w:rsidRPr="00CC51DA" w:rsidRDefault="00CC51DA" w:rsidP="00CC51DA">
            <w:pPr>
              <w:widowControl w:val="0"/>
              <w:numPr>
                <w:ilvl w:val="0"/>
                <w:numId w:val="34"/>
              </w:numPr>
              <w:jc w:val="both"/>
            </w:pPr>
          </w:p>
        </w:tc>
        <w:tc>
          <w:tcPr>
            <w:tcW w:w="9153" w:type="dxa"/>
          </w:tcPr>
          <w:p w:rsidR="00CC51DA" w:rsidRPr="00CC51DA" w:rsidRDefault="00CC51DA" w:rsidP="00335D01">
            <w:r w:rsidRPr="00CC51DA">
              <w:t>Вестник Московского университета. Серия 26:Государственный аудит, http://elibrary.ru/title_about.asp?id=29071</w:t>
            </w:r>
          </w:p>
        </w:tc>
      </w:tr>
      <w:tr w:rsidR="00CC51DA" w:rsidRPr="00420FA7" w:rsidTr="00335D01">
        <w:trPr>
          <w:cantSplit/>
          <w:trHeight w:val="301"/>
        </w:trPr>
        <w:tc>
          <w:tcPr>
            <w:tcW w:w="747" w:type="dxa"/>
          </w:tcPr>
          <w:p w:rsidR="00CC51DA" w:rsidRPr="00CC51DA" w:rsidRDefault="00CC51DA" w:rsidP="00CC51DA">
            <w:pPr>
              <w:widowControl w:val="0"/>
              <w:numPr>
                <w:ilvl w:val="0"/>
                <w:numId w:val="34"/>
              </w:numPr>
              <w:jc w:val="both"/>
            </w:pPr>
          </w:p>
        </w:tc>
        <w:tc>
          <w:tcPr>
            <w:tcW w:w="9153" w:type="dxa"/>
          </w:tcPr>
          <w:p w:rsidR="00CC51DA" w:rsidRPr="00CC51DA" w:rsidRDefault="00CC51DA" w:rsidP="00335D01">
            <w:r w:rsidRPr="00CC51DA">
              <w:t>Вестник Московского университета. Серия 21: Управление(государство и общество), http://elibrary.ru/title_about.asp?id=8507</w:t>
            </w:r>
          </w:p>
        </w:tc>
      </w:tr>
      <w:tr w:rsidR="00CC51DA" w:rsidRPr="00420FA7" w:rsidTr="00335D01">
        <w:trPr>
          <w:cantSplit/>
          <w:trHeight w:val="301"/>
        </w:trPr>
        <w:tc>
          <w:tcPr>
            <w:tcW w:w="747" w:type="dxa"/>
          </w:tcPr>
          <w:p w:rsidR="00CC51DA" w:rsidRPr="00CC51DA" w:rsidRDefault="00CC51DA" w:rsidP="00CC51DA">
            <w:pPr>
              <w:widowControl w:val="0"/>
              <w:numPr>
                <w:ilvl w:val="0"/>
                <w:numId w:val="34"/>
              </w:numPr>
              <w:jc w:val="both"/>
            </w:pPr>
          </w:p>
        </w:tc>
        <w:tc>
          <w:tcPr>
            <w:tcW w:w="9153" w:type="dxa"/>
          </w:tcPr>
          <w:p w:rsidR="00CC51DA" w:rsidRPr="00CC51DA" w:rsidRDefault="00CC51DA" w:rsidP="00335D01">
            <w:r w:rsidRPr="00CC51DA">
              <w:t>Российская педагогическая энциклопедия : В 2 т. / Гл. ред. В. В. Давыдов. [Т.] 1. Москва : Большая рос.энцикл., 1993, http://elibrary.rsl.ru/</w:t>
            </w:r>
          </w:p>
        </w:tc>
      </w:tr>
      <w:tr w:rsidR="00CC51DA" w:rsidRPr="00420FA7" w:rsidTr="00335D01">
        <w:trPr>
          <w:cantSplit/>
          <w:trHeight w:val="301"/>
        </w:trPr>
        <w:tc>
          <w:tcPr>
            <w:tcW w:w="747" w:type="dxa"/>
          </w:tcPr>
          <w:p w:rsidR="00CC51DA" w:rsidRPr="00CC51DA" w:rsidRDefault="00CC51DA" w:rsidP="00CC51DA">
            <w:pPr>
              <w:widowControl w:val="0"/>
              <w:numPr>
                <w:ilvl w:val="0"/>
                <w:numId w:val="34"/>
              </w:numPr>
              <w:jc w:val="both"/>
            </w:pPr>
          </w:p>
        </w:tc>
        <w:tc>
          <w:tcPr>
            <w:tcW w:w="9153" w:type="dxa"/>
          </w:tcPr>
          <w:p w:rsidR="00CC51DA" w:rsidRPr="00CC51DA" w:rsidRDefault="00CC51DA" w:rsidP="00335D01">
            <w:r w:rsidRPr="00CC51DA">
              <w:t>Педагогический энциклопедический словарь / [Абдуллин Э.Б. и др.] Москва : Большая Рос.энцикл. : Дрофа, 2003 (АООТ Твер. полигр. комб.) - 527 с, http://elibrary.rsl.ru/</w:t>
            </w:r>
          </w:p>
        </w:tc>
      </w:tr>
      <w:tr w:rsidR="00CC51DA" w:rsidRPr="00420FA7" w:rsidTr="00335D01">
        <w:trPr>
          <w:cantSplit/>
          <w:trHeight w:val="301"/>
        </w:trPr>
        <w:tc>
          <w:tcPr>
            <w:tcW w:w="747" w:type="dxa"/>
          </w:tcPr>
          <w:p w:rsidR="00CC51DA" w:rsidRPr="00CC51DA" w:rsidRDefault="00CC51DA" w:rsidP="00CC51DA">
            <w:pPr>
              <w:widowControl w:val="0"/>
              <w:numPr>
                <w:ilvl w:val="0"/>
                <w:numId w:val="34"/>
              </w:numPr>
              <w:jc w:val="both"/>
            </w:pPr>
          </w:p>
        </w:tc>
        <w:tc>
          <w:tcPr>
            <w:tcW w:w="9153" w:type="dxa"/>
          </w:tcPr>
          <w:p w:rsidR="00CC51DA" w:rsidRPr="00CC51DA" w:rsidRDefault="00CC51DA" w:rsidP="00335D01">
            <w:r w:rsidRPr="00CC51DA">
              <w:t>Справочно-правовая система Консультант Плюс</w:t>
            </w:r>
          </w:p>
        </w:tc>
      </w:tr>
    </w:tbl>
    <w:p w:rsidR="00CC51DA" w:rsidRDefault="00CC51DA" w:rsidP="00CC51DA">
      <w:pPr>
        <w:ind w:firstLine="709"/>
        <w:rPr>
          <w:i/>
          <w:iCs w:val="0"/>
        </w:rPr>
      </w:pPr>
      <w:r w:rsidRPr="00CC51DA">
        <w:rPr>
          <w:b/>
        </w:rPr>
        <w:t>8.</w:t>
      </w:r>
      <w:r w:rsidRPr="00420FA7">
        <w:rPr>
          <w:i/>
          <w:iCs w:val="0"/>
        </w:rPr>
        <w:t>Перечень ресурсов информационно-телекоммуникационной сети «Интернет», необходимых для освоения дисциплины (модуля)</w:t>
      </w:r>
    </w:p>
    <w:p w:rsidR="00CC51DA" w:rsidRPr="00F467F5" w:rsidRDefault="00CC51DA" w:rsidP="00CC51DA">
      <w:pPr>
        <w:ind w:firstLine="709"/>
      </w:pPr>
      <w:r w:rsidRPr="00F467F5">
        <w:rPr>
          <w:bCs w:val="0"/>
        </w:rPr>
        <w:t xml:space="preserve">1. Пси-Фактор - </w:t>
      </w:r>
      <w:hyperlink r:id="rId10" w:history="1">
        <w:r w:rsidRPr="00F467F5">
          <w:rPr>
            <w:rStyle w:val="ac"/>
          </w:rPr>
          <w:t>http://psyfactor.org/</w:t>
        </w:r>
      </w:hyperlink>
    </w:p>
    <w:p w:rsidR="00CC51DA" w:rsidRPr="00F467F5" w:rsidRDefault="00CC51DA" w:rsidP="00CC51DA">
      <w:pPr>
        <w:ind w:firstLine="709"/>
      </w:pPr>
      <w:r w:rsidRPr="00F467F5">
        <w:rPr>
          <w:spacing w:val="-4"/>
        </w:rPr>
        <w:t>2. Психологический навигатор.</w:t>
      </w:r>
    </w:p>
    <w:p w:rsidR="00CC51DA" w:rsidRPr="00F467F5" w:rsidRDefault="00CC51DA" w:rsidP="00CC51DA">
      <w:pPr>
        <w:ind w:firstLine="709"/>
        <w:rPr>
          <w:spacing w:val="-4"/>
        </w:rPr>
      </w:pPr>
      <w:r w:rsidRPr="00F467F5">
        <w:rPr>
          <w:spacing w:val="-4"/>
        </w:rPr>
        <w:t xml:space="preserve">3. </w:t>
      </w:r>
      <w:hyperlink r:id="rId11" w:history="1">
        <w:r w:rsidRPr="00F467F5">
          <w:rPr>
            <w:rStyle w:val="ac"/>
            <w:spacing w:val="-4"/>
            <w:lang w:val="en-US"/>
          </w:rPr>
          <w:t>http</w:t>
        </w:r>
        <w:r w:rsidRPr="00F467F5">
          <w:rPr>
            <w:rStyle w:val="ac"/>
            <w:spacing w:val="-4"/>
          </w:rPr>
          <w:t>://</w:t>
        </w:r>
        <w:r w:rsidRPr="00F467F5">
          <w:rPr>
            <w:rStyle w:val="ac"/>
            <w:spacing w:val="-4"/>
            <w:lang w:val="en-US"/>
          </w:rPr>
          <w:t>www</w:t>
        </w:r>
        <w:r w:rsidRPr="00F467F5">
          <w:rPr>
            <w:rStyle w:val="ac"/>
            <w:spacing w:val="-4"/>
          </w:rPr>
          <w:t>.</w:t>
        </w:r>
        <w:r w:rsidRPr="00F467F5">
          <w:rPr>
            <w:rStyle w:val="ac"/>
            <w:spacing w:val="-4"/>
            <w:lang w:val="en-US"/>
          </w:rPr>
          <w:t>psynavigator</w:t>
        </w:r>
        <w:r w:rsidRPr="00F467F5">
          <w:rPr>
            <w:rStyle w:val="ac"/>
            <w:spacing w:val="-4"/>
          </w:rPr>
          <w:t>.</w:t>
        </w:r>
        <w:r w:rsidRPr="00F467F5">
          <w:rPr>
            <w:rStyle w:val="ac"/>
            <w:spacing w:val="-4"/>
            <w:lang w:val="en-US"/>
          </w:rPr>
          <w:t>ru</w:t>
        </w:r>
        <w:r w:rsidRPr="00F467F5">
          <w:rPr>
            <w:rStyle w:val="ac"/>
            <w:spacing w:val="-4"/>
          </w:rPr>
          <w:t>/</w:t>
        </w:r>
        <w:r w:rsidRPr="00F467F5">
          <w:rPr>
            <w:rStyle w:val="ac"/>
            <w:spacing w:val="-4"/>
            <w:lang w:val="en-US"/>
          </w:rPr>
          <w:t>books</w:t>
        </w:r>
        <w:r w:rsidRPr="00F467F5">
          <w:rPr>
            <w:rStyle w:val="ac"/>
            <w:spacing w:val="-4"/>
          </w:rPr>
          <w:t>.</w:t>
        </w:r>
        <w:r w:rsidRPr="00F467F5">
          <w:rPr>
            <w:rStyle w:val="ac"/>
            <w:spacing w:val="-4"/>
            <w:lang w:val="en-US"/>
          </w:rPr>
          <w:t>php</w:t>
        </w:r>
      </w:hyperlink>
    </w:p>
    <w:p w:rsidR="00CC51DA" w:rsidRPr="00CC51DA" w:rsidRDefault="00CC51DA" w:rsidP="00CC51DA">
      <w:pPr>
        <w:ind w:firstLine="709"/>
        <w:rPr>
          <w:spacing w:val="-4"/>
        </w:rPr>
      </w:pPr>
      <w:r w:rsidRPr="00F467F5">
        <w:rPr>
          <w:spacing w:val="-4"/>
        </w:rPr>
        <w:t>4. 1200 книг по психологии.</w:t>
      </w:r>
      <w:hyperlink r:id="rId12" w:history="1">
        <w:r w:rsidRPr="00F467F5">
          <w:rPr>
            <w:rStyle w:val="ac"/>
            <w:spacing w:val="-4"/>
            <w:lang w:val="en-US"/>
          </w:rPr>
          <w:t>http</w:t>
        </w:r>
        <w:r w:rsidRPr="00F467F5">
          <w:rPr>
            <w:rStyle w:val="ac"/>
            <w:spacing w:val="-4"/>
          </w:rPr>
          <w:t>://</w:t>
        </w:r>
        <w:r w:rsidRPr="00F467F5">
          <w:rPr>
            <w:rStyle w:val="ac"/>
            <w:spacing w:val="-4"/>
            <w:lang w:val="en-US"/>
          </w:rPr>
          <w:t>www</w:t>
        </w:r>
        <w:r w:rsidRPr="00F467F5">
          <w:rPr>
            <w:rStyle w:val="ac"/>
            <w:spacing w:val="-4"/>
          </w:rPr>
          <w:t>.</w:t>
        </w:r>
        <w:r w:rsidRPr="00F467F5">
          <w:rPr>
            <w:rStyle w:val="ac"/>
            <w:spacing w:val="-4"/>
            <w:lang w:val="en-US"/>
          </w:rPr>
          <w:t>yugzone</w:t>
        </w:r>
        <w:r w:rsidRPr="00F467F5">
          <w:rPr>
            <w:rStyle w:val="ac"/>
            <w:spacing w:val="-4"/>
          </w:rPr>
          <w:t>.</w:t>
        </w:r>
        <w:r w:rsidRPr="00F467F5">
          <w:rPr>
            <w:rStyle w:val="ac"/>
            <w:spacing w:val="-4"/>
            <w:lang w:val="en-US"/>
          </w:rPr>
          <w:t>ru</w:t>
        </w:r>
        <w:r w:rsidRPr="00F467F5">
          <w:rPr>
            <w:rStyle w:val="ac"/>
            <w:spacing w:val="-4"/>
          </w:rPr>
          <w:t>/</w:t>
        </w:r>
        <w:r w:rsidRPr="00F467F5">
          <w:rPr>
            <w:rStyle w:val="ac"/>
            <w:spacing w:val="-4"/>
            <w:lang w:val="en-US"/>
          </w:rPr>
          <w:t>download</w:t>
        </w:r>
        <w:r w:rsidRPr="00F467F5">
          <w:rPr>
            <w:rStyle w:val="ac"/>
            <w:spacing w:val="-4"/>
          </w:rPr>
          <w:t>_1200_</w:t>
        </w:r>
        <w:r w:rsidRPr="00F467F5">
          <w:rPr>
            <w:rStyle w:val="ac"/>
            <w:spacing w:val="-4"/>
            <w:lang w:val="en-US"/>
          </w:rPr>
          <w:t>books</w:t>
        </w:r>
        <w:r w:rsidRPr="00F467F5">
          <w:rPr>
            <w:rStyle w:val="ac"/>
            <w:spacing w:val="-4"/>
          </w:rPr>
          <w:t>/</w:t>
        </w:r>
      </w:hyperlink>
    </w:p>
    <w:p w:rsidR="00CC51DA" w:rsidRPr="00F467F5" w:rsidRDefault="00CC51DA" w:rsidP="00CC51DA">
      <w:pPr>
        <w:ind w:firstLine="709"/>
        <w:rPr>
          <w:spacing w:val="-4"/>
        </w:rPr>
      </w:pPr>
      <w:r w:rsidRPr="00F467F5">
        <w:rPr>
          <w:spacing w:val="-4"/>
        </w:rPr>
        <w:t xml:space="preserve">5. Электронные учебники. - </w:t>
      </w:r>
      <w:hyperlink r:id="rId13" w:history="1">
        <w:r w:rsidRPr="00F467F5">
          <w:rPr>
            <w:rStyle w:val="ac"/>
            <w:spacing w:val="-4"/>
            <w:lang w:val="en-US"/>
          </w:rPr>
          <w:t>http</w:t>
        </w:r>
        <w:r w:rsidRPr="00F467F5">
          <w:rPr>
            <w:rStyle w:val="ac"/>
            <w:spacing w:val="-4"/>
          </w:rPr>
          <w:t>://</w:t>
        </w:r>
        <w:r w:rsidRPr="00F467F5">
          <w:rPr>
            <w:rStyle w:val="ac"/>
            <w:spacing w:val="-4"/>
            <w:lang w:val="en-US"/>
          </w:rPr>
          <w:t>www</w:t>
        </w:r>
        <w:r w:rsidRPr="00F467F5">
          <w:rPr>
            <w:rStyle w:val="ac"/>
            <w:spacing w:val="-4"/>
          </w:rPr>
          <w:t>.</w:t>
        </w:r>
        <w:r w:rsidRPr="00F467F5">
          <w:rPr>
            <w:rStyle w:val="ac"/>
            <w:spacing w:val="-4"/>
            <w:lang w:val="en-US"/>
          </w:rPr>
          <w:t>koob</w:t>
        </w:r>
        <w:r w:rsidRPr="00F467F5">
          <w:rPr>
            <w:rStyle w:val="ac"/>
            <w:spacing w:val="-4"/>
          </w:rPr>
          <w:t>.</w:t>
        </w:r>
        <w:r w:rsidRPr="00F467F5">
          <w:rPr>
            <w:rStyle w:val="ac"/>
            <w:spacing w:val="-4"/>
            <w:lang w:val="en-US"/>
          </w:rPr>
          <w:t>ru</w:t>
        </w:r>
        <w:r w:rsidRPr="00F467F5">
          <w:rPr>
            <w:rStyle w:val="ac"/>
            <w:spacing w:val="-4"/>
          </w:rPr>
          <w:t>/</w:t>
        </w:r>
        <w:r w:rsidRPr="00F467F5">
          <w:rPr>
            <w:rStyle w:val="ac"/>
            <w:spacing w:val="-4"/>
            <w:lang w:val="en-US"/>
          </w:rPr>
          <w:t>practic</w:t>
        </w:r>
        <w:r w:rsidRPr="00F467F5">
          <w:rPr>
            <w:rStyle w:val="ac"/>
            <w:spacing w:val="-4"/>
          </w:rPr>
          <w:t>_</w:t>
        </w:r>
        <w:r w:rsidRPr="00F467F5">
          <w:rPr>
            <w:rStyle w:val="ac"/>
            <w:spacing w:val="-4"/>
            <w:lang w:val="en-US"/>
          </w:rPr>
          <w:t>psychology</w:t>
        </w:r>
      </w:hyperlink>
    </w:p>
    <w:p w:rsidR="00CC51DA" w:rsidRPr="00F467F5" w:rsidRDefault="00CC51DA" w:rsidP="00CC51DA">
      <w:pPr>
        <w:ind w:firstLine="709"/>
        <w:rPr>
          <w:i/>
          <w:iCs w:val="0"/>
        </w:rPr>
      </w:pPr>
      <w:r w:rsidRPr="00F467F5">
        <w:rPr>
          <w:spacing w:val="-4"/>
        </w:rPr>
        <w:t xml:space="preserve">6. Электронные учебники. </w:t>
      </w:r>
      <w:hyperlink r:id="rId14" w:history="1">
        <w:r w:rsidRPr="00F467F5">
          <w:rPr>
            <w:rStyle w:val="ac"/>
            <w:spacing w:val="-4"/>
            <w:lang w:val="en-US"/>
          </w:rPr>
          <w:t>http</w:t>
        </w:r>
        <w:r w:rsidRPr="00F467F5">
          <w:rPr>
            <w:rStyle w:val="ac"/>
            <w:spacing w:val="-4"/>
          </w:rPr>
          <w:t>://</w:t>
        </w:r>
        <w:r w:rsidRPr="00F467F5">
          <w:rPr>
            <w:rStyle w:val="ac"/>
            <w:spacing w:val="-4"/>
            <w:lang w:val="en-US"/>
          </w:rPr>
          <w:t>www</w:t>
        </w:r>
        <w:r w:rsidRPr="00F467F5">
          <w:rPr>
            <w:rStyle w:val="ac"/>
            <w:spacing w:val="-4"/>
          </w:rPr>
          <w:t>.</w:t>
        </w:r>
        <w:r w:rsidRPr="00F467F5">
          <w:rPr>
            <w:rStyle w:val="ac"/>
            <w:spacing w:val="-4"/>
            <w:lang w:val="en-US"/>
          </w:rPr>
          <w:t>pedlib</w:t>
        </w:r>
        <w:r w:rsidRPr="00F467F5">
          <w:rPr>
            <w:rStyle w:val="ac"/>
            <w:spacing w:val="-4"/>
          </w:rPr>
          <w:t>.</w:t>
        </w:r>
        <w:r w:rsidRPr="00F467F5">
          <w:rPr>
            <w:rStyle w:val="ac"/>
            <w:spacing w:val="-4"/>
            <w:lang w:val="en-US"/>
          </w:rPr>
          <w:t>ru</w:t>
        </w:r>
      </w:hyperlink>
    </w:p>
    <w:p w:rsidR="0002764A" w:rsidRPr="00CC51DA" w:rsidRDefault="0002764A" w:rsidP="00684AFF">
      <w:pPr>
        <w:rPr>
          <w:b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309"/>
      </w:tblGrid>
      <w:tr w:rsidR="00EC0A29" w:rsidRPr="0012266C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111C9A" w:rsidRDefault="00EC0A29" w:rsidP="00743AFC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</w:t>
            </w:r>
            <w:r w:rsidR="00CC51DA">
              <w:rPr>
                <w:b/>
              </w:rPr>
              <w:t>-</w:t>
            </w:r>
            <w:r w:rsidRPr="0012266C">
              <w:rPr>
                <w:b/>
              </w:rPr>
              <w:t>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CC51DA" w:rsidRPr="00B40535" w:rsidTr="00CC51DA">
        <w:tc>
          <w:tcPr>
            <w:tcW w:w="565" w:type="dxa"/>
            <w:vAlign w:val="center"/>
          </w:tcPr>
          <w:p w:rsidR="00CC51DA" w:rsidRPr="00B40535" w:rsidRDefault="00CC51DA" w:rsidP="00743AFC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</w:tcPr>
          <w:p w:rsidR="00CC51DA" w:rsidRPr="00420FA7" w:rsidRDefault="00CC51DA" w:rsidP="00335D01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.</w:t>
            </w:r>
            <w:r w:rsidRPr="00420FA7">
              <w:rPr>
                <w:bCs w:val="0"/>
                <w:sz w:val="20"/>
                <w:szCs w:val="20"/>
              </w:rPr>
              <w:t>Предмет, цели, основные принципы и задачи психологии управления</w:t>
            </w:r>
          </w:p>
        </w:tc>
        <w:tc>
          <w:tcPr>
            <w:tcW w:w="1800" w:type="dxa"/>
            <w:vMerge w:val="restart"/>
            <w:vAlign w:val="center"/>
          </w:tcPr>
          <w:p w:rsidR="00CC51DA" w:rsidRPr="00B40535" w:rsidRDefault="00CC51DA" w:rsidP="00CC51DA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 w:val="restart"/>
            <w:vAlign w:val="center"/>
          </w:tcPr>
          <w:p w:rsidR="00CC51DA" w:rsidRPr="00B40535" w:rsidRDefault="00CC51DA" w:rsidP="00CC51DA">
            <w:pPr>
              <w:jc w:val="center"/>
              <w:rPr>
                <w:b/>
              </w:rPr>
            </w:pPr>
          </w:p>
        </w:tc>
        <w:tc>
          <w:tcPr>
            <w:tcW w:w="3309" w:type="dxa"/>
            <w:vMerge w:val="restart"/>
            <w:vAlign w:val="center"/>
          </w:tcPr>
          <w:p w:rsidR="00CC51DA" w:rsidRPr="00420FA7" w:rsidRDefault="00CC51DA" w:rsidP="00CC51DA">
            <w:r w:rsidRPr="00420FA7">
              <w:t>Учебная аудитория, оснащенная интерактивной доской, ноутбуком, мультимедийным проектором.</w:t>
            </w:r>
          </w:p>
          <w:p w:rsidR="00CC51DA" w:rsidRPr="00B40535" w:rsidRDefault="00CC51DA" w:rsidP="00CC51DA">
            <w:pPr>
              <w:jc w:val="center"/>
            </w:pPr>
          </w:p>
        </w:tc>
      </w:tr>
      <w:tr w:rsidR="00CC51DA" w:rsidRPr="00B40535" w:rsidTr="002D07C5">
        <w:tc>
          <w:tcPr>
            <w:tcW w:w="565" w:type="dxa"/>
            <w:vAlign w:val="center"/>
          </w:tcPr>
          <w:p w:rsidR="00CC51DA" w:rsidRPr="00B40535" w:rsidRDefault="00CC51DA" w:rsidP="00743AFC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CC51DA" w:rsidRPr="00420FA7" w:rsidRDefault="00CC51DA" w:rsidP="00335D01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.</w:t>
            </w:r>
            <w:r w:rsidRPr="00420FA7">
              <w:rPr>
                <w:bCs w:val="0"/>
                <w:sz w:val="20"/>
                <w:szCs w:val="20"/>
              </w:rPr>
              <w:t>Психология индивидуального стиля управления</w:t>
            </w:r>
          </w:p>
        </w:tc>
        <w:tc>
          <w:tcPr>
            <w:tcW w:w="1800" w:type="dxa"/>
            <w:vMerge/>
          </w:tcPr>
          <w:p w:rsidR="00CC51DA" w:rsidRPr="00B40535" w:rsidRDefault="00CC51DA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CC51DA" w:rsidRPr="00B40535" w:rsidRDefault="00CC51DA" w:rsidP="00743AFC">
            <w:pPr>
              <w:rPr>
                <w:b/>
              </w:rPr>
            </w:pPr>
          </w:p>
        </w:tc>
        <w:tc>
          <w:tcPr>
            <w:tcW w:w="3309" w:type="dxa"/>
            <w:vMerge/>
          </w:tcPr>
          <w:p w:rsidR="00CC51DA" w:rsidRPr="00B40535" w:rsidRDefault="00CC51DA" w:rsidP="00743AFC">
            <w:pPr>
              <w:jc w:val="center"/>
            </w:pPr>
          </w:p>
        </w:tc>
      </w:tr>
      <w:tr w:rsidR="00CC51DA" w:rsidRPr="00B40535" w:rsidTr="002D07C5">
        <w:tc>
          <w:tcPr>
            <w:tcW w:w="565" w:type="dxa"/>
            <w:vAlign w:val="center"/>
          </w:tcPr>
          <w:p w:rsidR="00CC51DA" w:rsidRPr="00B40535" w:rsidRDefault="00CC51DA" w:rsidP="00743AFC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CC51DA" w:rsidRPr="00420FA7" w:rsidRDefault="00CC51DA" w:rsidP="00335D01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.</w:t>
            </w:r>
            <w:r w:rsidRPr="00420FA7">
              <w:rPr>
                <w:bCs w:val="0"/>
                <w:sz w:val="20"/>
                <w:szCs w:val="20"/>
              </w:rPr>
              <w:t>Личности руководителя</w:t>
            </w:r>
          </w:p>
          <w:p w:rsidR="00CC51DA" w:rsidRPr="00420FA7" w:rsidRDefault="00CC51DA" w:rsidP="00335D01">
            <w:pPr>
              <w:rPr>
                <w:sz w:val="20"/>
                <w:szCs w:val="20"/>
              </w:rPr>
            </w:pPr>
            <w:r w:rsidRPr="00420FA7">
              <w:rPr>
                <w:bCs w:val="0"/>
                <w:sz w:val="20"/>
                <w:szCs w:val="20"/>
              </w:rPr>
              <w:t>Личность подчиненного</w:t>
            </w:r>
          </w:p>
        </w:tc>
        <w:tc>
          <w:tcPr>
            <w:tcW w:w="1800" w:type="dxa"/>
            <w:vMerge/>
          </w:tcPr>
          <w:p w:rsidR="00CC51DA" w:rsidRPr="00B40535" w:rsidRDefault="00CC51DA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CC51DA" w:rsidRPr="00B40535" w:rsidRDefault="00CC51DA" w:rsidP="00743AFC">
            <w:pPr>
              <w:rPr>
                <w:b/>
              </w:rPr>
            </w:pPr>
          </w:p>
        </w:tc>
        <w:tc>
          <w:tcPr>
            <w:tcW w:w="3309" w:type="dxa"/>
            <w:vMerge/>
          </w:tcPr>
          <w:p w:rsidR="00CC51DA" w:rsidRPr="00B40535" w:rsidRDefault="00CC51DA" w:rsidP="00743AFC">
            <w:pPr>
              <w:jc w:val="center"/>
            </w:pPr>
          </w:p>
        </w:tc>
      </w:tr>
      <w:tr w:rsidR="00CC51DA" w:rsidRPr="00B40535" w:rsidTr="002D07C5">
        <w:tc>
          <w:tcPr>
            <w:tcW w:w="565" w:type="dxa"/>
            <w:vAlign w:val="center"/>
          </w:tcPr>
          <w:p w:rsidR="00CC51DA" w:rsidRPr="00B40535" w:rsidRDefault="00CC51DA" w:rsidP="00743AFC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CC51DA" w:rsidRPr="00420FA7" w:rsidRDefault="00CC51DA" w:rsidP="00335D01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.</w:t>
            </w:r>
            <w:r w:rsidRPr="00420FA7">
              <w:rPr>
                <w:bCs w:val="0"/>
                <w:sz w:val="20"/>
                <w:szCs w:val="20"/>
              </w:rPr>
              <w:t>Понятие поведения личности.</w:t>
            </w:r>
          </w:p>
        </w:tc>
        <w:tc>
          <w:tcPr>
            <w:tcW w:w="1800" w:type="dxa"/>
            <w:vMerge/>
          </w:tcPr>
          <w:p w:rsidR="00CC51DA" w:rsidRPr="00B40535" w:rsidRDefault="00CC51DA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CC51DA" w:rsidRPr="00B40535" w:rsidRDefault="00CC51DA" w:rsidP="00743AFC">
            <w:pPr>
              <w:rPr>
                <w:b/>
              </w:rPr>
            </w:pPr>
          </w:p>
        </w:tc>
        <w:tc>
          <w:tcPr>
            <w:tcW w:w="3309" w:type="dxa"/>
            <w:vMerge/>
          </w:tcPr>
          <w:p w:rsidR="00CC51DA" w:rsidRPr="00B40535" w:rsidRDefault="00CC51DA" w:rsidP="00743AFC">
            <w:pPr>
              <w:jc w:val="center"/>
            </w:pPr>
          </w:p>
        </w:tc>
      </w:tr>
      <w:tr w:rsidR="00CC51DA" w:rsidRPr="00B40535" w:rsidTr="002D07C5">
        <w:tc>
          <w:tcPr>
            <w:tcW w:w="565" w:type="dxa"/>
            <w:vAlign w:val="center"/>
          </w:tcPr>
          <w:p w:rsidR="00CC51DA" w:rsidRPr="00B40535" w:rsidRDefault="00CC51DA" w:rsidP="00743AFC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CC51DA" w:rsidRPr="00420FA7" w:rsidRDefault="00CC51DA" w:rsidP="00335D01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.</w:t>
            </w:r>
            <w:r w:rsidRPr="00420FA7">
              <w:rPr>
                <w:bCs w:val="0"/>
                <w:sz w:val="20"/>
                <w:szCs w:val="20"/>
              </w:rPr>
              <w:t>Коммуникативная, перцептивная, интерактивная сторона делового общения</w:t>
            </w:r>
          </w:p>
        </w:tc>
        <w:tc>
          <w:tcPr>
            <w:tcW w:w="1800" w:type="dxa"/>
            <w:vMerge/>
          </w:tcPr>
          <w:p w:rsidR="00CC51DA" w:rsidRPr="00B40535" w:rsidRDefault="00CC51DA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CC51DA" w:rsidRPr="00B40535" w:rsidRDefault="00CC51DA" w:rsidP="00743AFC">
            <w:pPr>
              <w:rPr>
                <w:b/>
              </w:rPr>
            </w:pPr>
          </w:p>
        </w:tc>
        <w:tc>
          <w:tcPr>
            <w:tcW w:w="3309" w:type="dxa"/>
            <w:vMerge/>
          </w:tcPr>
          <w:p w:rsidR="00CC51DA" w:rsidRPr="00B40535" w:rsidRDefault="00CC51DA" w:rsidP="00743AFC">
            <w:pPr>
              <w:jc w:val="center"/>
            </w:pPr>
          </w:p>
        </w:tc>
      </w:tr>
      <w:tr w:rsidR="00CC51DA" w:rsidRPr="00B40535" w:rsidTr="002D07C5">
        <w:tc>
          <w:tcPr>
            <w:tcW w:w="565" w:type="dxa"/>
            <w:vAlign w:val="center"/>
          </w:tcPr>
          <w:p w:rsidR="00CC51DA" w:rsidRPr="00B40535" w:rsidRDefault="00CC51DA" w:rsidP="00743AFC">
            <w:pPr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CC51DA" w:rsidRPr="00420FA7" w:rsidRDefault="00CC51DA" w:rsidP="00335D01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.</w:t>
            </w:r>
            <w:r w:rsidRPr="00420FA7">
              <w:rPr>
                <w:bCs w:val="0"/>
                <w:sz w:val="20"/>
                <w:szCs w:val="20"/>
              </w:rPr>
              <w:t>Психология управления конфликтными ситуациями в деятельности руководителя</w:t>
            </w:r>
          </w:p>
        </w:tc>
        <w:tc>
          <w:tcPr>
            <w:tcW w:w="1800" w:type="dxa"/>
            <w:vMerge/>
          </w:tcPr>
          <w:p w:rsidR="00CC51DA" w:rsidRPr="00B40535" w:rsidRDefault="00CC51DA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CC51DA" w:rsidRPr="00B40535" w:rsidRDefault="00CC51DA" w:rsidP="00743AFC">
            <w:pPr>
              <w:rPr>
                <w:b/>
              </w:rPr>
            </w:pPr>
          </w:p>
        </w:tc>
        <w:tc>
          <w:tcPr>
            <w:tcW w:w="3309" w:type="dxa"/>
            <w:vMerge/>
          </w:tcPr>
          <w:p w:rsidR="00CC51DA" w:rsidRPr="00B40535" w:rsidRDefault="00CC51DA" w:rsidP="00743AFC">
            <w:pPr>
              <w:jc w:val="center"/>
            </w:pPr>
          </w:p>
        </w:tc>
      </w:tr>
      <w:tr w:rsidR="00CC51DA" w:rsidRPr="00B40535" w:rsidTr="002D07C5">
        <w:tc>
          <w:tcPr>
            <w:tcW w:w="565" w:type="dxa"/>
            <w:vAlign w:val="center"/>
          </w:tcPr>
          <w:p w:rsidR="00CC51DA" w:rsidRPr="00B40535" w:rsidRDefault="00CC51DA" w:rsidP="00743AFC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CC51DA" w:rsidRPr="00420FA7" w:rsidRDefault="00CC51DA" w:rsidP="00335D01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.</w:t>
            </w:r>
            <w:r w:rsidRPr="00420FA7">
              <w:rPr>
                <w:bCs w:val="0"/>
                <w:sz w:val="20"/>
                <w:szCs w:val="20"/>
              </w:rPr>
              <w:t>Имидж руководителя</w:t>
            </w:r>
          </w:p>
        </w:tc>
        <w:tc>
          <w:tcPr>
            <w:tcW w:w="1800" w:type="dxa"/>
            <w:vMerge/>
          </w:tcPr>
          <w:p w:rsidR="00CC51DA" w:rsidRPr="00B40535" w:rsidRDefault="00CC51DA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CC51DA" w:rsidRPr="00B40535" w:rsidRDefault="00CC51DA" w:rsidP="00743AFC">
            <w:pPr>
              <w:rPr>
                <w:b/>
              </w:rPr>
            </w:pPr>
          </w:p>
        </w:tc>
        <w:tc>
          <w:tcPr>
            <w:tcW w:w="3309" w:type="dxa"/>
            <w:vMerge/>
          </w:tcPr>
          <w:p w:rsidR="00CC51DA" w:rsidRPr="00B40535" w:rsidRDefault="00CC51DA" w:rsidP="00743AFC">
            <w:pPr>
              <w:jc w:val="center"/>
            </w:pPr>
          </w:p>
        </w:tc>
      </w:tr>
    </w:tbl>
    <w:p w:rsidR="000E3516" w:rsidRDefault="000E3516" w:rsidP="00EC0A29">
      <w:pPr>
        <w:rPr>
          <w:b/>
          <w:bCs w:val="0"/>
        </w:rPr>
      </w:pPr>
    </w:p>
    <w:p w:rsidR="00CC51DA" w:rsidRDefault="00CC51DA" w:rsidP="0085507C">
      <w:pPr>
        <w:jc w:val="center"/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bCs w:val="0"/>
        </w:rPr>
        <w:footnoteReference w:id="3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621420" w:rsidRDefault="0085507C" w:rsidP="0085507C">
      <w:pPr>
        <w:jc w:val="both"/>
      </w:pPr>
      <w:r w:rsidRPr="00621420">
        <w:t>-</w:t>
      </w:r>
      <w:r>
        <w:rPr>
          <w:lang w:val="en-US"/>
        </w:rPr>
        <w:t>MSWORD</w:t>
      </w:r>
      <w:r w:rsidRPr="00621420">
        <w:t xml:space="preserve">, </w:t>
      </w:r>
      <w:r>
        <w:rPr>
          <w:lang w:val="en-US"/>
        </w:rPr>
        <w:t>MSPowerPoint</w:t>
      </w:r>
      <w:r w:rsidRPr="00621420">
        <w:t xml:space="preserve">, </w:t>
      </w:r>
      <w:r>
        <w:rPr>
          <w:lang w:val="en-US"/>
        </w:rPr>
        <w:t>AutoCad</w:t>
      </w:r>
      <w:r w:rsidRPr="00621420">
        <w:t xml:space="preserve">, </w:t>
      </w:r>
      <w:r>
        <w:rPr>
          <w:lang w:val="en-US"/>
        </w:rPr>
        <w:t>Excel</w:t>
      </w:r>
      <w:r w:rsidR="000E3516" w:rsidRPr="00621420">
        <w:t>.</w:t>
      </w:r>
    </w:p>
    <w:p w:rsidR="0085507C" w:rsidRPr="00621420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0E02AD" w:rsidRPr="006646DE" w:rsidRDefault="000E02AD" w:rsidP="003A5E38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CC51DA" w:rsidRPr="00022BA1" w:rsidRDefault="00CC51DA" w:rsidP="00CC51DA">
      <w:pPr>
        <w:jc w:val="center"/>
      </w:pPr>
      <w:r w:rsidRPr="00022BA1">
        <w:rPr>
          <w:b/>
        </w:rPr>
        <w:t>Б1.</w:t>
      </w:r>
      <w:r>
        <w:rPr>
          <w:b/>
        </w:rPr>
        <w:t>В.ДВ.03.02  Психология в профессиональной деятельности</w:t>
      </w:r>
    </w:p>
    <w:p w:rsidR="000E02AD" w:rsidRDefault="000E02AD" w:rsidP="000E02AD">
      <w:pPr>
        <w:jc w:val="center"/>
        <w:rPr>
          <w:highlight w:val="cy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15"/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9F8" w:rsidRDefault="000F69F8" w:rsidP="00A0741E">
      <w:r>
        <w:separator/>
      </w:r>
    </w:p>
  </w:endnote>
  <w:endnote w:type="continuationSeparator" w:id="1">
    <w:p w:rsidR="000F69F8" w:rsidRDefault="000F69F8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48" w:rsidRDefault="00A36024">
    <w:pPr>
      <w:pStyle w:val="a3"/>
      <w:jc w:val="right"/>
    </w:pPr>
    <w:r>
      <w:fldChar w:fldCharType="begin"/>
    </w:r>
    <w:r w:rsidR="00B73426">
      <w:instrText xml:space="preserve"> PAGE   \* MERGEFORMAT </w:instrText>
    </w:r>
    <w:r>
      <w:fldChar w:fldCharType="separate"/>
    </w:r>
    <w:r w:rsidR="00BB3DE4">
      <w:rPr>
        <w:noProof/>
      </w:rPr>
      <w:t>2</w:t>
    </w:r>
    <w:r>
      <w:rPr>
        <w:noProof/>
      </w:rPr>
      <w:fldChar w:fldCharType="end"/>
    </w:r>
  </w:p>
  <w:p w:rsidR="00936B48" w:rsidRDefault="00936B4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9F8" w:rsidRDefault="000F69F8" w:rsidP="00A0741E">
      <w:r>
        <w:separator/>
      </w:r>
    </w:p>
  </w:footnote>
  <w:footnote w:type="continuationSeparator" w:id="1">
    <w:p w:rsidR="000F69F8" w:rsidRDefault="000F69F8" w:rsidP="00A0741E">
      <w:r>
        <w:continuationSeparator/>
      </w:r>
    </w:p>
  </w:footnote>
  <w:footnote w:id="2">
    <w:p w:rsidR="00936B48" w:rsidRPr="00F15702" w:rsidRDefault="00936B48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936B48" w:rsidRDefault="00936B48" w:rsidP="0085507C">
      <w:pPr>
        <w:jc w:val="both"/>
        <w:rPr>
          <w:sz w:val="16"/>
          <w:szCs w:val="16"/>
        </w:rPr>
      </w:pPr>
    </w:p>
    <w:p w:rsidR="00936B48" w:rsidRDefault="00936B48" w:rsidP="0085507C">
      <w:pPr>
        <w:jc w:val="both"/>
        <w:rPr>
          <w:sz w:val="16"/>
          <w:szCs w:val="16"/>
        </w:rPr>
      </w:pPr>
    </w:p>
    <w:p w:rsidR="00936B48" w:rsidRDefault="00936B48" w:rsidP="0085507C">
      <w:pPr>
        <w:jc w:val="both"/>
        <w:rPr>
          <w:sz w:val="16"/>
          <w:szCs w:val="16"/>
        </w:rPr>
      </w:pPr>
    </w:p>
    <w:p w:rsidR="00936B48" w:rsidRDefault="00936B48" w:rsidP="0085507C">
      <w:pPr>
        <w:jc w:val="both"/>
        <w:rPr>
          <w:sz w:val="16"/>
          <w:szCs w:val="16"/>
        </w:rPr>
      </w:pPr>
    </w:p>
    <w:p w:rsidR="00936B48" w:rsidRDefault="00936B48" w:rsidP="0085507C">
      <w:pPr>
        <w:jc w:val="both"/>
        <w:rPr>
          <w:sz w:val="16"/>
          <w:szCs w:val="16"/>
        </w:rPr>
      </w:pPr>
    </w:p>
    <w:p w:rsidR="00936B48" w:rsidRDefault="00936B48" w:rsidP="0085507C">
      <w:pPr>
        <w:jc w:val="both"/>
        <w:rPr>
          <w:sz w:val="16"/>
          <w:szCs w:val="16"/>
        </w:rPr>
      </w:pPr>
    </w:p>
    <w:p w:rsidR="00936B48" w:rsidRDefault="00936B48" w:rsidP="0085507C">
      <w:pPr>
        <w:jc w:val="both"/>
        <w:rPr>
          <w:sz w:val="16"/>
          <w:szCs w:val="16"/>
        </w:rPr>
      </w:pPr>
    </w:p>
    <w:p w:rsidR="00936B48" w:rsidRDefault="00936B48" w:rsidP="0085507C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48" w:rsidRDefault="00A36024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6B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B48" w:rsidRDefault="00936B48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48" w:rsidRDefault="00936B48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5836569"/>
    <w:multiLevelType w:val="hybridMultilevel"/>
    <w:tmpl w:val="A1C4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5961"/>
    <w:multiLevelType w:val="hybridMultilevel"/>
    <w:tmpl w:val="63BE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1225A3"/>
    <w:multiLevelType w:val="hybridMultilevel"/>
    <w:tmpl w:val="22128366"/>
    <w:lvl w:ilvl="0" w:tplc="427268DC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2F331D"/>
    <w:multiLevelType w:val="hybridMultilevel"/>
    <w:tmpl w:val="B102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1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6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30"/>
  </w:num>
  <w:num w:numId="3">
    <w:abstractNumId w:val="23"/>
  </w:num>
  <w:num w:numId="4">
    <w:abstractNumId w:val="28"/>
  </w:num>
  <w:num w:numId="5">
    <w:abstractNumId w:val="29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31"/>
  </w:num>
  <w:num w:numId="11">
    <w:abstractNumId w:val="24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8"/>
  </w:num>
  <w:num w:numId="16">
    <w:abstractNumId w:val="22"/>
  </w:num>
  <w:num w:numId="17">
    <w:abstractNumId w:val="9"/>
  </w:num>
  <w:num w:numId="18">
    <w:abstractNumId w:val="6"/>
  </w:num>
  <w:num w:numId="19">
    <w:abstractNumId w:val="25"/>
  </w:num>
  <w:num w:numId="20">
    <w:abstractNumId w:val="12"/>
  </w:num>
  <w:num w:numId="21">
    <w:abstractNumId w:val="13"/>
  </w:num>
  <w:num w:numId="22">
    <w:abstractNumId w:val="21"/>
  </w:num>
  <w:num w:numId="23">
    <w:abstractNumId w:val="16"/>
  </w:num>
  <w:num w:numId="24">
    <w:abstractNumId w:val="14"/>
  </w:num>
  <w:num w:numId="25">
    <w:abstractNumId w:val="27"/>
  </w:num>
  <w:num w:numId="26">
    <w:abstractNumId w:val="5"/>
  </w:num>
  <w:num w:numId="27">
    <w:abstractNumId w:val="7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1"/>
  </w:num>
  <w:num w:numId="33">
    <w:abstractNumId w:val="15"/>
  </w:num>
  <w:num w:numId="34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1DFF"/>
    <w:rsid w:val="00005CE7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B2087"/>
    <w:rsid w:val="000B4302"/>
    <w:rsid w:val="000C21ED"/>
    <w:rsid w:val="000C6DEF"/>
    <w:rsid w:val="000D2600"/>
    <w:rsid w:val="000D4249"/>
    <w:rsid w:val="000E02AD"/>
    <w:rsid w:val="000E2E56"/>
    <w:rsid w:val="000E3516"/>
    <w:rsid w:val="000E47D6"/>
    <w:rsid w:val="000E4C1A"/>
    <w:rsid w:val="000E50F8"/>
    <w:rsid w:val="000F46C6"/>
    <w:rsid w:val="000F69F8"/>
    <w:rsid w:val="000F6F58"/>
    <w:rsid w:val="00104DCA"/>
    <w:rsid w:val="001061F6"/>
    <w:rsid w:val="0011426C"/>
    <w:rsid w:val="001145BE"/>
    <w:rsid w:val="00116425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0E49"/>
    <w:rsid w:val="001522B8"/>
    <w:rsid w:val="00154D8A"/>
    <w:rsid w:val="0015542B"/>
    <w:rsid w:val="00162C4E"/>
    <w:rsid w:val="00167BBA"/>
    <w:rsid w:val="00173431"/>
    <w:rsid w:val="00174923"/>
    <w:rsid w:val="00175F17"/>
    <w:rsid w:val="00191EB8"/>
    <w:rsid w:val="001947A4"/>
    <w:rsid w:val="00195C6A"/>
    <w:rsid w:val="001B2FE0"/>
    <w:rsid w:val="001B7A50"/>
    <w:rsid w:val="001C039B"/>
    <w:rsid w:val="001D6ECE"/>
    <w:rsid w:val="001E006B"/>
    <w:rsid w:val="001E0479"/>
    <w:rsid w:val="001E7F0A"/>
    <w:rsid w:val="001F0311"/>
    <w:rsid w:val="00205EF7"/>
    <w:rsid w:val="00211DAC"/>
    <w:rsid w:val="00212C78"/>
    <w:rsid w:val="00214C39"/>
    <w:rsid w:val="0021749E"/>
    <w:rsid w:val="00217ABF"/>
    <w:rsid w:val="00222BD8"/>
    <w:rsid w:val="002253CD"/>
    <w:rsid w:val="00232A06"/>
    <w:rsid w:val="00234B21"/>
    <w:rsid w:val="0024719C"/>
    <w:rsid w:val="002472F7"/>
    <w:rsid w:val="00254676"/>
    <w:rsid w:val="00254B7F"/>
    <w:rsid w:val="00261D16"/>
    <w:rsid w:val="00262106"/>
    <w:rsid w:val="0026392B"/>
    <w:rsid w:val="0026396A"/>
    <w:rsid w:val="00265483"/>
    <w:rsid w:val="00265732"/>
    <w:rsid w:val="002657DE"/>
    <w:rsid w:val="002827B5"/>
    <w:rsid w:val="002961C6"/>
    <w:rsid w:val="00297F2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7AD5"/>
    <w:rsid w:val="002F3431"/>
    <w:rsid w:val="0030104F"/>
    <w:rsid w:val="0030491A"/>
    <w:rsid w:val="00312E54"/>
    <w:rsid w:val="003172A1"/>
    <w:rsid w:val="00326D9F"/>
    <w:rsid w:val="0032758E"/>
    <w:rsid w:val="003308E5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7B79"/>
    <w:rsid w:val="00361F21"/>
    <w:rsid w:val="003633A9"/>
    <w:rsid w:val="00366901"/>
    <w:rsid w:val="00374A41"/>
    <w:rsid w:val="00375992"/>
    <w:rsid w:val="00375DB5"/>
    <w:rsid w:val="00376E62"/>
    <w:rsid w:val="003776A5"/>
    <w:rsid w:val="00390AF0"/>
    <w:rsid w:val="003A364E"/>
    <w:rsid w:val="003A5E38"/>
    <w:rsid w:val="003A6BD2"/>
    <w:rsid w:val="003B2889"/>
    <w:rsid w:val="003B545E"/>
    <w:rsid w:val="003B6A35"/>
    <w:rsid w:val="003C47D5"/>
    <w:rsid w:val="003D23D0"/>
    <w:rsid w:val="003D773B"/>
    <w:rsid w:val="003D7E0F"/>
    <w:rsid w:val="003E0710"/>
    <w:rsid w:val="003E2AAB"/>
    <w:rsid w:val="003F0AFE"/>
    <w:rsid w:val="003F15AB"/>
    <w:rsid w:val="00403E81"/>
    <w:rsid w:val="004041BF"/>
    <w:rsid w:val="004053FD"/>
    <w:rsid w:val="00411806"/>
    <w:rsid w:val="00420F49"/>
    <w:rsid w:val="00421094"/>
    <w:rsid w:val="00424CE8"/>
    <w:rsid w:val="00430926"/>
    <w:rsid w:val="0043214C"/>
    <w:rsid w:val="00432E9B"/>
    <w:rsid w:val="0045160D"/>
    <w:rsid w:val="0045283C"/>
    <w:rsid w:val="00452C44"/>
    <w:rsid w:val="00453B77"/>
    <w:rsid w:val="00466DAA"/>
    <w:rsid w:val="00473252"/>
    <w:rsid w:val="00476E4F"/>
    <w:rsid w:val="00477175"/>
    <w:rsid w:val="00480706"/>
    <w:rsid w:val="004818A1"/>
    <w:rsid w:val="00483588"/>
    <w:rsid w:val="00484060"/>
    <w:rsid w:val="004907C6"/>
    <w:rsid w:val="00494AFE"/>
    <w:rsid w:val="0049794D"/>
    <w:rsid w:val="004A23D9"/>
    <w:rsid w:val="004A3690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E5749"/>
    <w:rsid w:val="004E6A5E"/>
    <w:rsid w:val="004E6C84"/>
    <w:rsid w:val="004E6F89"/>
    <w:rsid w:val="00501B70"/>
    <w:rsid w:val="005022D1"/>
    <w:rsid w:val="005045C3"/>
    <w:rsid w:val="0050773F"/>
    <w:rsid w:val="00512AAC"/>
    <w:rsid w:val="0051556A"/>
    <w:rsid w:val="0051649C"/>
    <w:rsid w:val="005218DE"/>
    <w:rsid w:val="00521D8D"/>
    <w:rsid w:val="00523744"/>
    <w:rsid w:val="00530EFA"/>
    <w:rsid w:val="005313A6"/>
    <w:rsid w:val="00543E62"/>
    <w:rsid w:val="00544A3D"/>
    <w:rsid w:val="00552B47"/>
    <w:rsid w:val="00561A7B"/>
    <w:rsid w:val="00563A4C"/>
    <w:rsid w:val="00564561"/>
    <w:rsid w:val="00567AE9"/>
    <w:rsid w:val="0057209F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417C"/>
    <w:rsid w:val="005B15D0"/>
    <w:rsid w:val="005B760B"/>
    <w:rsid w:val="005C0DA4"/>
    <w:rsid w:val="005C2D48"/>
    <w:rsid w:val="005C7FF1"/>
    <w:rsid w:val="005E3295"/>
    <w:rsid w:val="005E4B56"/>
    <w:rsid w:val="00602EEA"/>
    <w:rsid w:val="006047D0"/>
    <w:rsid w:val="00611B3E"/>
    <w:rsid w:val="00615B8F"/>
    <w:rsid w:val="00616B11"/>
    <w:rsid w:val="00621420"/>
    <w:rsid w:val="006279D9"/>
    <w:rsid w:val="006311DD"/>
    <w:rsid w:val="0063161E"/>
    <w:rsid w:val="0064100A"/>
    <w:rsid w:val="00650E13"/>
    <w:rsid w:val="0065385C"/>
    <w:rsid w:val="0066194E"/>
    <w:rsid w:val="006643FB"/>
    <w:rsid w:val="00666B28"/>
    <w:rsid w:val="00666F59"/>
    <w:rsid w:val="00674F48"/>
    <w:rsid w:val="0068337B"/>
    <w:rsid w:val="00684AFF"/>
    <w:rsid w:val="006853D8"/>
    <w:rsid w:val="00685529"/>
    <w:rsid w:val="00695FFF"/>
    <w:rsid w:val="006A17AD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2C4C"/>
    <w:rsid w:val="00703F19"/>
    <w:rsid w:val="00706B6E"/>
    <w:rsid w:val="00710C87"/>
    <w:rsid w:val="00720E3A"/>
    <w:rsid w:val="00736365"/>
    <w:rsid w:val="00743AFC"/>
    <w:rsid w:val="0074419F"/>
    <w:rsid w:val="00756158"/>
    <w:rsid w:val="0076051C"/>
    <w:rsid w:val="00760847"/>
    <w:rsid w:val="00760E53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722"/>
    <w:rsid w:val="007D1935"/>
    <w:rsid w:val="007D37CA"/>
    <w:rsid w:val="007D69D0"/>
    <w:rsid w:val="007E138A"/>
    <w:rsid w:val="007E145E"/>
    <w:rsid w:val="007E2530"/>
    <w:rsid w:val="007E29A7"/>
    <w:rsid w:val="007E4C1C"/>
    <w:rsid w:val="007F34DC"/>
    <w:rsid w:val="007F398A"/>
    <w:rsid w:val="008024DF"/>
    <w:rsid w:val="00802B55"/>
    <w:rsid w:val="008062CC"/>
    <w:rsid w:val="008064D9"/>
    <w:rsid w:val="008221CE"/>
    <w:rsid w:val="008226F3"/>
    <w:rsid w:val="00833E04"/>
    <w:rsid w:val="0083587A"/>
    <w:rsid w:val="008362A0"/>
    <w:rsid w:val="008428FD"/>
    <w:rsid w:val="00843BB6"/>
    <w:rsid w:val="00844F5C"/>
    <w:rsid w:val="00845D71"/>
    <w:rsid w:val="0084669C"/>
    <w:rsid w:val="008509BC"/>
    <w:rsid w:val="0085507C"/>
    <w:rsid w:val="00873644"/>
    <w:rsid w:val="00873B71"/>
    <w:rsid w:val="008774A2"/>
    <w:rsid w:val="008805B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4049"/>
    <w:rsid w:val="008A599E"/>
    <w:rsid w:val="008A6F44"/>
    <w:rsid w:val="008B384B"/>
    <w:rsid w:val="008B6107"/>
    <w:rsid w:val="008C3C16"/>
    <w:rsid w:val="008C7EFD"/>
    <w:rsid w:val="008D06A3"/>
    <w:rsid w:val="008D5AB9"/>
    <w:rsid w:val="008E13FD"/>
    <w:rsid w:val="008E54B7"/>
    <w:rsid w:val="00901D38"/>
    <w:rsid w:val="00902365"/>
    <w:rsid w:val="009109FA"/>
    <w:rsid w:val="00915598"/>
    <w:rsid w:val="009272C5"/>
    <w:rsid w:val="0093011E"/>
    <w:rsid w:val="00930D6D"/>
    <w:rsid w:val="00932962"/>
    <w:rsid w:val="0093308E"/>
    <w:rsid w:val="00936B48"/>
    <w:rsid w:val="00942879"/>
    <w:rsid w:val="0094619B"/>
    <w:rsid w:val="0094769A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50DF"/>
    <w:rsid w:val="009A1B07"/>
    <w:rsid w:val="009A64DF"/>
    <w:rsid w:val="009B0FA3"/>
    <w:rsid w:val="009C5DB9"/>
    <w:rsid w:val="009C72B5"/>
    <w:rsid w:val="009D4674"/>
    <w:rsid w:val="009D4EA0"/>
    <w:rsid w:val="009E054C"/>
    <w:rsid w:val="009F2C86"/>
    <w:rsid w:val="009F4B49"/>
    <w:rsid w:val="009F50B0"/>
    <w:rsid w:val="009F7FC1"/>
    <w:rsid w:val="00A06D7E"/>
    <w:rsid w:val="00A0741E"/>
    <w:rsid w:val="00A10B8A"/>
    <w:rsid w:val="00A16839"/>
    <w:rsid w:val="00A22BBD"/>
    <w:rsid w:val="00A22C34"/>
    <w:rsid w:val="00A23056"/>
    <w:rsid w:val="00A31B8A"/>
    <w:rsid w:val="00A36024"/>
    <w:rsid w:val="00A438D1"/>
    <w:rsid w:val="00A45B35"/>
    <w:rsid w:val="00A45C0E"/>
    <w:rsid w:val="00A4691F"/>
    <w:rsid w:val="00A54356"/>
    <w:rsid w:val="00A60DFB"/>
    <w:rsid w:val="00A62E38"/>
    <w:rsid w:val="00A7126A"/>
    <w:rsid w:val="00A83299"/>
    <w:rsid w:val="00AB0CBC"/>
    <w:rsid w:val="00AB350F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5D12"/>
    <w:rsid w:val="00AE79C2"/>
    <w:rsid w:val="00AF4744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3426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0EF6"/>
    <w:rsid w:val="00BA426A"/>
    <w:rsid w:val="00BA5F9F"/>
    <w:rsid w:val="00BA7064"/>
    <w:rsid w:val="00BB3DE4"/>
    <w:rsid w:val="00BB5071"/>
    <w:rsid w:val="00BB66F1"/>
    <w:rsid w:val="00BB7344"/>
    <w:rsid w:val="00BC1D8D"/>
    <w:rsid w:val="00BC360E"/>
    <w:rsid w:val="00BC57D1"/>
    <w:rsid w:val="00BC5E01"/>
    <w:rsid w:val="00BC6E6B"/>
    <w:rsid w:val="00BD5EAE"/>
    <w:rsid w:val="00BD7F28"/>
    <w:rsid w:val="00BE00A6"/>
    <w:rsid w:val="00BE0B98"/>
    <w:rsid w:val="00BE1756"/>
    <w:rsid w:val="00BE2238"/>
    <w:rsid w:val="00BF0CFB"/>
    <w:rsid w:val="00C01776"/>
    <w:rsid w:val="00C11139"/>
    <w:rsid w:val="00C1373D"/>
    <w:rsid w:val="00C201B3"/>
    <w:rsid w:val="00C217EB"/>
    <w:rsid w:val="00C21C21"/>
    <w:rsid w:val="00C27306"/>
    <w:rsid w:val="00C37ADC"/>
    <w:rsid w:val="00C37D6A"/>
    <w:rsid w:val="00C40333"/>
    <w:rsid w:val="00C42593"/>
    <w:rsid w:val="00C45CFE"/>
    <w:rsid w:val="00C46DEF"/>
    <w:rsid w:val="00C5073F"/>
    <w:rsid w:val="00C52DCB"/>
    <w:rsid w:val="00C54C79"/>
    <w:rsid w:val="00C54FA3"/>
    <w:rsid w:val="00C57852"/>
    <w:rsid w:val="00C62EF0"/>
    <w:rsid w:val="00C67E6A"/>
    <w:rsid w:val="00C74974"/>
    <w:rsid w:val="00C75E8B"/>
    <w:rsid w:val="00C8522C"/>
    <w:rsid w:val="00C9527C"/>
    <w:rsid w:val="00CA5CFB"/>
    <w:rsid w:val="00CB55B5"/>
    <w:rsid w:val="00CC11D2"/>
    <w:rsid w:val="00CC2754"/>
    <w:rsid w:val="00CC4616"/>
    <w:rsid w:val="00CC51DA"/>
    <w:rsid w:val="00CC7F7E"/>
    <w:rsid w:val="00CD1BE3"/>
    <w:rsid w:val="00CD5777"/>
    <w:rsid w:val="00CD6E17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CD1"/>
    <w:rsid w:val="00D13D06"/>
    <w:rsid w:val="00D153EE"/>
    <w:rsid w:val="00D16353"/>
    <w:rsid w:val="00D26D0E"/>
    <w:rsid w:val="00D30BD0"/>
    <w:rsid w:val="00D433F1"/>
    <w:rsid w:val="00D43A71"/>
    <w:rsid w:val="00D461A3"/>
    <w:rsid w:val="00D46708"/>
    <w:rsid w:val="00D504F8"/>
    <w:rsid w:val="00D51AD3"/>
    <w:rsid w:val="00D54E94"/>
    <w:rsid w:val="00D56543"/>
    <w:rsid w:val="00D64A82"/>
    <w:rsid w:val="00D73603"/>
    <w:rsid w:val="00D85FB4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E3F8A"/>
    <w:rsid w:val="00DE556A"/>
    <w:rsid w:val="00DE786A"/>
    <w:rsid w:val="00DF1BDE"/>
    <w:rsid w:val="00E02F47"/>
    <w:rsid w:val="00E267D4"/>
    <w:rsid w:val="00E3251B"/>
    <w:rsid w:val="00E402BA"/>
    <w:rsid w:val="00E41A02"/>
    <w:rsid w:val="00E5771A"/>
    <w:rsid w:val="00E60E1D"/>
    <w:rsid w:val="00E610D3"/>
    <w:rsid w:val="00E61CF1"/>
    <w:rsid w:val="00E61FD0"/>
    <w:rsid w:val="00E70826"/>
    <w:rsid w:val="00E83DB8"/>
    <w:rsid w:val="00E846F2"/>
    <w:rsid w:val="00E91E04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E111F"/>
    <w:rsid w:val="00EE244F"/>
    <w:rsid w:val="00EE3EB0"/>
    <w:rsid w:val="00EF7672"/>
    <w:rsid w:val="00F01903"/>
    <w:rsid w:val="00F024ED"/>
    <w:rsid w:val="00F03DBB"/>
    <w:rsid w:val="00F0730E"/>
    <w:rsid w:val="00F076B7"/>
    <w:rsid w:val="00F15463"/>
    <w:rsid w:val="00F17F6C"/>
    <w:rsid w:val="00F24C25"/>
    <w:rsid w:val="00F30D90"/>
    <w:rsid w:val="00F31962"/>
    <w:rsid w:val="00F33C62"/>
    <w:rsid w:val="00F33D07"/>
    <w:rsid w:val="00F40C09"/>
    <w:rsid w:val="00F41FB8"/>
    <w:rsid w:val="00F5010D"/>
    <w:rsid w:val="00F516EE"/>
    <w:rsid w:val="00F61192"/>
    <w:rsid w:val="00F74CD9"/>
    <w:rsid w:val="00F839D1"/>
    <w:rsid w:val="00F921B1"/>
    <w:rsid w:val="00FA0090"/>
    <w:rsid w:val="00FA0E49"/>
    <w:rsid w:val="00FA1619"/>
    <w:rsid w:val="00FA1F7C"/>
    <w:rsid w:val="00FA2A4A"/>
    <w:rsid w:val="00FA4D6E"/>
    <w:rsid w:val="00FA7596"/>
    <w:rsid w:val="00FB4D76"/>
    <w:rsid w:val="00FB4E14"/>
    <w:rsid w:val="00FB73AB"/>
    <w:rsid w:val="00FC1DC1"/>
    <w:rsid w:val="00FC4D74"/>
    <w:rsid w:val="00FE354F"/>
    <w:rsid w:val="00FE5D7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921B1"/>
    <w:pPr>
      <w:keepNext/>
      <w:widowControl w:val="0"/>
      <w:spacing w:before="240" w:after="60"/>
      <w:ind w:firstLine="400"/>
      <w:jc w:val="both"/>
      <w:outlineLvl w:val="1"/>
    </w:pPr>
    <w:rPr>
      <w:rFonts w:ascii="Arial" w:hAnsi="Arial" w:cs="Arial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7740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F921B1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7740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koob.ru/practic_psycholog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ugzone.ru/download_1200_book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navigator.ru/books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syfactor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www.ped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1EEE-5E33-4C33-A892-BC4EF98F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3</cp:revision>
  <cp:lastPrinted>2020-09-06T04:20:00Z</cp:lastPrinted>
  <dcterms:created xsi:type="dcterms:W3CDTF">2020-08-30T00:46:00Z</dcterms:created>
  <dcterms:modified xsi:type="dcterms:W3CDTF">2023-08-04T01:23:00Z</dcterms:modified>
</cp:coreProperties>
</file>